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F359F83" w14:textId="77777777" w:rsidR="008B1F5F" w:rsidRPr="00783A4E" w:rsidRDefault="000B377A" w:rsidP="00783A4E">
      <w:pPr>
        <w:pStyle w:val="ae"/>
      </w:pPr>
      <w:r w:rsidRPr="00E71028">
        <w:t>基于单片机辅助的音频功率放大器</w:t>
      </w:r>
    </w:p>
    <w:p w14:paraId="57353849" w14:textId="77777777" w:rsidR="002F233C" w:rsidRPr="00E71028" w:rsidRDefault="002F233C" w:rsidP="00F62CF3"/>
    <w:p w14:paraId="2FBD1E3D" w14:textId="77777777" w:rsidR="006010A3" w:rsidRPr="00E71028" w:rsidRDefault="00C77CEC" w:rsidP="00B0433C">
      <w:pPr>
        <w:pStyle w:val="1"/>
        <w:ind w:left="630"/>
      </w:pPr>
      <w:r w:rsidRPr="00E71028">
        <w:rPr>
          <w:rFonts w:hint="eastAsia"/>
        </w:rPr>
        <w:t>摘要：</w:t>
      </w:r>
    </w:p>
    <w:p w14:paraId="053DDC36" w14:textId="77777777" w:rsidR="00C77CEC" w:rsidRPr="00E71028" w:rsidRDefault="000B377A" w:rsidP="00F62CF3">
      <w:pPr>
        <w:rPr>
          <w:rFonts w:hAnsi="Tahoma"/>
        </w:rPr>
      </w:pPr>
      <w:r w:rsidRPr="00E71028">
        <w:t>本文以常见的甲乙类</w:t>
      </w:r>
      <w:r w:rsidRPr="00E71028">
        <w:rPr>
          <w:rFonts w:hAnsi="Tahoma"/>
        </w:rPr>
        <w:t>OCL</w:t>
      </w:r>
      <w:r w:rsidR="0050296E" w:rsidRPr="00E71028">
        <w:t>互补推挽</w:t>
      </w:r>
      <w:r w:rsidRPr="00E71028">
        <w:t>音频功率放大器作为</w:t>
      </w:r>
      <w:r w:rsidR="00473A33" w:rsidRPr="00E71028">
        <w:t>实验</w:t>
      </w:r>
      <w:r w:rsidRPr="00E71028">
        <w:t>骨架，增加</w:t>
      </w:r>
      <w:r w:rsidRPr="00E71028">
        <w:rPr>
          <w:rFonts w:hAnsi="Tahoma"/>
        </w:rPr>
        <w:t>PIC</w:t>
      </w:r>
      <w:r w:rsidR="00C77CEC" w:rsidRPr="00E71028">
        <w:rPr>
          <w:rFonts w:hAnsi="Tahoma"/>
        </w:rPr>
        <w:t>16</w:t>
      </w:r>
      <w:r w:rsidR="00B24A6C">
        <w:rPr>
          <w:rFonts w:hAnsi="Tahoma"/>
        </w:rPr>
        <w:t>F818</w:t>
      </w:r>
      <w:r w:rsidRPr="00E71028">
        <w:t>单片机</w:t>
      </w:r>
      <w:r w:rsidR="00CA363A" w:rsidRPr="00E71028">
        <w:t>实现各种辅助功能。</w:t>
      </w:r>
      <w:r w:rsidR="00FF0078" w:rsidRPr="00E71028">
        <w:t>实现一个低成本的数字增益控制和智能保护放大器</w:t>
      </w:r>
      <w:r w:rsidR="00A073C0" w:rsidRPr="00E71028">
        <w:t>。</w:t>
      </w:r>
      <w:r w:rsidR="00453DCC" w:rsidRPr="00E71028">
        <w:t>也可以通过改变骨架放大器的种类，用在如大功率或者高保真等更有价值的放大器上。</w:t>
      </w:r>
      <w:r w:rsidR="00AF52C5" w:rsidRPr="00E71028">
        <w:t>重点</w:t>
      </w:r>
      <w:r w:rsidR="00506E53" w:rsidRPr="00E71028">
        <w:t>介绍了数字</w:t>
      </w:r>
      <w:r w:rsidR="00C1280F" w:rsidRPr="00E71028">
        <w:t>音量</w:t>
      </w:r>
      <w:r w:rsidR="00506E53" w:rsidRPr="00E71028">
        <w:t>控制，智能</w:t>
      </w:r>
      <w:r w:rsidR="00AF52C5" w:rsidRPr="00E71028">
        <w:t>衰减过高输入，</w:t>
      </w:r>
      <w:r w:rsidR="00256CF0" w:rsidRPr="00E71028">
        <w:t>输出中点电压</w:t>
      </w:r>
      <w:r w:rsidR="00C33A7F" w:rsidRPr="00E71028">
        <w:t>自动调整，根据工作点状态开机延时</w:t>
      </w:r>
      <w:r w:rsidR="00644A68" w:rsidRPr="00E71028">
        <w:t>，串行数码显示等</w:t>
      </w:r>
      <w:r w:rsidR="00506E53" w:rsidRPr="00E71028">
        <w:t>。</w:t>
      </w:r>
      <w:r w:rsidR="005F25B9" w:rsidRPr="00E71028">
        <w:t>并且已经在万能板上成功将电路实现。实测</w:t>
      </w:r>
      <w:r w:rsidR="005D273E" w:rsidRPr="00E71028">
        <w:t>电路能完成本文所规划的功能。</w:t>
      </w:r>
    </w:p>
    <w:p w14:paraId="3135B31F" w14:textId="77777777" w:rsidR="00920F15" w:rsidRPr="00E71028" w:rsidRDefault="00920F15" w:rsidP="00F62CF3"/>
    <w:p w14:paraId="74258C3E" w14:textId="77777777" w:rsidR="00920F15" w:rsidRPr="00783A4E" w:rsidRDefault="00920F15" w:rsidP="00F62CF3">
      <w:pPr>
        <w:rPr>
          <w:rStyle w:val="af"/>
        </w:rPr>
      </w:pPr>
      <w:r w:rsidRPr="00783A4E">
        <w:rPr>
          <w:rStyle w:val="af"/>
        </w:rPr>
        <w:t>关键字：单片机</w:t>
      </w:r>
      <w:r w:rsidRPr="00783A4E">
        <w:rPr>
          <w:rStyle w:val="af"/>
        </w:rPr>
        <w:t xml:space="preserve"> </w:t>
      </w:r>
      <w:r w:rsidRPr="00783A4E">
        <w:rPr>
          <w:rStyle w:val="af"/>
        </w:rPr>
        <w:t>音频放大器</w:t>
      </w:r>
      <w:r w:rsidR="00186B88" w:rsidRPr="00783A4E">
        <w:rPr>
          <w:rStyle w:val="af"/>
        </w:rPr>
        <w:t xml:space="preserve"> PIC16</w:t>
      </w:r>
      <w:r w:rsidR="00B24A6C" w:rsidRPr="00783A4E">
        <w:rPr>
          <w:rStyle w:val="af"/>
        </w:rPr>
        <w:t>F818</w:t>
      </w:r>
      <w:r w:rsidR="00186B88" w:rsidRPr="00783A4E">
        <w:rPr>
          <w:rStyle w:val="af"/>
        </w:rPr>
        <w:t xml:space="preserve"> </w:t>
      </w:r>
      <w:r w:rsidR="00186B88" w:rsidRPr="00783A4E">
        <w:rPr>
          <w:rStyle w:val="af"/>
        </w:rPr>
        <w:t>数字音量控制</w:t>
      </w:r>
    </w:p>
    <w:p w14:paraId="5F821A83" w14:textId="77777777" w:rsidR="00212BF5" w:rsidRPr="00E71028" w:rsidRDefault="00212BF5" w:rsidP="00F62CF3"/>
    <w:p w14:paraId="1D3FF453" w14:textId="77777777" w:rsidR="00212BF5" w:rsidRPr="00E71028" w:rsidRDefault="005F25B9" w:rsidP="00B0433C">
      <w:pPr>
        <w:pStyle w:val="1"/>
        <w:ind w:left="630"/>
      </w:pPr>
      <w:r w:rsidRPr="00E71028">
        <w:rPr>
          <w:rFonts w:hint="eastAsia"/>
        </w:rPr>
        <w:t>引言：</w:t>
      </w:r>
    </w:p>
    <w:p w14:paraId="398CDABC" w14:textId="77777777" w:rsidR="00DE1814" w:rsidRPr="00E71028" w:rsidRDefault="00F718D2" w:rsidP="00F62CF3">
      <w:pPr>
        <w:rPr>
          <w:rFonts w:hAnsi="Tahoma"/>
        </w:rPr>
      </w:pPr>
      <w:r w:rsidRPr="00E71028">
        <w:t>多媒体时代，</w:t>
      </w:r>
      <w:r w:rsidR="00D5796F" w:rsidRPr="00E71028">
        <w:t>晶体管</w:t>
      </w:r>
      <w:r w:rsidRPr="00E71028">
        <w:t>音频放大器的</w:t>
      </w:r>
      <w:r w:rsidR="00D5796F" w:rsidRPr="00E71028">
        <w:t>功率越来越大，种类也越来越多。由于元器件的制造工艺不断提高，噪音和不稳定性也日益改善。于是人们不再停留在以前音响界</w:t>
      </w:r>
      <w:r w:rsidR="007712AE" w:rsidRPr="00E71028">
        <w:t>盛誉的</w:t>
      </w:r>
      <w:r w:rsidR="003811E2" w:rsidRPr="00E71028">
        <w:rPr>
          <w:rFonts w:hAnsi="Tahoma"/>
        </w:rPr>
        <w:t>“</w:t>
      </w:r>
      <w:r w:rsidR="007712AE" w:rsidRPr="00E71028">
        <w:t>简洁至上（</w:t>
      </w:r>
      <w:r w:rsidR="007712AE" w:rsidRPr="00E71028">
        <w:rPr>
          <w:rFonts w:hAnsi="Tahoma"/>
        </w:rPr>
        <w:t>Simple is the Best</w:t>
      </w:r>
      <w:r w:rsidR="007712AE" w:rsidRPr="00E71028">
        <w:t>）</w:t>
      </w:r>
      <w:r w:rsidR="003811E2" w:rsidRPr="00E71028">
        <w:rPr>
          <w:rFonts w:hAnsi="Tahoma"/>
        </w:rPr>
        <w:t>”</w:t>
      </w:r>
      <w:r w:rsidR="007712AE" w:rsidRPr="00E71028">
        <w:t>的阶段。纷纷使用大规模</w:t>
      </w:r>
      <w:proofErr w:type="gramStart"/>
      <w:r w:rsidR="00D64197" w:rsidRPr="00E71028">
        <w:t>高复杂</w:t>
      </w:r>
      <w:proofErr w:type="gramEnd"/>
      <w:r w:rsidR="00A0087E">
        <w:t>电路，以求实现良好的可控制性</w:t>
      </w:r>
      <w:r w:rsidR="00A0087E">
        <w:rPr>
          <w:rFonts w:hint="eastAsia"/>
        </w:rPr>
        <w:t>以</w:t>
      </w:r>
      <w:r w:rsidR="00C35996" w:rsidRPr="00E71028">
        <w:t>补偿元器件本身缺陷带来的影响。</w:t>
      </w:r>
      <w:r w:rsidR="001F40D7" w:rsidRPr="00E71028">
        <w:t>特别是</w:t>
      </w:r>
      <w:r w:rsidR="001F40D7" w:rsidRPr="00E71028">
        <w:rPr>
          <w:rFonts w:hAnsi="Tahoma"/>
        </w:rPr>
        <w:t>D</w:t>
      </w:r>
      <w:r w:rsidR="001F40D7" w:rsidRPr="00E71028">
        <w:t>类功放和数字功放的快速发展</w:t>
      </w:r>
      <w:r w:rsidR="000F2489" w:rsidRPr="00E71028">
        <w:t>，</w:t>
      </w:r>
      <w:r w:rsidR="001F40D7" w:rsidRPr="00E71028">
        <w:t>更是对音响技术带来了一场科技革命</w:t>
      </w:r>
      <w:r w:rsidR="003A75BD" w:rsidRPr="00E71028">
        <w:t>。</w:t>
      </w:r>
      <w:r w:rsidR="000F2489" w:rsidRPr="00E71028">
        <w:t>但是复杂电路</w:t>
      </w:r>
      <w:r w:rsidR="0075277C" w:rsidRPr="00E71028">
        <w:t>和放大器</w:t>
      </w:r>
      <w:r w:rsidR="00D25826" w:rsidRPr="00E71028">
        <w:t>种类</w:t>
      </w:r>
      <w:r w:rsidR="0075277C" w:rsidRPr="00E71028">
        <w:t>多样性</w:t>
      </w:r>
      <w:r w:rsidR="000F2489" w:rsidRPr="00E71028">
        <w:t>带来了很多不可避免的问题，如</w:t>
      </w:r>
      <w:r w:rsidR="00606DE5" w:rsidRPr="00E71028">
        <w:t>放大器的稳定性，各级间相互匹配，出现问题时是否会影响</w:t>
      </w:r>
      <w:r w:rsidR="00B633DC" w:rsidRPr="00E71028">
        <w:t>其他设备</w:t>
      </w:r>
      <w:r w:rsidR="00DE1814" w:rsidRPr="00E71028">
        <w:t>，开关机时器件能否协调</w:t>
      </w:r>
      <w:r w:rsidR="00606DE5" w:rsidRPr="00E71028">
        <w:t>等。</w:t>
      </w:r>
      <w:r w:rsidR="00B633DC" w:rsidRPr="00E71028">
        <w:t>必须采取措施去控制各种不利情况的发生。</w:t>
      </w:r>
      <w:r w:rsidR="00DE1814" w:rsidRPr="00E71028">
        <w:t>并且新式放大器加入了更多人性化的东西，如实时显示状态信息</w:t>
      </w:r>
      <w:r w:rsidR="00B34828" w:rsidRPr="00E71028">
        <w:t>，支持</w:t>
      </w:r>
      <w:r w:rsidR="000F161B" w:rsidRPr="00E71028">
        <w:t>遥控</w:t>
      </w:r>
      <w:r w:rsidR="00B34828" w:rsidRPr="00E71028">
        <w:t>或者触摸控制</w:t>
      </w:r>
      <w:r w:rsidR="00DE1814" w:rsidRPr="00E71028">
        <w:t>等</w:t>
      </w:r>
      <w:r w:rsidR="004357C7" w:rsidRPr="00E71028">
        <w:t>。</w:t>
      </w:r>
    </w:p>
    <w:p w14:paraId="6BB03C2E" w14:textId="77777777" w:rsidR="00CC34AD" w:rsidRPr="00E71028" w:rsidRDefault="00CC34AD" w:rsidP="00F62CF3"/>
    <w:p w14:paraId="6301A167" w14:textId="77777777" w:rsidR="00CC34AD" w:rsidRPr="00E71028" w:rsidRDefault="00CC34AD" w:rsidP="00B0433C">
      <w:pPr>
        <w:pStyle w:val="1"/>
        <w:ind w:left="630"/>
      </w:pPr>
      <w:r w:rsidRPr="00E71028">
        <w:rPr>
          <w:rFonts w:hint="eastAsia"/>
        </w:rPr>
        <w:t>实验骨架：</w:t>
      </w:r>
    </w:p>
    <w:p w14:paraId="5099CD73" w14:textId="77777777" w:rsidR="00CC34AD" w:rsidRPr="00E71028" w:rsidRDefault="00CC34AD" w:rsidP="00F62CF3">
      <w:pPr>
        <w:rPr>
          <w:rFonts w:hAnsi="Tahoma"/>
        </w:rPr>
      </w:pPr>
      <w:r w:rsidRPr="00E71028">
        <w:t>一个标准的全对称甲乙类</w:t>
      </w:r>
      <w:r w:rsidRPr="00E71028">
        <w:rPr>
          <w:rFonts w:hAnsi="Tahoma"/>
        </w:rPr>
        <w:t>OCL</w:t>
      </w:r>
      <w:r w:rsidRPr="00E71028">
        <w:t>互补推挽音频功率放大器</w:t>
      </w:r>
      <w:r w:rsidR="003C6C08" w:rsidRPr="00E71028">
        <w:t>，使用两对</w:t>
      </w:r>
      <w:r w:rsidR="003C6C08" w:rsidRPr="00E71028">
        <w:rPr>
          <w:rFonts w:hAnsi="Tahoma"/>
        </w:rPr>
        <w:t>2SC1815,2SA1015</w:t>
      </w:r>
      <w:r w:rsidR="003C6C08" w:rsidRPr="00E71028">
        <w:t>作为对称差分输入放大级</w:t>
      </w:r>
      <w:r w:rsidR="00D311BE" w:rsidRPr="00E71028">
        <w:t>；</w:t>
      </w:r>
      <w:proofErr w:type="gramStart"/>
      <w:r w:rsidR="001A6DAB" w:rsidRPr="00E71028">
        <w:t>名管</w:t>
      </w:r>
      <w:proofErr w:type="gramEnd"/>
      <w:r w:rsidR="003C6C08" w:rsidRPr="00E71028">
        <w:rPr>
          <w:rFonts w:hAnsi="Tahoma"/>
        </w:rPr>
        <w:t>2SB649,2SD669</w:t>
      </w:r>
      <w:r w:rsidR="003C6C08" w:rsidRPr="00E71028">
        <w:t>作为推动级</w:t>
      </w:r>
      <w:r w:rsidR="00D311BE" w:rsidRPr="00E71028">
        <w:t>；</w:t>
      </w:r>
      <w:r w:rsidR="003C6C08" w:rsidRPr="00E71028">
        <w:rPr>
          <w:rFonts w:hAnsi="Tahoma"/>
        </w:rPr>
        <w:t>TIP41C,TIP42C</w:t>
      </w:r>
      <w:r w:rsidR="003C6C08" w:rsidRPr="00E71028">
        <w:t>作为输出级</w:t>
      </w:r>
      <w:r w:rsidR="000D7C82" w:rsidRPr="00E71028">
        <w:t>；使用大环路</w:t>
      </w:r>
      <w:r w:rsidR="006F6705" w:rsidRPr="00E71028">
        <w:t>电压</w:t>
      </w:r>
      <w:r w:rsidR="000D7C82" w:rsidRPr="00E71028">
        <w:t>负反馈。</w:t>
      </w:r>
      <w:r w:rsidR="001A47D6" w:rsidRPr="00E71028">
        <w:t>相比于标准电路，此电路做了一些改动以适应单片机控制</w:t>
      </w:r>
      <w:r w:rsidR="00F051BF" w:rsidRPr="00E71028">
        <w:t>。</w:t>
      </w:r>
      <w:r w:rsidR="00740026" w:rsidRPr="00E71028">
        <w:t>电路在</w:t>
      </w:r>
      <w:r w:rsidR="00740026" w:rsidRPr="00E71028">
        <w:rPr>
          <w:rFonts w:hAnsi="Tahoma"/>
        </w:rPr>
        <w:t>Multisim10.1</w:t>
      </w:r>
      <w:r w:rsidR="00740026" w:rsidRPr="00E71028">
        <w:t>中仿真表明：电源电压</w:t>
      </w:r>
      <w:r w:rsidR="00740026" w:rsidRPr="00E71028">
        <w:rPr>
          <w:rFonts w:hAnsi="Tahoma"/>
        </w:rPr>
        <w:t>±</w:t>
      </w:r>
      <w:r w:rsidR="00740026" w:rsidRPr="00E71028">
        <w:rPr>
          <w:rFonts w:hAnsi="Tahoma"/>
        </w:rPr>
        <w:t>20V</w:t>
      </w:r>
      <w:r w:rsidR="00740026" w:rsidRPr="00E71028">
        <w:t>，输入信号</w:t>
      </w:r>
      <w:r w:rsidR="00740026" w:rsidRPr="00E71028">
        <w:rPr>
          <w:rFonts w:hAnsi="Tahoma"/>
        </w:rPr>
        <w:t>1kHz 100mV</w:t>
      </w:r>
      <w:r w:rsidR="00740026" w:rsidRPr="00E71028">
        <w:t>时，电路总谐波失真</w:t>
      </w:r>
      <w:r w:rsidR="00870604" w:rsidRPr="00E71028">
        <w:rPr>
          <w:rFonts w:hAnsi="Tahoma"/>
        </w:rPr>
        <w:t>THD</w:t>
      </w:r>
      <w:r w:rsidR="00740026" w:rsidRPr="00E71028">
        <w:rPr>
          <w:rFonts w:hAnsi="Tahoma"/>
        </w:rPr>
        <w:t>&lt;0.2%</w:t>
      </w:r>
      <w:r w:rsidR="00583642" w:rsidRPr="00E71028">
        <w:t>。</w:t>
      </w:r>
    </w:p>
    <w:p w14:paraId="376B973C" w14:textId="77777777" w:rsidR="00A9638C" w:rsidRPr="00E71028" w:rsidRDefault="00A9638C" w:rsidP="00F62CF3"/>
    <w:p w14:paraId="3595A633" w14:textId="77777777" w:rsidR="00A9638C" w:rsidRPr="00E71028" w:rsidRDefault="00A9638C" w:rsidP="00B0433C">
      <w:pPr>
        <w:pStyle w:val="1"/>
        <w:ind w:left="630"/>
      </w:pPr>
      <w:r w:rsidRPr="00E71028">
        <w:rPr>
          <w:rFonts w:hint="eastAsia"/>
        </w:rPr>
        <w:t>骨架中电路可能存在的问题：</w:t>
      </w:r>
    </w:p>
    <w:p w14:paraId="4915BE5B" w14:textId="77777777" w:rsidR="00F51BDB" w:rsidRPr="00F62CF3" w:rsidRDefault="00F51BDB" w:rsidP="00F62CF3">
      <w:r w:rsidRPr="00F62CF3">
        <w:t>上述</w:t>
      </w:r>
      <w:r w:rsidR="00606D5C" w:rsidRPr="00F62CF3">
        <w:t>音频放大器</w:t>
      </w:r>
      <w:r w:rsidRPr="00F62CF3">
        <w:t>能正常工作，</w:t>
      </w:r>
      <w:r w:rsidRPr="00F62CF3">
        <w:rPr>
          <w:rStyle w:val="2Char"/>
        </w:rPr>
        <w:t>可是仍然存在一些问题：</w:t>
      </w:r>
    </w:p>
    <w:p w14:paraId="62347C01" w14:textId="77777777" w:rsidR="00F51BDB" w:rsidRPr="00F62CF3" w:rsidRDefault="00F51BDB" w:rsidP="00A04F85">
      <w:pPr>
        <w:pStyle w:val="2"/>
      </w:pPr>
      <w:r w:rsidRPr="00F62CF3">
        <w:t>由于避免低频损失，输出没有使用</w:t>
      </w:r>
      <w:r w:rsidR="00535D75" w:rsidRPr="00F62CF3">
        <w:t>耦合</w:t>
      </w:r>
      <w:r w:rsidRPr="00F62CF3">
        <w:t>电容，</w:t>
      </w:r>
      <w:r w:rsidR="00535D75" w:rsidRPr="00F62CF3">
        <w:t>而是</w:t>
      </w:r>
      <w:r w:rsidRPr="00F62CF3">
        <w:t>直接接到了喇叭负载上。在开机</w:t>
      </w:r>
      <w:r w:rsidR="00EC4966" w:rsidRPr="00F62CF3">
        <w:t>非线性元件</w:t>
      </w:r>
      <w:r w:rsidRPr="00F62CF3">
        <w:t>未进入稳定状态</w:t>
      </w:r>
      <w:r w:rsidR="008369CA" w:rsidRPr="00F62CF3">
        <w:rPr>
          <w:rFonts w:hint="eastAsia"/>
        </w:rPr>
        <w:t>或输入信号存在直流分量</w:t>
      </w:r>
      <w:r w:rsidR="008369CA" w:rsidRPr="00F62CF3">
        <w:t>时</w:t>
      </w:r>
      <w:r w:rsidR="00D14958" w:rsidRPr="00F62CF3">
        <w:rPr>
          <w:rFonts w:hint="eastAsia"/>
        </w:rPr>
        <w:t>，</w:t>
      </w:r>
      <w:r w:rsidR="00B23216" w:rsidRPr="00F62CF3">
        <w:t>导致输出电压直流分量不为</w:t>
      </w:r>
      <w:r w:rsidR="00B23216" w:rsidRPr="00F62CF3">
        <w:t>0</w:t>
      </w:r>
      <w:r w:rsidR="00B23216" w:rsidRPr="00F62CF3">
        <w:t>。这种不稳定会导致喇叭通过</w:t>
      </w:r>
      <w:proofErr w:type="gramStart"/>
      <w:r w:rsidR="00F85423" w:rsidRPr="00F62CF3">
        <w:rPr>
          <w:rFonts w:hint="eastAsia"/>
        </w:rPr>
        <w:t>直流</w:t>
      </w:r>
      <w:r w:rsidR="00B23216" w:rsidRPr="00F62CF3">
        <w:t>大</w:t>
      </w:r>
      <w:proofErr w:type="gramEnd"/>
      <w:r w:rsidR="00B23216" w:rsidRPr="00F62CF3">
        <w:t>电流瞬时烧毁</w:t>
      </w:r>
      <w:r w:rsidR="00535D75" w:rsidRPr="00F62CF3">
        <w:t>。</w:t>
      </w:r>
    </w:p>
    <w:p w14:paraId="12860F21" w14:textId="77777777" w:rsidR="006836C4" w:rsidRPr="00F62CF3" w:rsidRDefault="006836C4" w:rsidP="00A04F85">
      <w:pPr>
        <w:pStyle w:val="2"/>
      </w:pPr>
      <w:commentRangeStart w:id="0"/>
      <w:r w:rsidRPr="00F62CF3">
        <w:t>…</w:t>
      </w:r>
      <w:r w:rsidRPr="00F62CF3">
        <w:rPr>
          <w:rFonts w:hint="eastAsia"/>
        </w:rPr>
        <w:t>.</w:t>
      </w:r>
      <w:commentRangeEnd w:id="0"/>
      <w:r w:rsidRPr="00F62CF3">
        <w:rPr>
          <w:rStyle w:val="a6"/>
          <w:szCs w:val="22"/>
        </w:rPr>
        <w:commentReference w:id="0"/>
      </w:r>
    </w:p>
    <w:p w14:paraId="3BFF1385" w14:textId="77777777" w:rsidR="00535D75" w:rsidRPr="00F62CF3" w:rsidRDefault="004702E7" w:rsidP="00A04F85">
      <w:pPr>
        <w:pStyle w:val="2"/>
      </w:pPr>
      <w:r w:rsidRPr="00F62CF3">
        <w:t>电路处于稳定增益的状态，即</w:t>
      </w:r>
      <w:r w:rsidRPr="00F62CF3">
        <w:t>UO=KUI</w:t>
      </w:r>
      <w:r w:rsidRPr="00F62CF3">
        <w:t>。但是由于电源电压的限制，这种理想的状态是不可能实现的，此电路中，输出电压峰值到达接近</w:t>
      </w:r>
      <w:r w:rsidRPr="00F62CF3">
        <w:t>2Vcc</w:t>
      </w:r>
      <w:r w:rsidRPr="00F62CF3">
        <w:t>时，将会出现削峰失真。</w:t>
      </w:r>
    </w:p>
    <w:p w14:paraId="439CA770" w14:textId="77777777" w:rsidR="006836C4" w:rsidRPr="00F62CF3" w:rsidRDefault="006836C4" w:rsidP="00A04F85">
      <w:pPr>
        <w:pStyle w:val="2"/>
      </w:pPr>
      <w:commentRangeStart w:id="1"/>
      <w:r w:rsidRPr="00F62CF3">
        <w:t>…</w:t>
      </w:r>
      <w:r w:rsidRPr="00F62CF3">
        <w:rPr>
          <w:rFonts w:hint="eastAsia"/>
        </w:rPr>
        <w:t>.</w:t>
      </w:r>
      <w:commentRangeEnd w:id="1"/>
      <w:r w:rsidRPr="00F62CF3">
        <w:rPr>
          <w:rStyle w:val="a6"/>
          <w:szCs w:val="22"/>
        </w:rPr>
        <w:commentReference w:id="1"/>
      </w:r>
    </w:p>
    <w:p w14:paraId="6BD05085" w14:textId="77777777" w:rsidR="00E967FB" w:rsidRPr="00F62CF3" w:rsidRDefault="00E967FB" w:rsidP="00A04F85">
      <w:pPr>
        <w:pStyle w:val="2"/>
      </w:pPr>
      <w:r w:rsidRPr="00F62CF3">
        <w:t>负载改变时，中点电压可能会改变</w:t>
      </w:r>
      <w:r w:rsidR="0084063C" w:rsidRPr="00F62CF3">
        <w:t>，导致对称管中一方</w:t>
      </w:r>
      <w:r w:rsidR="00476C69" w:rsidRPr="00F62CF3">
        <w:rPr>
          <w:rFonts w:hint="eastAsia"/>
        </w:rPr>
        <w:t>电流剧增</w:t>
      </w:r>
      <w:r w:rsidR="0084063C" w:rsidRPr="00F62CF3">
        <w:t>，而且由于半导体负温度</w:t>
      </w:r>
      <w:r w:rsidR="00C628C0" w:rsidRPr="00F62CF3">
        <w:t>系数的</w:t>
      </w:r>
      <w:r w:rsidR="0084063C" w:rsidRPr="00F62CF3">
        <w:t>特性</w:t>
      </w:r>
      <w:r w:rsidR="00476C69" w:rsidRPr="00F62CF3">
        <w:rPr>
          <w:rFonts w:hint="eastAsia"/>
        </w:rPr>
        <w:t>，</w:t>
      </w:r>
      <w:r w:rsidR="0084063C" w:rsidRPr="00F62CF3">
        <w:t>导致电路失衡后一般</w:t>
      </w:r>
      <w:r w:rsidRPr="00F62CF3">
        <w:t>都不能自主回复到正常状态</w:t>
      </w:r>
      <w:r w:rsidR="00B61B0E" w:rsidRPr="00F62CF3">
        <w:t>。</w:t>
      </w:r>
      <w:r w:rsidRPr="00F62CF3">
        <w:t>而是向破坏性状态发展</w:t>
      </w:r>
      <w:r w:rsidR="00B61B0E" w:rsidRPr="00F62CF3">
        <w:t>，直至</w:t>
      </w:r>
      <w:r w:rsidR="00476C69" w:rsidRPr="00F62CF3">
        <w:rPr>
          <w:rFonts w:hint="eastAsia"/>
        </w:rPr>
        <w:t>电流剧增的</w:t>
      </w:r>
      <w:r w:rsidR="00B61B0E" w:rsidRPr="00F62CF3">
        <w:t>晶体管烧毁为止。</w:t>
      </w:r>
    </w:p>
    <w:p w14:paraId="31AE008B" w14:textId="77777777" w:rsidR="006836C4" w:rsidRPr="00F62CF3" w:rsidRDefault="006836C4" w:rsidP="00A04F85">
      <w:pPr>
        <w:pStyle w:val="2"/>
      </w:pPr>
      <w:commentRangeStart w:id="2"/>
      <w:r w:rsidRPr="00F62CF3">
        <w:t>…</w:t>
      </w:r>
      <w:r w:rsidRPr="00F62CF3">
        <w:rPr>
          <w:rFonts w:hint="eastAsia"/>
        </w:rPr>
        <w:t>.</w:t>
      </w:r>
      <w:commentRangeEnd w:id="2"/>
      <w:r w:rsidRPr="00F62CF3">
        <w:rPr>
          <w:rStyle w:val="a6"/>
          <w:szCs w:val="22"/>
        </w:rPr>
        <w:commentReference w:id="2"/>
      </w:r>
    </w:p>
    <w:p w14:paraId="7B57A27E" w14:textId="77777777" w:rsidR="00052C51" w:rsidRPr="00F62CF3" w:rsidRDefault="00052C51" w:rsidP="00A04F85">
      <w:pPr>
        <w:pStyle w:val="2"/>
      </w:pPr>
      <w:r w:rsidRPr="00F62CF3">
        <w:rPr>
          <w:rFonts w:hint="eastAsia"/>
        </w:rPr>
        <w:t>音量调整由电位器完成。由于电位器存在机械磨损，</w:t>
      </w:r>
      <w:r w:rsidR="00351324" w:rsidRPr="00F62CF3">
        <w:rPr>
          <w:rFonts w:hint="eastAsia"/>
        </w:rPr>
        <w:t>特别是廉价音响普遍使用的碳膜音量电位器</w:t>
      </w:r>
      <w:r w:rsidR="00587DF6" w:rsidRPr="00F62CF3">
        <w:rPr>
          <w:rFonts w:hint="eastAsia"/>
        </w:rPr>
        <w:t>。</w:t>
      </w:r>
      <w:r w:rsidR="00351324" w:rsidRPr="00F62CF3">
        <w:rPr>
          <w:rFonts w:hint="eastAsia"/>
        </w:rPr>
        <w:t>碳膜长期与</w:t>
      </w:r>
      <w:r w:rsidR="00587DF6" w:rsidRPr="00F62CF3">
        <w:rPr>
          <w:rFonts w:hint="eastAsia"/>
        </w:rPr>
        <w:t>滑片摩擦导致磨损，使旋转电位器时电阻值出现跳动，经过放大器放大后导致巨大噪音。</w:t>
      </w:r>
      <w:r w:rsidR="004A065F" w:rsidRPr="00F62CF3">
        <w:rPr>
          <w:rFonts w:hint="eastAsia"/>
        </w:rPr>
        <w:t>并且电位器不能直观显示当前音量值。</w:t>
      </w:r>
    </w:p>
    <w:p w14:paraId="6C01BF58" w14:textId="77777777" w:rsidR="002E12AE" w:rsidRPr="00F62CF3" w:rsidRDefault="002E12AE" w:rsidP="00A04F85">
      <w:pPr>
        <w:pStyle w:val="2"/>
      </w:pPr>
      <w:r w:rsidRPr="00F62CF3">
        <w:rPr>
          <w:rFonts w:hint="eastAsia"/>
        </w:rPr>
        <w:t>由于全模拟信号传输，不适合远距离控制，特别是遥控改变音量等。</w:t>
      </w:r>
    </w:p>
    <w:p w14:paraId="1A1691AD" w14:textId="77777777" w:rsidR="000733DC" w:rsidRPr="00F62CF3" w:rsidRDefault="000733DC" w:rsidP="00A04F85">
      <w:pPr>
        <w:pStyle w:val="2"/>
      </w:pPr>
      <w:r w:rsidRPr="00F62CF3">
        <w:t>对此，我们使用一块微控制器芯片和</w:t>
      </w:r>
      <w:r w:rsidRPr="00F62CF3">
        <w:t>M62429</w:t>
      </w:r>
      <w:r w:rsidRPr="00F62CF3">
        <w:t>电子电位器去解决上述问题。</w:t>
      </w:r>
      <w:r w:rsidR="00A05305" w:rsidRPr="00F62CF3">
        <w:t>并且利用单片机独特的优势设计了一些交互功能</w:t>
      </w:r>
      <w:r w:rsidR="00286451" w:rsidRPr="00F62CF3">
        <w:t>，</w:t>
      </w:r>
      <w:r w:rsidR="00A05305" w:rsidRPr="00F62CF3">
        <w:t>方便用户控制电路工作。</w:t>
      </w:r>
    </w:p>
    <w:p w14:paraId="6EDF5351" w14:textId="77777777" w:rsidR="00E71028" w:rsidRPr="00E71028" w:rsidRDefault="00E71028" w:rsidP="00F62CF3"/>
    <w:p w14:paraId="088C307B" w14:textId="77777777" w:rsidR="00E71028" w:rsidRPr="00E71028" w:rsidRDefault="00E71028" w:rsidP="00B0433C">
      <w:pPr>
        <w:pStyle w:val="1"/>
        <w:ind w:left="630"/>
      </w:pPr>
      <w:r w:rsidRPr="00E71028">
        <w:rPr>
          <w:rFonts w:hint="eastAsia"/>
        </w:rPr>
        <w:t>此电路的解决方案：</w:t>
      </w:r>
    </w:p>
    <w:p w14:paraId="052CA14C" w14:textId="77777777" w:rsidR="00E71028" w:rsidRPr="00375C42" w:rsidRDefault="00A476D5" w:rsidP="00A04F85">
      <w:pPr>
        <w:pStyle w:val="2"/>
        <w:numPr>
          <w:ilvl w:val="0"/>
          <w:numId w:val="23"/>
        </w:numPr>
      </w:pPr>
      <w:r w:rsidRPr="00375C42">
        <w:rPr>
          <w:rFonts w:hint="eastAsia"/>
        </w:rPr>
        <w:t>不断使用单片机</w:t>
      </w:r>
      <w:r w:rsidRPr="00375C42">
        <w:rPr>
          <w:rFonts w:hint="eastAsia"/>
        </w:rPr>
        <w:t>A/D</w:t>
      </w:r>
      <w:r w:rsidRPr="00375C42">
        <w:rPr>
          <w:rFonts w:hint="eastAsia"/>
        </w:rPr>
        <w:t>采样中点电压，当中点电压偏移值超过预设范围时，通过</w:t>
      </w:r>
      <w:r w:rsidRPr="00375C42">
        <w:t>M62429</w:t>
      </w:r>
      <w:r w:rsidRPr="00375C42">
        <w:rPr>
          <w:rFonts w:hint="eastAsia"/>
        </w:rPr>
        <w:t>电子电位器校正中点电压。不断重复校正，直到中点电压</w:t>
      </w:r>
      <w:r w:rsidR="009E52B3" w:rsidRPr="00375C42">
        <w:rPr>
          <w:rFonts w:hint="eastAsia"/>
        </w:rPr>
        <w:t>为零。</w:t>
      </w:r>
    </w:p>
    <w:p w14:paraId="1C34A672" w14:textId="77777777" w:rsidR="009E52B3" w:rsidRPr="00375C42" w:rsidRDefault="009E52B3" w:rsidP="00A04F85">
      <w:pPr>
        <w:pStyle w:val="2"/>
      </w:pPr>
      <w:r w:rsidRPr="00375C42">
        <w:rPr>
          <w:rFonts w:hint="eastAsia"/>
        </w:rPr>
        <w:t>采样音量峰值，如果某次音量峰值超过一定上限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。则将此时音量值衰减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，并且保持</w:t>
      </w:r>
      <w:r w:rsidRPr="00375C42">
        <w:rPr>
          <w:rFonts w:hint="eastAsia"/>
        </w:rPr>
        <w:t>t</w:t>
      </w:r>
      <w:r w:rsidR="009855C8" w:rsidRPr="00375C42">
        <w:rPr>
          <w:rFonts w:hint="eastAsia"/>
        </w:rPr>
        <w:t>秒</w:t>
      </w:r>
      <w:r w:rsidRPr="00375C42">
        <w:rPr>
          <w:rFonts w:hint="eastAsia"/>
        </w:rPr>
        <w:t>。</w:t>
      </w:r>
      <w:r w:rsidRPr="00375C42">
        <w:rPr>
          <w:rFonts w:hint="eastAsia"/>
        </w:rPr>
        <w:t>t</w:t>
      </w:r>
      <w:r w:rsidRPr="00375C42">
        <w:rPr>
          <w:rFonts w:hint="eastAsia"/>
        </w:rPr>
        <w:t>由编程决定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典型值为</w:t>
      </w:r>
      <w:r w:rsidRPr="00375C42">
        <w:rPr>
          <w:rFonts w:hint="eastAsia"/>
        </w:rPr>
        <w:t>0.5s</w:t>
      </w:r>
      <w:r w:rsidRPr="00375C42">
        <w:rPr>
          <w:rFonts w:hint="eastAsia"/>
        </w:rPr>
        <w:t>。</w:t>
      </w:r>
    </w:p>
    <w:p w14:paraId="2AE221FB" w14:textId="77777777" w:rsidR="009E282F" w:rsidRPr="00375C42" w:rsidRDefault="009E282F" w:rsidP="00A04F85">
      <w:pPr>
        <w:pStyle w:val="2"/>
      </w:pPr>
      <w:r w:rsidRPr="00375C42">
        <w:rPr>
          <w:rFonts w:hint="eastAsia"/>
        </w:rPr>
        <w:t>对输出点的电压与负载电流进行监控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任意一个值超过上限</w:t>
      </w:r>
      <w:r w:rsidR="009855C8" w:rsidRPr="00375C42">
        <w:rPr>
          <w:rFonts w:hint="eastAsia"/>
        </w:rPr>
        <w:t>，</w:t>
      </w:r>
      <w:r w:rsidRPr="00375C42">
        <w:rPr>
          <w:rFonts w:hint="eastAsia"/>
        </w:rPr>
        <w:t>即</w:t>
      </w:r>
      <w:r w:rsidR="009855C8" w:rsidRPr="00375C42">
        <w:rPr>
          <w:rFonts w:hint="eastAsia"/>
        </w:rPr>
        <w:t>静音输入并且断开负载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，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由编程决定。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后先检测输出点的电压是否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，如果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则取消静音并且重新连接负载。</w:t>
      </w:r>
    </w:p>
    <w:p w14:paraId="403E675C" w14:textId="77777777" w:rsidR="009855C8" w:rsidRPr="009D13B0" w:rsidRDefault="00BF6030" w:rsidP="00A04F85">
      <w:pPr>
        <w:pStyle w:val="2"/>
        <w:rPr>
          <w:rFonts w:hAnsi="Tahoma"/>
        </w:rPr>
      </w:pPr>
      <w:r w:rsidRPr="00375C42">
        <w:rPr>
          <w:rFonts w:hAnsi="Tahoma" w:hint="eastAsia"/>
        </w:rPr>
        <w:lastRenderedPageBreak/>
        <w:t>使用</w:t>
      </w:r>
      <w:r w:rsidRPr="00375C42">
        <w:rPr>
          <w:rFonts w:hAnsi="Tahoma"/>
        </w:rPr>
        <w:t>M62429</w:t>
      </w:r>
      <w:r w:rsidRPr="00375C42">
        <w:t>电子电位器</w:t>
      </w:r>
      <w:r w:rsidRPr="00375C42">
        <w:rPr>
          <w:rFonts w:hint="eastAsia"/>
        </w:rPr>
        <w:t>调整音量。由于电位器主体非机械部件，无机械磨损。不会产生巨大噪音，</w:t>
      </w:r>
      <w:r w:rsidR="008361B0" w:rsidRPr="00375C42">
        <w:rPr>
          <w:rFonts w:hint="eastAsia"/>
        </w:rPr>
        <w:t>使用寿命</w:t>
      </w:r>
      <w:r w:rsidRPr="00375C42">
        <w:rPr>
          <w:rFonts w:hint="eastAsia"/>
        </w:rPr>
        <w:t>比机械式电位器</w:t>
      </w:r>
      <w:r w:rsidR="008361B0" w:rsidRPr="00375C42">
        <w:rPr>
          <w:rFonts w:hint="eastAsia"/>
        </w:rPr>
        <w:t>长很多</w:t>
      </w:r>
      <w:r w:rsidRPr="00375C42">
        <w:rPr>
          <w:rFonts w:hint="eastAsia"/>
        </w:rPr>
        <w:t>。</w:t>
      </w:r>
      <w:r w:rsidR="00311BCE" w:rsidRPr="00375C42">
        <w:rPr>
          <w:rFonts w:hint="eastAsia"/>
        </w:rPr>
        <w:t>并且能通过单片机控制显示当前电位器衰减量大小。</w:t>
      </w:r>
    </w:p>
    <w:p w14:paraId="351011B5" w14:textId="77777777" w:rsidR="009D13B0" w:rsidRPr="00375C42" w:rsidRDefault="009D13B0" w:rsidP="00A04F85">
      <w:pPr>
        <w:pStyle w:val="2"/>
        <w:rPr>
          <w:rFonts w:hAnsi="Tahoma"/>
        </w:rPr>
      </w:pPr>
      <w:r>
        <w:rPr>
          <w:rFonts w:hint="eastAsia"/>
        </w:rPr>
        <w:t>大部分调整信号已经数字化</w:t>
      </w:r>
      <w:r w:rsidR="00C93A90">
        <w:rPr>
          <w:rFonts w:hint="eastAsia"/>
        </w:rPr>
        <w:t>，传输损失少</w:t>
      </w:r>
      <w:r>
        <w:rPr>
          <w:rFonts w:hint="eastAsia"/>
        </w:rPr>
        <w:t>，方便</w:t>
      </w:r>
      <w:r w:rsidR="002E5A46">
        <w:rPr>
          <w:rFonts w:hint="eastAsia"/>
        </w:rPr>
        <w:t>如红外遥控等</w:t>
      </w:r>
      <w:r>
        <w:rPr>
          <w:rFonts w:hint="eastAsia"/>
        </w:rPr>
        <w:t>远距离控制。</w:t>
      </w:r>
    </w:p>
    <w:p w14:paraId="44842C10" w14:textId="77777777" w:rsidR="006010A3" w:rsidRDefault="006010A3" w:rsidP="00F62CF3"/>
    <w:p w14:paraId="1D9B3D74" w14:textId="77777777" w:rsidR="00784470" w:rsidRPr="00085AC7" w:rsidRDefault="000C54BC" w:rsidP="00B0433C">
      <w:pPr>
        <w:pStyle w:val="1"/>
        <w:ind w:left="630"/>
      </w:pPr>
      <w:r w:rsidRPr="00085AC7">
        <w:rPr>
          <w:rFonts w:hint="eastAsia"/>
        </w:rPr>
        <w:t>硬件</w:t>
      </w:r>
      <w:r w:rsidR="00784470" w:rsidRPr="00085AC7">
        <w:rPr>
          <w:rFonts w:hint="eastAsia"/>
        </w:rPr>
        <w:t>电路设计实现：</w:t>
      </w:r>
    </w:p>
    <w:p w14:paraId="6791443C" w14:textId="77777777" w:rsidR="00A05305" w:rsidRPr="00A04F85" w:rsidRDefault="00606D5C" w:rsidP="00A04F85">
      <w:pPr>
        <w:pStyle w:val="2"/>
        <w:numPr>
          <w:ilvl w:val="0"/>
          <w:numId w:val="24"/>
        </w:numPr>
        <w:rPr>
          <w:rFonts w:hAnsi="Tahoma"/>
        </w:rPr>
      </w:pPr>
      <w:r w:rsidRPr="0094330E">
        <w:t>音频放大器</w:t>
      </w:r>
      <w:r w:rsidR="002919E2" w:rsidRPr="0094330E">
        <w:t>引出的</w:t>
      </w:r>
      <w:r w:rsidRPr="0094330E">
        <w:t>电路检测和控制</w:t>
      </w:r>
      <w:r w:rsidR="00784470" w:rsidRPr="0094330E">
        <w:rPr>
          <w:rFonts w:hint="eastAsia"/>
        </w:rPr>
        <w:t>工作</w:t>
      </w:r>
      <w:r w:rsidRPr="0094330E">
        <w:t>点：</w:t>
      </w:r>
    </w:p>
    <w:p w14:paraId="4AF39B5F" w14:textId="77777777" w:rsidR="00E6184F" w:rsidRPr="00F62CF3" w:rsidRDefault="00E6184F" w:rsidP="005873D9">
      <w:pPr>
        <w:pStyle w:val="3"/>
        <w:numPr>
          <w:ilvl w:val="0"/>
          <w:numId w:val="29"/>
        </w:numPr>
      </w:pPr>
      <w:r w:rsidRPr="00F62CF3">
        <w:t>电源</w:t>
      </w:r>
      <w:r w:rsidR="00D950B7" w:rsidRPr="00F62CF3">
        <w:t>控制</w:t>
      </w:r>
      <w:r w:rsidR="00E244FC" w:rsidRPr="00F62CF3">
        <w:t>点：控制电源的开关操作。</w:t>
      </w:r>
    </w:p>
    <w:p w14:paraId="7E9C62BA" w14:textId="77777777" w:rsidR="00D950B7" w:rsidRPr="00F62CF3" w:rsidRDefault="00D950B7" w:rsidP="005873D9">
      <w:pPr>
        <w:pStyle w:val="3"/>
        <w:numPr>
          <w:ilvl w:val="0"/>
          <w:numId w:val="29"/>
        </w:numPr>
      </w:pPr>
      <w:r w:rsidRPr="00F62CF3">
        <w:t>音量控制点：开机未准备好时静音；开机就绪后自动调整为上次存储的音量；数字控制调整音量；检测到关机动作时立即静音。</w:t>
      </w:r>
    </w:p>
    <w:p w14:paraId="508463E5" w14:textId="77777777" w:rsidR="00822015" w:rsidRPr="00F62CF3" w:rsidRDefault="00822015" w:rsidP="005873D9">
      <w:pPr>
        <w:pStyle w:val="3"/>
        <w:numPr>
          <w:ilvl w:val="0"/>
          <w:numId w:val="29"/>
        </w:numPr>
      </w:pPr>
      <w:r w:rsidRPr="00F62CF3">
        <w:t>交流电压检测点：直接检测来自交流电源整流输出的电压，此电压在关闭交流电源时立即为</w:t>
      </w:r>
      <w:r w:rsidRPr="00F62CF3">
        <w:t>0</w:t>
      </w:r>
      <w:r w:rsidRPr="00F62CF3">
        <w:t>，但此时由于</w:t>
      </w:r>
      <w:r w:rsidR="00D76F23" w:rsidRPr="00F62CF3">
        <w:t>大容量</w:t>
      </w:r>
      <w:r w:rsidRPr="00F62CF3">
        <w:t>滤波电容仍然存有电荷，功放仍然处于工作状态</w:t>
      </w:r>
      <w:r w:rsidR="00D76F23" w:rsidRPr="00F62CF3">
        <w:t>直至大容量滤波电容放电完毕</w:t>
      </w:r>
      <w:r w:rsidRPr="00F62CF3">
        <w:t>。</w:t>
      </w:r>
      <w:r w:rsidR="008E480B" w:rsidRPr="00F62CF3">
        <w:t>此时应该断开所有输出负载以免欠压导致中点漂移</w:t>
      </w:r>
      <w:r w:rsidR="00575C6B" w:rsidRPr="00F62CF3">
        <w:t>。</w:t>
      </w:r>
    </w:p>
    <w:p w14:paraId="01F91872" w14:textId="77777777" w:rsidR="00D950B7" w:rsidRPr="00F62CF3" w:rsidRDefault="007D02DF" w:rsidP="005873D9">
      <w:pPr>
        <w:pStyle w:val="3"/>
        <w:numPr>
          <w:ilvl w:val="0"/>
          <w:numId w:val="29"/>
        </w:numPr>
      </w:pPr>
      <w:r w:rsidRPr="00F62CF3">
        <w:t>负载电流检测点：检测负载电流情况，判断负载是否处于过载状态。如果持续过载，则应</w:t>
      </w:r>
      <w:r w:rsidR="00BD1F23" w:rsidRPr="00F62CF3">
        <w:t>断开</w:t>
      </w:r>
      <w:r w:rsidRPr="00F62CF3">
        <w:t>负载</w:t>
      </w:r>
      <w:r w:rsidR="00BD1F23" w:rsidRPr="00F62CF3">
        <w:t>。</w:t>
      </w:r>
    </w:p>
    <w:p w14:paraId="4C2B6F22" w14:textId="77777777" w:rsidR="00E6184F" w:rsidRPr="00F62CF3" w:rsidRDefault="00F94F08" w:rsidP="005873D9">
      <w:pPr>
        <w:pStyle w:val="3"/>
        <w:numPr>
          <w:ilvl w:val="0"/>
          <w:numId w:val="29"/>
        </w:numPr>
      </w:pPr>
      <w:r w:rsidRPr="00F62CF3">
        <w:t>输出中点电位检测点：开机时先检测中点电位是否为</w:t>
      </w:r>
      <w:r w:rsidRPr="00F62CF3">
        <w:t>0</w:t>
      </w:r>
      <w:r w:rsidRPr="00F62CF3">
        <w:t>，若不为</w:t>
      </w:r>
      <w:r w:rsidRPr="00F62CF3">
        <w:t>0</w:t>
      </w:r>
      <w:r w:rsidRPr="00F62CF3">
        <w:t>则需要校正才能接入负载。</w:t>
      </w:r>
      <w:r w:rsidR="00E65C20" w:rsidRPr="00F62CF3">
        <w:t>工作时定时检测</w:t>
      </w:r>
      <w:r w:rsidR="00E65C20" w:rsidRPr="00F62CF3">
        <w:t>0</w:t>
      </w:r>
      <w:r w:rsidR="00E65C20" w:rsidRPr="00F62CF3">
        <w:t>电位并校正。</w:t>
      </w:r>
    </w:p>
    <w:p w14:paraId="39533B27" w14:textId="77777777" w:rsidR="00F94F08" w:rsidRPr="00F62CF3" w:rsidRDefault="003C40F1" w:rsidP="005873D9">
      <w:pPr>
        <w:pStyle w:val="3"/>
        <w:numPr>
          <w:ilvl w:val="0"/>
          <w:numId w:val="29"/>
        </w:numPr>
      </w:pPr>
      <w:r w:rsidRPr="00F62CF3">
        <w:t>喇叭继电器控制点：控制负载的接通和断开。</w:t>
      </w:r>
    </w:p>
    <w:p w14:paraId="491122CE" w14:textId="77777777" w:rsidR="00D178B3" w:rsidRPr="0094330E" w:rsidRDefault="00D178B3" w:rsidP="00A04F85">
      <w:pPr>
        <w:pStyle w:val="2"/>
      </w:pPr>
      <w:r w:rsidRPr="0094330E">
        <w:t>M64629</w:t>
      </w:r>
      <w:r w:rsidR="00784470" w:rsidRPr="0094330E">
        <w:rPr>
          <w:rFonts w:hint="eastAsia"/>
        </w:rPr>
        <w:t>连接</w:t>
      </w:r>
      <w:r w:rsidR="00784470" w:rsidRPr="0094330E">
        <w:t>音频放大器</w:t>
      </w:r>
      <w:r w:rsidRPr="0094330E">
        <w:t>的</w:t>
      </w:r>
      <w:r w:rsidR="00784470" w:rsidRPr="0094330E">
        <w:rPr>
          <w:rFonts w:hint="eastAsia"/>
        </w:rPr>
        <w:t>接点</w:t>
      </w:r>
      <w:r w:rsidRPr="0094330E">
        <w:t>：</w:t>
      </w:r>
    </w:p>
    <w:p w14:paraId="3171184C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入端：</w:t>
      </w:r>
      <w:r w:rsidR="00D178B3" w:rsidRPr="00E71028">
        <w:t>至参考电压点</w:t>
      </w:r>
      <w:r>
        <w:rPr>
          <w:rFonts w:hint="eastAsia"/>
        </w:rPr>
        <w:t>。</w:t>
      </w:r>
      <w:r w:rsidR="00D178B3" w:rsidRPr="00E71028">
        <w:t>接参考</w:t>
      </w:r>
      <w:r w:rsidR="00D178B3" w:rsidRPr="00E71028">
        <w:rPr>
          <w:rFonts w:hAnsi="Tahoma"/>
        </w:rPr>
        <w:t>0</w:t>
      </w:r>
      <w:r w:rsidR="00D178B3" w:rsidRPr="00E71028">
        <w:t>电位，以便校正使用。</w:t>
      </w:r>
    </w:p>
    <w:p w14:paraId="5ABDDED2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出端：</w:t>
      </w:r>
      <w:r w:rsidR="00D178B3" w:rsidRPr="00E71028">
        <w:t>至中点调整端</w:t>
      </w:r>
      <w:r>
        <w:rPr>
          <w:rFonts w:hint="eastAsia"/>
        </w:rPr>
        <w:t>。</w:t>
      </w:r>
      <w:r w:rsidR="002E62C8" w:rsidRPr="00E71028">
        <w:rPr>
          <w:rFonts w:hAnsi="Tahoma"/>
        </w:rPr>
        <w:t>M64629</w:t>
      </w:r>
      <w:r w:rsidR="00D178B3" w:rsidRPr="00E71028">
        <w:t>通过</w:t>
      </w:r>
      <w:r w:rsidR="002E62C8" w:rsidRPr="00E71028">
        <w:t>此端口控制中点电压。</w:t>
      </w:r>
    </w:p>
    <w:p w14:paraId="4119F581" w14:textId="77777777" w:rsidR="002E62C8" w:rsidRPr="00E71028" w:rsidRDefault="00C90C1C" w:rsidP="005873D9">
      <w:pPr>
        <w:pStyle w:val="3"/>
        <w:rPr>
          <w:rFonts w:hAnsi="Tahoma"/>
        </w:rPr>
      </w:pPr>
      <w:r w:rsidRPr="00C90C1C">
        <w:rPr>
          <w:rFonts w:hint="eastAsia"/>
        </w:rPr>
        <w:t>通道</w:t>
      </w:r>
      <w:r w:rsidRPr="00C90C1C">
        <w:rPr>
          <w:rFonts w:hint="eastAsia"/>
        </w:rPr>
        <w:t>2</w:t>
      </w:r>
      <w:r w:rsidRPr="00C90C1C">
        <w:rPr>
          <w:rFonts w:hint="eastAsia"/>
        </w:rPr>
        <w:t>输入端：</w:t>
      </w:r>
      <w:r w:rsidR="002E62C8" w:rsidRPr="00E71028">
        <w:t>至音频端子输入</w:t>
      </w:r>
      <w:r>
        <w:rPr>
          <w:rFonts w:hint="eastAsia"/>
        </w:rPr>
        <w:t>。</w:t>
      </w:r>
      <w:proofErr w:type="gramStart"/>
      <w:r w:rsidR="002E62C8" w:rsidRPr="00E71028">
        <w:t>接来自</w:t>
      </w:r>
      <w:proofErr w:type="gramEnd"/>
      <w:r w:rsidR="002E62C8" w:rsidRPr="00E71028">
        <w:t>外部的音频输入到</w:t>
      </w:r>
      <w:r w:rsidR="002E62C8" w:rsidRPr="00E71028">
        <w:rPr>
          <w:rFonts w:hAnsi="Tahoma"/>
        </w:rPr>
        <w:t>M64629</w:t>
      </w:r>
      <w:r w:rsidR="002E62C8" w:rsidRPr="00E71028">
        <w:t>中。</w:t>
      </w:r>
    </w:p>
    <w:p w14:paraId="1BEC4030" w14:textId="77777777" w:rsidR="002E62C8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输出端：</w:t>
      </w:r>
      <w:r w:rsidR="002E62C8" w:rsidRPr="00E71028">
        <w:t>至功放音频输入端</w:t>
      </w:r>
      <w:r>
        <w:rPr>
          <w:rFonts w:hint="eastAsia"/>
        </w:rPr>
        <w:t>。</w:t>
      </w:r>
      <w:r w:rsidR="002E62C8" w:rsidRPr="00E71028">
        <w:t>外部的音频经过</w:t>
      </w:r>
      <w:r w:rsidR="002E62C8" w:rsidRPr="00E71028">
        <w:rPr>
          <w:rFonts w:hAnsi="Tahoma"/>
        </w:rPr>
        <w:t>M64629</w:t>
      </w:r>
      <w:r w:rsidR="002E62C8" w:rsidRPr="00E71028">
        <w:t>进行音量处理后由此端口输出到音频放大器。</w:t>
      </w:r>
    </w:p>
    <w:p w14:paraId="5167419C" w14:textId="77777777" w:rsidR="005047C0" w:rsidRPr="002C7636" w:rsidRDefault="0094330E" w:rsidP="00F62CF3">
      <w:pPr>
        <w:pStyle w:val="3"/>
      </w:pPr>
      <w:r w:rsidRPr="002C7636">
        <w:rPr>
          <w:rFonts w:hint="eastAsia"/>
        </w:rPr>
        <w:t>PIC16</w:t>
      </w:r>
      <w:r w:rsidR="00B24A6C">
        <w:rPr>
          <w:rFonts w:hint="eastAsia"/>
        </w:rPr>
        <w:t>F818</w:t>
      </w:r>
      <w:r w:rsidRPr="002C7636">
        <w:rPr>
          <w:rFonts w:hint="eastAsia"/>
        </w:rPr>
        <w:t>的引脚分配：</w:t>
      </w:r>
    </w:p>
    <w:p w14:paraId="014CE527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0</w:t>
      </w:r>
      <w:r>
        <w:rPr>
          <w:rFonts w:hint="eastAsia"/>
        </w:rPr>
        <w:t>，输入端：</w:t>
      </w:r>
      <w:r w:rsidRPr="0094330E">
        <w:rPr>
          <w:rFonts w:hint="eastAsia"/>
        </w:rPr>
        <w:t>键盘线（重置</w:t>
      </w:r>
      <w:r w:rsidRPr="0094330E">
        <w:rPr>
          <w:rFonts w:hint="eastAsia"/>
        </w:rPr>
        <w:t>Timer0</w:t>
      </w:r>
      <w:r w:rsidRPr="0094330E">
        <w:rPr>
          <w:rFonts w:hint="eastAsia"/>
        </w:rPr>
        <w:t>继续使用）</w:t>
      </w:r>
      <w:r w:rsidR="002C7636">
        <w:rPr>
          <w:rFonts w:hint="eastAsia"/>
        </w:rPr>
        <w:t>。</w:t>
      </w:r>
    </w:p>
    <w:p w14:paraId="7DFFB6B9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1</w:t>
      </w:r>
      <w:r>
        <w:rPr>
          <w:rFonts w:hint="eastAsia"/>
        </w:rPr>
        <w:t>，输入端：</w:t>
      </w:r>
      <w:r w:rsidRPr="0094330E">
        <w:t>音频放大器</w:t>
      </w:r>
      <w:r w:rsidRPr="0094330E">
        <w:rPr>
          <w:rFonts w:hint="eastAsia"/>
        </w:rPr>
        <w:t>输出电流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5611C1D5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2</w:t>
      </w:r>
      <w:r>
        <w:rPr>
          <w:rFonts w:hint="eastAsia"/>
        </w:rPr>
        <w:t>，输入端：</w:t>
      </w:r>
      <w:r w:rsidRPr="0094330E">
        <w:rPr>
          <w:rFonts w:hint="eastAsia"/>
        </w:rPr>
        <w:t>零点电压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0245D988" w14:textId="77777777" w:rsidR="0094330E" w:rsidRPr="0094330E" w:rsidRDefault="0094330E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0</w:t>
      </w:r>
      <w:r>
        <w:rPr>
          <w:rFonts w:hint="eastAsia"/>
        </w:rPr>
        <w:t>，输出端：</w:t>
      </w:r>
      <w:r w:rsidRPr="0094330E">
        <w:rPr>
          <w:rFonts w:hint="eastAsia"/>
        </w:rPr>
        <w:t>音量调整</w:t>
      </w:r>
      <w:r w:rsidRPr="0094330E">
        <w:rPr>
          <w:rFonts w:hint="eastAsia"/>
        </w:rPr>
        <w:t>/</w:t>
      </w:r>
      <w:r w:rsidRPr="0094330E">
        <w:rPr>
          <w:rFonts w:hint="eastAsia"/>
        </w:rPr>
        <w:t>中点调整数据线（串行</w:t>
      </w:r>
      <w:r w:rsidR="00644DF7">
        <w:rPr>
          <w:rFonts w:hint="eastAsia"/>
        </w:rPr>
        <w:t>信号输出</w:t>
      </w:r>
      <w:r w:rsidRPr="0094330E">
        <w:rPr>
          <w:rFonts w:hint="eastAsia"/>
        </w:rPr>
        <w:t>到</w:t>
      </w:r>
      <w:r w:rsidRPr="0094330E">
        <w:rPr>
          <w:rFonts w:hint="eastAsia"/>
        </w:rPr>
        <w:t>M62429</w:t>
      </w:r>
      <w:r w:rsidRPr="0094330E">
        <w:rPr>
          <w:rFonts w:hint="eastAsia"/>
        </w:rPr>
        <w:t>）</w:t>
      </w:r>
    </w:p>
    <w:p w14:paraId="4CB6DF04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1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音量调整</w:t>
      </w:r>
      <w:r w:rsidR="0094330E" w:rsidRPr="0094330E">
        <w:rPr>
          <w:rFonts w:hint="eastAsia"/>
        </w:rPr>
        <w:t>/</w:t>
      </w:r>
      <w:r w:rsidR="0094330E" w:rsidRPr="0094330E">
        <w:rPr>
          <w:rFonts w:hint="eastAsia"/>
        </w:rPr>
        <w:t>中点调整时钟</w:t>
      </w:r>
      <w:r>
        <w:rPr>
          <w:rFonts w:hint="eastAsia"/>
        </w:rPr>
        <w:t>线</w:t>
      </w:r>
      <w:r w:rsidR="0094330E" w:rsidRPr="0094330E">
        <w:rPr>
          <w:rFonts w:hint="eastAsia"/>
        </w:rPr>
        <w:t>（</w:t>
      </w:r>
      <w:r>
        <w:rPr>
          <w:rFonts w:hint="eastAsia"/>
        </w:rPr>
        <w:t>输出方波到</w:t>
      </w:r>
      <w:r w:rsidR="0094330E" w:rsidRPr="0094330E">
        <w:rPr>
          <w:rFonts w:hint="eastAsia"/>
        </w:rPr>
        <w:t>M62429</w:t>
      </w:r>
      <w:r>
        <w:rPr>
          <w:rFonts w:hint="eastAsia"/>
        </w:rPr>
        <w:t>作为时钟</w:t>
      </w:r>
      <w:r w:rsidR="0094330E" w:rsidRPr="0094330E">
        <w:rPr>
          <w:rFonts w:hint="eastAsia"/>
        </w:rPr>
        <w:t>）</w:t>
      </w:r>
    </w:p>
    <w:p w14:paraId="1E968788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2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开机信号（电压线，</w:t>
      </w:r>
      <w:r w:rsidR="0094330E" w:rsidRPr="0094330E">
        <w:rPr>
          <w:rFonts w:hint="eastAsia"/>
        </w:rPr>
        <w:t>Timer0</w:t>
      </w:r>
      <w:r w:rsidR="0094330E" w:rsidRPr="0094330E">
        <w:rPr>
          <w:rFonts w:hint="eastAsia"/>
        </w:rPr>
        <w:t>第一次使用）</w:t>
      </w:r>
    </w:p>
    <w:p w14:paraId="0FDA262E" w14:textId="77777777" w:rsidR="0094330E" w:rsidRPr="0094330E" w:rsidRDefault="00644DF7" w:rsidP="00F62CF3">
      <w:pPr>
        <w:pStyle w:val="3"/>
      </w:pPr>
      <w:r w:rsidRPr="0094330E">
        <w:rPr>
          <w:rFonts w:hint="eastAsia"/>
        </w:rPr>
        <w:t>时钟输入</w:t>
      </w:r>
      <w:r>
        <w:rPr>
          <w:rFonts w:hint="eastAsia"/>
        </w:rPr>
        <w:t>，输入端</w:t>
      </w:r>
      <w:r w:rsidR="0094330E" w:rsidRPr="0094330E">
        <w:rPr>
          <w:rFonts w:hint="eastAsia"/>
        </w:rPr>
        <w:t>:</w:t>
      </w:r>
      <w:r w:rsidRPr="00644DF7">
        <w:rPr>
          <w:rFonts w:hint="eastAsia"/>
        </w:rPr>
        <w:t xml:space="preserve"> </w:t>
      </w:r>
      <w:r>
        <w:rPr>
          <w:rFonts w:hint="eastAsia"/>
        </w:rPr>
        <w:t>PIC16</w:t>
      </w:r>
      <w:r w:rsidR="00B24A6C">
        <w:rPr>
          <w:rFonts w:hint="eastAsia"/>
        </w:rPr>
        <w:t>F818</w:t>
      </w:r>
      <w:r>
        <w:rPr>
          <w:rFonts w:hint="eastAsia"/>
        </w:rPr>
        <w:t xml:space="preserve"> Timer</w:t>
      </w:r>
      <w:r w:rsidR="00146F05">
        <w:rPr>
          <w:rFonts w:hint="eastAsia"/>
        </w:rPr>
        <w:t>低速</w:t>
      </w:r>
      <w:r w:rsidR="0094330E" w:rsidRPr="0094330E">
        <w:rPr>
          <w:rFonts w:hint="eastAsia"/>
        </w:rPr>
        <w:t>时钟输入</w:t>
      </w:r>
      <w:r>
        <w:rPr>
          <w:rFonts w:hint="eastAsia"/>
        </w:rPr>
        <w:t>。</w:t>
      </w:r>
    </w:p>
    <w:p w14:paraId="3EF767E9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3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数据线</w:t>
      </w:r>
      <w:r w:rsidR="004463AD">
        <w:rPr>
          <w:rFonts w:hint="eastAsia"/>
        </w:rPr>
        <w:t>。</w:t>
      </w:r>
    </w:p>
    <w:p w14:paraId="345A2E23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4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时钟线</w:t>
      </w:r>
      <w:r w:rsidR="004463AD">
        <w:rPr>
          <w:rFonts w:hint="eastAsia"/>
        </w:rPr>
        <w:t>。</w:t>
      </w:r>
    </w:p>
    <w:p w14:paraId="02A8BC0D" w14:textId="77777777" w:rsidR="00085AC7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5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片选线</w:t>
      </w:r>
      <w:r w:rsidR="004463AD">
        <w:rPr>
          <w:rFonts w:hint="eastAsia"/>
        </w:rPr>
        <w:t>。</w:t>
      </w:r>
    </w:p>
    <w:p w14:paraId="1E42EF34" w14:textId="77777777" w:rsidR="00BB13F5" w:rsidRDefault="00BB13F5" w:rsidP="00B0433C">
      <w:pPr>
        <w:pStyle w:val="1"/>
        <w:ind w:left="630"/>
      </w:pPr>
      <w:r>
        <w:rPr>
          <w:rFonts w:hint="eastAsia"/>
        </w:rPr>
        <w:t>元器件选用</w:t>
      </w:r>
      <w:r w:rsidR="00F62CF3">
        <w:rPr>
          <w:rFonts w:hint="eastAsia"/>
        </w:rPr>
        <w:t>：</w:t>
      </w:r>
    </w:p>
    <w:p w14:paraId="08DF6561" w14:textId="77777777" w:rsidR="001A3DA9" w:rsidRPr="00F62CF3" w:rsidRDefault="001A3DA9" w:rsidP="00A04F85">
      <w:pPr>
        <w:pStyle w:val="2"/>
        <w:numPr>
          <w:ilvl w:val="0"/>
          <w:numId w:val="33"/>
        </w:numPr>
      </w:pPr>
      <w:r w:rsidRPr="00F62CF3">
        <w:rPr>
          <w:rFonts w:hint="eastAsia"/>
        </w:rPr>
        <w:t>PIC16F818</w:t>
      </w:r>
      <w:r w:rsidRPr="00F62CF3">
        <w:rPr>
          <w:rFonts w:hint="eastAsia"/>
        </w:rPr>
        <w:t>简介</w:t>
      </w:r>
      <w:r w:rsidR="006E04BE" w:rsidRPr="00F62CF3">
        <w:rPr>
          <w:rFonts w:hint="eastAsia"/>
        </w:rPr>
        <w:t>：</w:t>
      </w:r>
    </w:p>
    <w:p w14:paraId="7D40E94A" w14:textId="77777777" w:rsidR="00443803" w:rsidRDefault="006E04BE" w:rsidP="00F62CF3">
      <w:r>
        <w:rPr>
          <w:rFonts w:hint="eastAsia"/>
        </w:rPr>
        <w:t>基于上述需求与大量筛选，本例中使用</w:t>
      </w:r>
      <w:r>
        <w:rPr>
          <w:rFonts w:hint="eastAsia"/>
        </w:rPr>
        <w:t>PIC16F818</w:t>
      </w:r>
      <w:r w:rsidRPr="006E04BE">
        <w:rPr>
          <w:rFonts w:hint="eastAsia"/>
        </w:rPr>
        <w:t>单片机作为核心的控制元件</w:t>
      </w:r>
      <w:r>
        <w:rPr>
          <w:rFonts w:hint="eastAsia"/>
        </w:rPr>
        <w:t>。</w:t>
      </w:r>
      <w:r>
        <w:rPr>
          <w:rFonts w:hint="eastAsia"/>
        </w:rPr>
        <w:t>PIC16F818</w:t>
      </w:r>
      <w:r>
        <w:rPr>
          <w:rFonts w:hint="eastAsia"/>
        </w:rPr>
        <w:t>是一片带</w:t>
      </w:r>
      <w:r>
        <w:rPr>
          <w:rFonts w:hint="eastAsia"/>
        </w:rPr>
        <w:t>A/D</w:t>
      </w:r>
      <w:r>
        <w:rPr>
          <w:rFonts w:hint="eastAsia"/>
        </w:rPr>
        <w:t>转换及</w:t>
      </w:r>
      <w:r w:rsidR="008A76BA">
        <w:rPr>
          <w:rFonts w:hint="eastAsia"/>
        </w:rPr>
        <w:t>微功耗</w:t>
      </w:r>
      <w:r>
        <w:rPr>
          <w:rFonts w:hint="eastAsia"/>
        </w:rPr>
        <w:t>纳瓦技术的单片机芯片，使用取指令和执行指令并行的哈佛总线结构以及只有</w:t>
      </w:r>
      <w:r>
        <w:rPr>
          <w:rFonts w:hint="eastAsia"/>
        </w:rPr>
        <w:t>35</w:t>
      </w:r>
      <w:r>
        <w:rPr>
          <w:rFonts w:hint="eastAsia"/>
        </w:rPr>
        <w:t>条单字指令的精简指令集。</w:t>
      </w:r>
    </w:p>
    <w:p w14:paraId="3E42BEC8" w14:textId="77777777" w:rsidR="00443803" w:rsidRDefault="00A859E3" w:rsidP="00F62CF3">
      <w:commentRangeStart w:id="3"/>
      <w:r>
        <w:rPr>
          <w:rFonts w:hint="eastAsia"/>
        </w:rPr>
        <w:t>硬件</w:t>
      </w:r>
      <w:r w:rsidR="00351985">
        <w:rPr>
          <w:rFonts w:hint="eastAsia"/>
        </w:rPr>
        <w:t>资源</w:t>
      </w:r>
      <w:commentRangeEnd w:id="3"/>
      <w:r w:rsidR="00BF0011">
        <w:rPr>
          <w:rStyle w:val="a6"/>
        </w:rPr>
        <w:commentReference w:id="3"/>
      </w:r>
      <w:r>
        <w:rPr>
          <w:rFonts w:hint="eastAsia"/>
        </w:rPr>
        <w:t>：</w:t>
      </w:r>
      <w:r w:rsidR="008A76BA">
        <w:rPr>
          <w:rFonts w:hint="eastAsia"/>
        </w:rPr>
        <w:t>具有</w:t>
      </w:r>
      <w:r w:rsidR="00C20E06">
        <w:rPr>
          <w:rFonts w:hint="eastAsia"/>
        </w:rPr>
        <w:t>1.7</w:t>
      </w:r>
      <w:r w:rsidR="00351985">
        <w:rPr>
          <w:rFonts w:hint="eastAsia"/>
        </w:rPr>
        <w:t>5</w:t>
      </w:r>
      <w:r w:rsidR="00C20E06">
        <w:rPr>
          <w:rFonts w:hint="eastAsia"/>
        </w:rPr>
        <w:t>k</w:t>
      </w:r>
      <w:r w:rsidR="00C20E06">
        <w:rPr>
          <w:rFonts w:hint="eastAsia"/>
        </w:rPr>
        <w:t>字节程序存储单元</w:t>
      </w:r>
      <w:r w:rsidR="009E4FBE">
        <w:rPr>
          <w:rFonts w:hint="eastAsia"/>
        </w:rPr>
        <w:t>(</w:t>
      </w:r>
      <w:r w:rsidR="009E4FBE" w:rsidRPr="009E4FBE">
        <w:t>Program Memory</w:t>
      </w:r>
      <w:r w:rsidR="009E4FBE">
        <w:rPr>
          <w:rFonts w:hint="eastAsia"/>
        </w:rPr>
        <w:t>)</w:t>
      </w:r>
      <w:r>
        <w:rPr>
          <w:rFonts w:hint="eastAsia"/>
        </w:rPr>
        <w:t>；</w:t>
      </w:r>
      <w:r w:rsidR="00C20E06">
        <w:rPr>
          <w:rFonts w:hint="eastAsia"/>
        </w:rPr>
        <w:t>1</w:t>
      </w:r>
      <w:r w:rsidR="009E4FBE">
        <w:rPr>
          <w:rFonts w:hint="eastAsia"/>
        </w:rPr>
        <w:t>28</w:t>
      </w:r>
      <w:r w:rsidR="009E4FBE">
        <w:rPr>
          <w:rFonts w:hint="eastAsia"/>
        </w:rPr>
        <w:t>字节的数据存储</w:t>
      </w:r>
      <w:r w:rsidR="00C20E06">
        <w:rPr>
          <w:rFonts w:hint="eastAsia"/>
        </w:rPr>
        <w:t>器</w:t>
      </w:r>
      <w:r w:rsidR="009E4FBE">
        <w:rPr>
          <w:rFonts w:hint="eastAsia"/>
        </w:rPr>
        <w:t>(</w:t>
      </w:r>
      <w:r w:rsidR="009E4FBE" w:rsidRPr="009E4FBE">
        <w:t>RAM</w:t>
      </w:r>
      <w:r w:rsidR="009E4FBE">
        <w:rPr>
          <w:rFonts w:hint="eastAsia"/>
        </w:rPr>
        <w:t>)</w:t>
      </w:r>
      <w:r w:rsidR="009E4FBE">
        <w:rPr>
          <w:rFonts w:hint="eastAsia"/>
        </w:rPr>
        <w:t>；</w:t>
      </w:r>
      <w:r w:rsidR="009E4FBE">
        <w:rPr>
          <w:rFonts w:hint="eastAsia"/>
        </w:rPr>
        <w:t>128</w:t>
      </w:r>
      <w:r w:rsidR="009E4FBE">
        <w:rPr>
          <w:rFonts w:hint="eastAsia"/>
        </w:rPr>
        <w:t>字节非易失性</w:t>
      </w:r>
      <w:r w:rsidR="003513A8">
        <w:rPr>
          <w:rFonts w:hint="eastAsia"/>
        </w:rPr>
        <w:t>数据</w:t>
      </w:r>
      <w:r w:rsidR="009E4FBE">
        <w:rPr>
          <w:rFonts w:hint="eastAsia"/>
        </w:rPr>
        <w:t>存储器</w:t>
      </w:r>
      <w:r w:rsidR="009E4FBE">
        <w:rPr>
          <w:rFonts w:hint="eastAsia"/>
        </w:rPr>
        <w:t>(EEPROM)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个基本输入输出引脚；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定时</w:t>
      </w:r>
      <w:r>
        <w:rPr>
          <w:rFonts w:hint="eastAsia"/>
        </w:rPr>
        <w:t>/</w:t>
      </w:r>
      <w:r>
        <w:rPr>
          <w:rFonts w:hint="eastAsia"/>
        </w:rPr>
        <w:t>计数器；</w:t>
      </w:r>
      <w:r>
        <w:rPr>
          <w:rFonts w:hint="eastAsia"/>
        </w:rPr>
        <w:t>1</w:t>
      </w:r>
      <w:r>
        <w:rPr>
          <w:rFonts w:hint="eastAsia"/>
        </w:rPr>
        <w:t>个</w:t>
      </w:r>
      <w:r w:rsidRPr="00A859E3">
        <w:rPr>
          <w:rFonts w:hint="eastAsia"/>
        </w:rPr>
        <w:t>增强型捕捉</w:t>
      </w:r>
      <w:r w:rsidRPr="00A859E3">
        <w:rPr>
          <w:rFonts w:hint="eastAsia"/>
        </w:rPr>
        <w:t>/</w:t>
      </w:r>
      <w:r w:rsidRPr="00A859E3">
        <w:rPr>
          <w:rFonts w:hint="eastAsia"/>
        </w:rPr>
        <w:t>比较</w:t>
      </w:r>
      <w:r>
        <w:rPr>
          <w:rFonts w:hint="eastAsia"/>
        </w:rPr>
        <w:t>/PWM</w:t>
      </w:r>
      <w:r w:rsidRPr="00A859E3">
        <w:rPr>
          <w:rFonts w:hint="eastAsia"/>
        </w:rPr>
        <w:t>模块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5</w:t>
      </w:r>
      <w:r>
        <w:rPr>
          <w:rFonts w:hint="eastAsia"/>
        </w:rPr>
        <w:t>通道</w:t>
      </w:r>
      <w:r>
        <w:rPr>
          <w:rFonts w:hint="eastAsia"/>
        </w:rPr>
        <w:t>A/D</w:t>
      </w:r>
      <w:r>
        <w:rPr>
          <w:rFonts w:hint="eastAsia"/>
        </w:rPr>
        <w:t>转换器；</w:t>
      </w:r>
      <w:r w:rsidR="00351985">
        <w:rPr>
          <w:rFonts w:hint="eastAsia"/>
        </w:rPr>
        <w:t>并且支持</w:t>
      </w:r>
      <w:r w:rsidR="00351985">
        <w:rPr>
          <w:rFonts w:hint="eastAsia"/>
        </w:rPr>
        <w:t>SPI</w:t>
      </w:r>
      <w:r w:rsidR="009A34CE">
        <w:rPr>
          <w:rFonts w:hint="eastAsia"/>
        </w:rPr>
        <w:t>/</w:t>
      </w:r>
      <w:r w:rsidR="00351985">
        <w:rPr>
          <w:rFonts w:hint="eastAsia"/>
        </w:rPr>
        <w:t>I2C</w:t>
      </w:r>
      <w:r w:rsidR="009A34CE">
        <w:rPr>
          <w:rFonts w:hint="eastAsia"/>
        </w:rPr>
        <w:t>串行</w:t>
      </w:r>
      <w:r w:rsidR="009825BA">
        <w:rPr>
          <w:rFonts w:hint="eastAsia"/>
        </w:rPr>
        <w:t>通讯</w:t>
      </w:r>
      <w:r w:rsidR="00351985">
        <w:rPr>
          <w:rFonts w:hint="eastAsia"/>
        </w:rPr>
        <w:t>技术</w:t>
      </w:r>
      <w:r w:rsidR="009825BA">
        <w:rPr>
          <w:rFonts w:hint="eastAsia"/>
        </w:rPr>
        <w:t>以及欠压复位、看门狗</w:t>
      </w:r>
      <w:r w:rsidR="006F5F48">
        <w:rPr>
          <w:rFonts w:hint="eastAsia"/>
        </w:rPr>
        <w:t>、休眠模式</w:t>
      </w:r>
      <w:r w:rsidR="009825BA">
        <w:rPr>
          <w:rFonts w:hint="eastAsia"/>
        </w:rPr>
        <w:t>等其他资源</w:t>
      </w:r>
      <w:r w:rsidR="00351985">
        <w:rPr>
          <w:rFonts w:hint="eastAsia"/>
        </w:rPr>
        <w:t>。</w:t>
      </w:r>
      <w:r>
        <w:rPr>
          <w:rFonts w:hint="eastAsia"/>
        </w:rPr>
        <w:t>通过大量的引脚复用技术</w:t>
      </w:r>
      <w:r w:rsidR="00351985">
        <w:rPr>
          <w:rFonts w:hint="eastAsia"/>
        </w:rPr>
        <w:t>将所有功能集合于一个</w:t>
      </w:r>
      <w:r w:rsidR="00351985">
        <w:rPr>
          <w:rFonts w:hint="eastAsia"/>
        </w:rPr>
        <w:t>18</w:t>
      </w:r>
      <w:r w:rsidR="00351985">
        <w:rPr>
          <w:rFonts w:hint="eastAsia"/>
        </w:rPr>
        <w:t>脚的芯片中。</w:t>
      </w:r>
    </w:p>
    <w:p w14:paraId="219DE516" w14:textId="77777777" w:rsidR="00171992" w:rsidRDefault="009825BA" w:rsidP="00F62CF3">
      <w:r>
        <w:rPr>
          <w:rFonts w:hint="eastAsia"/>
        </w:rPr>
        <w:t>在本电路中，单片机工作在</w:t>
      </w:r>
      <w:r>
        <w:rPr>
          <w:rFonts w:hint="eastAsia"/>
        </w:rPr>
        <w:t>20MHz</w:t>
      </w:r>
      <w:r>
        <w:rPr>
          <w:rFonts w:hint="eastAsia"/>
        </w:rPr>
        <w:t>时钟频率上。指令周期</w:t>
      </w:r>
      <w:r w:rsidR="00416D9D">
        <w:rPr>
          <w:rFonts w:hint="eastAsia"/>
        </w:rPr>
        <w:t>0.2</w:t>
      </w:r>
      <w:r>
        <w:rPr>
          <w:rFonts w:hint="eastAsia"/>
        </w:rPr>
        <w:t>us(</w:t>
      </w:r>
      <w:r w:rsidR="00416D9D">
        <w:rPr>
          <w:rFonts w:hint="eastAsia"/>
        </w:rPr>
        <w:t>5MHz</w:t>
      </w:r>
      <w:r>
        <w:rPr>
          <w:rFonts w:hint="eastAsia"/>
        </w:rPr>
        <w:t>)</w:t>
      </w:r>
      <w:r w:rsidR="009A34CE">
        <w:rPr>
          <w:rFonts w:hint="eastAsia"/>
        </w:rPr>
        <w:t>。</w:t>
      </w:r>
      <w:r w:rsidR="00171992">
        <w:rPr>
          <w:rFonts w:hint="eastAsia"/>
        </w:rPr>
        <w:t>典型工作电压</w:t>
      </w:r>
      <w:r w:rsidR="00171992">
        <w:rPr>
          <w:rFonts w:hint="eastAsia"/>
        </w:rPr>
        <w:t>5V</w:t>
      </w:r>
      <w:r w:rsidR="00171992">
        <w:rPr>
          <w:rFonts w:hint="eastAsia"/>
        </w:rPr>
        <w:t>，不带负载电流</w:t>
      </w:r>
      <w:r w:rsidR="00171992">
        <w:rPr>
          <w:rFonts w:hint="eastAsia"/>
        </w:rPr>
        <w:t>2.5~4.0mA</w:t>
      </w:r>
      <w:r w:rsidR="0029369F">
        <w:rPr>
          <w:rFonts w:hint="eastAsia"/>
        </w:rPr>
        <w:t>(20MHz,5V)</w:t>
      </w:r>
      <w:r w:rsidR="0029369F">
        <w:rPr>
          <w:rFonts w:hint="eastAsia"/>
        </w:rPr>
        <w:t>，休眠状态最小电流</w:t>
      </w:r>
      <w:r w:rsidR="0029369F">
        <w:rPr>
          <w:rFonts w:hint="eastAsia"/>
        </w:rPr>
        <w:t>200nA(2V)</w:t>
      </w:r>
      <w:r w:rsidR="00443803">
        <w:rPr>
          <w:rFonts w:hint="eastAsia"/>
        </w:rPr>
        <w:t>。</w:t>
      </w:r>
    </w:p>
    <w:p w14:paraId="416A3C15" w14:textId="77777777" w:rsidR="001F7E62" w:rsidRDefault="001F7E62" w:rsidP="00F62CF3"/>
    <w:p w14:paraId="238FC939" w14:textId="77777777" w:rsidR="001F7E62" w:rsidRPr="00B347D4" w:rsidRDefault="001F7E62" w:rsidP="00A04F85">
      <w:pPr>
        <w:pStyle w:val="2"/>
      </w:pPr>
      <w:r w:rsidRPr="00B347D4">
        <w:rPr>
          <w:rFonts w:hint="eastAsia"/>
        </w:rPr>
        <w:t>电子音量控制控制模块：</w:t>
      </w:r>
    </w:p>
    <w:p w14:paraId="5E275025" w14:textId="77777777" w:rsidR="001F7E62" w:rsidRDefault="001F7E62" w:rsidP="00F62CF3">
      <w:r>
        <w:rPr>
          <w:rFonts w:hint="eastAsia"/>
        </w:rPr>
        <w:t>本电路使用</w:t>
      </w:r>
      <w:r>
        <w:rPr>
          <w:rFonts w:hint="eastAsia"/>
        </w:rPr>
        <w:t>M64629</w:t>
      </w:r>
      <w:r>
        <w:rPr>
          <w:rFonts w:hint="eastAsia"/>
        </w:rPr>
        <w:t>进行电子音量调整，其工作状态由单片机控制。</w:t>
      </w:r>
      <w:r w:rsidR="00BB13F5">
        <w:rPr>
          <w:rFonts w:hint="eastAsia"/>
        </w:rPr>
        <w:t>M64629</w:t>
      </w:r>
      <w:r w:rsidR="00BB13F5">
        <w:rPr>
          <w:rFonts w:hint="eastAsia"/>
        </w:rPr>
        <w:t>是</w:t>
      </w:r>
      <w:r w:rsidR="00BA1C1A">
        <w:rPr>
          <w:rFonts w:hint="eastAsia"/>
        </w:rPr>
        <w:t>串行控制双通道电子音量控制芯片。可控音量范围</w:t>
      </w:r>
      <w:r>
        <w:rPr>
          <w:rFonts w:hint="eastAsia"/>
        </w:rPr>
        <w:t>【</w:t>
      </w:r>
      <w:r w:rsidR="00BA1C1A">
        <w:rPr>
          <w:rFonts w:hint="eastAsia"/>
        </w:rPr>
        <w:t>0~-83dB(</w:t>
      </w:r>
      <w:r w:rsidR="00BA1C1A">
        <w:rPr>
          <w:rFonts w:hint="eastAsia"/>
        </w:rPr>
        <w:t>步长</w:t>
      </w:r>
      <w:r w:rsidR="00BA1C1A">
        <w:rPr>
          <w:rFonts w:hint="eastAsia"/>
        </w:rPr>
        <w:t>1dB)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∞】。</w:t>
      </w:r>
      <w:r w:rsidR="00B85684">
        <w:rPr>
          <w:rFonts w:hint="eastAsia"/>
        </w:rPr>
        <w:t>控制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F62CF3" w14:paraId="79D6ED05" w14:textId="77777777" w:rsidTr="00074A12">
        <w:tc>
          <w:tcPr>
            <w:tcW w:w="990" w:type="dxa"/>
            <w:shd w:val="pct5" w:color="auto" w:fill="auto"/>
          </w:tcPr>
          <w:p w14:paraId="253A7D60" w14:textId="77777777" w:rsidR="00460A02" w:rsidRPr="00460A02" w:rsidRDefault="00460A02" w:rsidP="00F62CF3">
            <w:r w:rsidRPr="00460A02">
              <w:rPr>
                <w:rFonts w:hint="eastAsia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4FE88EDC" w14:textId="77777777" w:rsidR="00460A02" w:rsidRPr="00460A02" w:rsidRDefault="00460A02" w:rsidP="00F62CF3">
            <w:r w:rsidRPr="00460A02">
              <w:rPr>
                <w:rFonts w:hint="eastAsia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27BD7699" w14:textId="77777777" w:rsidR="00460A02" w:rsidRPr="00460A02" w:rsidRDefault="00460A02" w:rsidP="00F62CF3">
            <w:r w:rsidRPr="00460A02">
              <w:rPr>
                <w:rFonts w:hint="eastAsia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2A7B9BE8" w14:textId="77777777" w:rsidR="00460A02" w:rsidRPr="00460A02" w:rsidRDefault="00460A02" w:rsidP="00F62CF3">
            <w:r w:rsidRPr="00460A02">
              <w:rPr>
                <w:rFonts w:hint="eastAsia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6318E254" w14:textId="77777777" w:rsidR="00460A02" w:rsidRPr="00460A02" w:rsidRDefault="00460A02" w:rsidP="00F62CF3">
            <w:r w:rsidRPr="00460A02">
              <w:rPr>
                <w:rFonts w:hint="eastAsia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4CAFA28E" w14:textId="77777777" w:rsidR="00460A02" w:rsidRPr="00460A02" w:rsidRDefault="00460A02" w:rsidP="00F62CF3">
            <w:r w:rsidRPr="00460A02">
              <w:rPr>
                <w:rFonts w:hint="eastAsia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08FC0CF6" w14:textId="77777777" w:rsidR="00460A02" w:rsidRPr="00460A02" w:rsidRDefault="00460A02" w:rsidP="00F62CF3">
            <w:r w:rsidRPr="00460A02">
              <w:rPr>
                <w:rFonts w:hint="eastAsia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4889F802" w14:textId="77777777" w:rsidR="00460A02" w:rsidRPr="00460A02" w:rsidRDefault="00460A02" w:rsidP="00F62CF3">
            <w:r w:rsidRPr="00460A02">
              <w:rPr>
                <w:rFonts w:hint="eastAsia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6FFC38DE" w14:textId="77777777" w:rsidR="00460A02" w:rsidRPr="00460A02" w:rsidRDefault="00460A02" w:rsidP="00F62CF3">
            <w:r w:rsidRPr="00460A02">
              <w:rPr>
                <w:rFonts w:hint="eastAsia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3A1E9C2D" w14:textId="77777777" w:rsidR="00460A02" w:rsidRPr="00460A02" w:rsidRDefault="00460A02" w:rsidP="00F62CF3">
            <w:r w:rsidRPr="00460A02">
              <w:rPr>
                <w:rFonts w:hint="eastAsia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35A4A08" w14:textId="77777777" w:rsidR="00460A02" w:rsidRPr="00460A02" w:rsidRDefault="00460A02" w:rsidP="00F62CF3">
            <w:r w:rsidRPr="00460A02">
              <w:rPr>
                <w:rFonts w:hint="eastAsia"/>
              </w:rPr>
              <w:t>D10</w:t>
            </w:r>
          </w:p>
        </w:tc>
      </w:tr>
      <w:tr w:rsidR="00F62CF3" w14:paraId="68CA1CB6" w14:textId="77777777" w:rsidTr="00074A12">
        <w:tc>
          <w:tcPr>
            <w:tcW w:w="990" w:type="dxa"/>
            <w:shd w:val="pct5" w:color="auto" w:fill="auto"/>
          </w:tcPr>
          <w:p w14:paraId="454FCA08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2106806E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1179C88A" w14:textId="77777777" w:rsidR="00460A02" w:rsidRPr="00460A02" w:rsidRDefault="00846F8C" w:rsidP="00F62CF3">
            <w:r w:rsidRPr="00846F8C">
              <w:rPr>
                <w:rFonts w:hint="eastAsia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080F220A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47998D2F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</w:tr>
    </w:tbl>
    <w:p w14:paraId="2CBC6DC0" w14:textId="77777777" w:rsidR="00460A02" w:rsidRDefault="00460A02" w:rsidP="00F62CF3">
      <w:r>
        <w:rPr>
          <w:rFonts w:hint="eastAsia"/>
        </w:rPr>
        <w:t>其中：</w:t>
      </w:r>
    </w:p>
    <w:p w14:paraId="53CB2D59" w14:textId="77777777" w:rsidR="00BB13F5" w:rsidRDefault="00460A02" w:rsidP="00F62CF3">
      <w:r>
        <w:rPr>
          <w:rFonts w:hint="eastAsia"/>
        </w:rPr>
        <w:t>D0=0</w:t>
      </w:r>
      <w:r>
        <w:rPr>
          <w:rFonts w:hint="eastAsia"/>
        </w:rPr>
        <w:t>时使用第一通道，</w:t>
      </w:r>
      <w:r>
        <w:rPr>
          <w:rFonts w:hint="eastAsia"/>
        </w:rPr>
        <w:t>D0=1</w:t>
      </w:r>
      <w:r>
        <w:rPr>
          <w:rFonts w:hint="eastAsia"/>
        </w:rPr>
        <w:t>时使用第二通道</w:t>
      </w:r>
    </w:p>
    <w:p w14:paraId="34979DED" w14:textId="77777777" w:rsidR="00460A02" w:rsidRDefault="00460A02" w:rsidP="00F62CF3">
      <w:r>
        <w:rPr>
          <w:rFonts w:hint="eastAsia"/>
        </w:rPr>
        <w:t>D1=0</w:t>
      </w:r>
      <w:r>
        <w:rPr>
          <w:rFonts w:hint="eastAsia"/>
        </w:rPr>
        <w:t>时一次调整两个通道音量，</w:t>
      </w:r>
      <w:r>
        <w:rPr>
          <w:rFonts w:hint="eastAsia"/>
        </w:rPr>
        <w:t>D1=1</w:t>
      </w:r>
      <w:r>
        <w:rPr>
          <w:rFonts w:hint="eastAsia"/>
        </w:rPr>
        <w:t>时一次调整所选通道音量</w:t>
      </w:r>
    </w:p>
    <w:p w14:paraId="37926AD5" w14:textId="77777777" w:rsidR="00846F8C" w:rsidRDefault="00846F8C" w:rsidP="00F62CF3">
      <w:r>
        <w:rPr>
          <w:rFonts w:hint="eastAsia"/>
        </w:rPr>
        <w:lastRenderedPageBreak/>
        <w:t>音量值控制位由</w:t>
      </w:r>
      <w:r w:rsidR="00F059F8">
        <w:rPr>
          <w:rFonts w:hint="eastAsia"/>
        </w:rPr>
        <w:t>实际作用的高至低位排列为：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6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5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4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3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2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8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7</w:t>
      </w:r>
      <w:r w:rsidR="00B40D68">
        <w:rPr>
          <w:rFonts w:hint="eastAsia"/>
        </w:rPr>
        <w:t>=0000000~1111111</w:t>
      </w:r>
      <w:r w:rsidR="00B40D68">
        <w:rPr>
          <w:rFonts w:hint="eastAsia"/>
        </w:rPr>
        <w:t>时，音量衰减</w:t>
      </w:r>
      <w:r w:rsidR="00351CD4">
        <w:rPr>
          <w:rFonts w:hint="eastAsia"/>
        </w:rPr>
        <w:t>相对应</w:t>
      </w:r>
      <w:r w:rsidR="00B40D68">
        <w:rPr>
          <w:rFonts w:hint="eastAsia"/>
        </w:rPr>
        <w:t>[-</w:t>
      </w:r>
      <w:r w:rsidR="00B40D68">
        <w:rPr>
          <w:rFonts w:hint="eastAsia"/>
        </w:rPr>
        <w:t>∞</w:t>
      </w:r>
      <w:r w:rsidR="00B40D68">
        <w:rPr>
          <w:rFonts w:hint="eastAsia"/>
        </w:rPr>
        <w:t>,-83dB~0dB]</w:t>
      </w:r>
      <w:r w:rsidR="00351CD4">
        <w:rPr>
          <w:rFonts w:hint="eastAsia"/>
        </w:rPr>
        <w:t>。</w:t>
      </w:r>
    </w:p>
    <w:p w14:paraId="07195023" w14:textId="77777777" w:rsidR="00B347D4" w:rsidRDefault="00B347D4" w:rsidP="00F62CF3"/>
    <w:p w14:paraId="712411A0" w14:textId="77777777" w:rsidR="00B347D4" w:rsidRPr="00944C64" w:rsidRDefault="00B347D4" w:rsidP="00A04F85">
      <w:pPr>
        <w:pStyle w:val="2"/>
      </w:pPr>
      <w:r w:rsidRPr="00944C64">
        <w:rPr>
          <w:rFonts w:hint="eastAsia"/>
        </w:rPr>
        <w:t>当前音量数码显示模块：</w:t>
      </w:r>
    </w:p>
    <w:p w14:paraId="0FC508D6" w14:textId="77777777" w:rsidR="00C22936" w:rsidRDefault="00B347D4" w:rsidP="00F62CF3">
      <w:r>
        <w:rPr>
          <w:rFonts w:hint="eastAsia"/>
        </w:rPr>
        <w:t>本文音量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显示在一个两位数码管中。一般的解决方案有三种</w:t>
      </w:r>
      <w:r w:rsidR="00877AE3">
        <w:rPr>
          <w:rFonts w:hint="eastAsia"/>
        </w:rPr>
        <w:t>：</w:t>
      </w:r>
    </w:p>
    <w:p w14:paraId="14F0A7D3" w14:textId="77777777" w:rsidR="00C22936" w:rsidRPr="00C22936" w:rsidRDefault="00B347D4" w:rsidP="00F62CF3">
      <w:pPr>
        <w:pStyle w:val="3"/>
      </w:pPr>
      <w:r w:rsidRPr="00C22936">
        <w:rPr>
          <w:rFonts w:hint="eastAsia"/>
        </w:rPr>
        <w:t>第一种是全静态显示，单片机给每个数码管引出</w:t>
      </w:r>
      <w:r w:rsidRPr="00C22936">
        <w:rPr>
          <w:rFonts w:hint="eastAsia"/>
        </w:rPr>
        <w:t>8</w:t>
      </w:r>
      <w:r w:rsidRPr="00C22936">
        <w:rPr>
          <w:rFonts w:hint="eastAsia"/>
        </w:rPr>
        <w:t>只脚，根据</w:t>
      </w:r>
      <w:proofErr w:type="gramStart"/>
      <w:r w:rsidRPr="00C22936">
        <w:rPr>
          <w:rFonts w:hint="eastAsia"/>
        </w:rPr>
        <w:t>段码</w:t>
      </w:r>
      <w:r w:rsidR="00877AE3" w:rsidRPr="00C22936">
        <w:rPr>
          <w:rFonts w:hint="eastAsia"/>
        </w:rPr>
        <w:t>设置</w:t>
      </w:r>
      <w:proofErr w:type="gramEnd"/>
      <w:r w:rsidR="00877AE3" w:rsidRPr="00C22936">
        <w:rPr>
          <w:rFonts w:hint="eastAsia"/>
        </w:rPr>
        <w:t>各引脚高低即可。编程最简单，但</w:t>
      </w:r>
      <w:r w:rsidR="00AE5E6C" w:rsidRPr="00C22936">
        <w:rPr>
          <w:rFonts w:hint="eastAsia"/>
        </w:rPr>
        <w:t>这种方法驱动</w:t>
      </w:r>
      <w:r w:rsidR="00AE5E6C" w:rsidRPr="00C22936">
        <w:rPr>
          <w:rFonts w:hint="eastAsia"/>
        </w:rPr>
        <w:t>4</w:t>
      </w:r>
      <w:r w:rsidR="00AE5E6C" w:rsidRPr="00C22936">
        <w:rPr>
          <w:rFonts w:hint="eastAsia"/>
        </w:rPr>
        <w:t>个数码管单片机引出</w:t>
      </w:r>
      <w:r w:rsidR="00AE5E6C" w:rsidRP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AE5E6C" w:rsidRPr="00C22936">
        <w:rPr>
          <w:rFonts w:hint="eastAsia"/>
        </w:rPr>
        <w:t>x4=32</w:t>
      </w:r>
      <w:r w:rsidR="00AE5E6C" w:rsidRPr="00C22936">
        <w:rPr>
          <w:rFonts w:hint="eastAsia"/>
        </w:rPr>
        <w:t>只脚</w:t>
      </w:r>
      <w:r w:rsidR="00877AE3" w:rsidRPr="00C22936">
        <w:rPr>
          <w:rFonts w:hint="eastAsia"/>
        </w:rPr>
        <w:t>，非常浪费单片机资源</w:t>
      </w:r>
      <w:r w:rsidR="009E6BDB">
        <w:rPr>
          <w:rFonts w:hint="eastAsia"/>
        </w:rPr>
        <w:t>，极少使用</w:t>
      </w:r>
      <w:r w:rsidR="00877AE3" w:rsidRPr="00C22936">
        <w:rPr>
          <w:rFonts w:hint="eastAsia"/>
        </w:rPr>
        <w:t>；</w:t>
      </w:r>
    </w:p>
    <w:p w14:paraId="6F631853" w14:textId="77777777" w:rsidR="00C22936" w:rsidRDefault="00877AE3" w:rsidP="00F62CF3">
      <w:pPr>
        <w:pStyle w:val="3"/>
      </w:pPr>
      <w:r w:rsidRPr="00C22936">
        <w:rPr>
          <w:rFonts w:hint="eastAsia"/>
        </w:rPr>
        <w:t>第二种是</w:t>
      </w:r>
      <w:r w:rsidR="00AE5E6C" w:rsidRPr="00C22936">
        <w:rPr>
          <w:rFonts w:hint="eastAsia"/>
        </w:rPr>
        <w:t>数码管片选动态显示</w:t>
      </w:r>
      <w:r w:rsidR="00C22936" w:rsidRPr="00C22936">
        <w:rPr>
          <w:rFonts w:hint="eastAsia"/>
        </w:rPr>
        <w:t>，将所有数码管的</w:t>
      </w:r>
      <w:r w:rsidR="00C22936" w:rsidRPr="00C22936">
        <w:rPr>
          <w:rFonts w:hint="eastAsia"/>
        </w:rPr>
        <w:t>a</w:t>
      </w:r>
      <w:r w:rsidR="009E6BDB">
        <w:rPr>
          <w:rFonts w:hint="eastAsia"/>
        </w:rPr>
        <w:t>-</w:t>
      </w:r>
      <w:r w:rsidR="00C22936" w:rsidRPr="00C22936">
        <w:rPr>
          <w:rFonts w:hint="eastAsia"/>
        </w:rPr>
        <w:t>g</w:t>
      </w:r>
      <w:r w:rsidR="00C22936" w:rsidRPr="00C22936">
        <w:rPr>
          <w:rFonts w:hint="eastAsia"/>
        </w:rPr>
        <w:t>段连起来接到单片机的</w:t>
      </w:r>
      <w:r w:rsidR="00C22936" w:rsidRPr="00C22936">
        <w:rPr>
          <w:rFonts w:hint="eastAsia"/>
        </w:rPr>
        <w:t>8</w:t>
      </w:r>
      <w:r w:rsidR="00C22936" w:rsidRPr="00C22936">
        <w:rPr>
          <w:rFonts w:hint="eastAsia"/>
        </w:rPr>
        <w:t>个引脚，数码管公共</w:t>
      </w:r>
      <w:proofErr w:type="gramStart"/>
      <w:r w:rsidR="00C22936" w:rsidRPr="00C22936">
        <w:rPr>
          <w:rFonts w:hint="eastAsia"/>
        </w:rPr>
        <w:t>极接到</w:t>
      </w:r>
      <w:proofErr w:type="gramEnd"/>
      <w:r w:rsidR="00C22936" w:rsidRPr="00C22936">
        <w:rPr>
          <w:rFonts w:hint="eastAsia"/>
        </w:rPr>
        <w:t>二</w:t>
      </w:r>
      <w:r w:rsidR="00C22936" w:rsidRPr="00C22936">
        <w:rPr>
          <w:rFonts w:hint="eastAsia"/>
        </w:rPr>
        <w:t>-</w:t>
      </w:r>
      <w:r w:rsidR="00C22936" w:rsidRPr="00C22936">
        <w:rPr>
          <w:rFonts w:hint="eastAsia"/>
        </w:rPr>
        <w:t>十进制译码器的输出端。通过公共</w:t>
      </w:r>
      <w:proofErr w:type="gramStart"/>
      <w:r w:rsidR="00C22936" w:rsidRPr="00C22936">
        <w:rPr>
          <w:rFonts w:hint="eastAsia"/>
        </w:rPr>
        <w:t>端</w:t>
      </w:r>
      <w:r w:rsidR="00C22936">
        <w:rPr>
          <w:rFonts w:hint="eastAsia"/>
        </w:rPr>
        <w:t>控制</w:t>
      </w:r>
      <w:r w:rsidR="00C22936" w:rsidRPr="00C22936">
        <w:rPr>
          <w:rFonts w:hint="eastAsia"/>
        </w:rPr>
        <w:t>每时刻</w:t>
      </w:r>
      <w:proofErr w:type="gramEnd"/>
      <w:r w:rsidR="00C22936" w:rsidRPr="00C22936">
        <w:rPr>
          <w:rFonts w:hint="eastAsia"/>
        </w:rPr>
        <w:t>只开启一个数码管，并以超过人眼可分辨的频率轮流开启</w:t>
      </w:r>
      <w:r w:rsidR="00C22936">
        <w:rPr>
          <w:rFonts w:hint="eastAsia"/>
        </w:rPr>
        <w:t>不同位的</w:t>
      </w:r>
      <w:r w:rsidR="00C22936" w:rsidRPr="00C22936">
        <w:rPr>
          <w:rFonts w:hint="eastAsia"/>
        </w:rPr>
        <w:t>数码管。</w:t>
      </w:r>
      <w:r w:rsidR="00C22936">
        <w:rPr>
          <w:rFonts w:hint="eastAsia"/>
        </w:rPr>
        <w:t>接数码管段的</w:t>
      </w:r>
      <w:r w:rsidR="00C22936">
        <w:rPr>
          <w:rFonts w:hint="eastAsia"/>
        </w:rPr>
        <w:t>8</w:t>
      </w:r>
      <w:r w:rsidR="00C22936">
        <w:rPr>
          <w:rFonts w:hint="eastAsia"/>
        </w:rPr>
        <w:t>个引脚输出相应时刻的段码。由于视觉暂留特性，人眼将看到四个数码</w:t>
      </w:r>
      <w:proofErr w:type="gramStart"/>
      <w:r w:rsidR="00C22936">
        <w:rPr>
          <w:rFonts w:hint="eastAsia"/>
        </w:rPr>
        <w:t>管同时</w:t>
      </w:r>
      <w:proofErr w:type="gramEnd"/>
      <w:r w:rsidR="00C22936">
        <w:rPr>
          <w:rFonts w:hint="eastAsia"/>
        </w:rPr>
        <w:t>显示不同数字。这是最常见的方法。编程稍复杂。</w:t>
      </w:r>
      <w:r w:rsidR="00C22936" w:rsidRPr="00C22936">
        <w:rPr>
          <w:rFonts w:hint="eastAsia"/>
        </w:rPr>
        <w:t>驱动</w:t>
      </w:r>
      <w:r w:rsidR="00C22936" w:rsidRPr="00C22936">
        <w:rPr>
          <w:rFonts w:hint="eastAsia"/>
        </w:rPr>
        <w:t>4</w:t>
      </w:r>
      <w:r w:rsidR="00C22936" w:rsidRPr="00C22936">
        <w:rPr>
          <w:rFonts w:hint="eastAsia"/>
        </w:rPr>
        <w:t>个数码管单片机</w:t>
      </w:r>
      <w:r w:rsidR="00C22936">
        <w:rPr>
          <w:rFonts w:hint="eastAsia"/>
        </w:rPr>
        <w:t>需要</w:t>
      </w:r>
      <w:r w:rsidR="00C22936" w:rsidRPr="00C22936">
        <w:rPr>
          <w:rFonts w:hint="eastAsia"/>
        </w:rPr>
        <w:t>引出</w:t>
      </w:r>
      <w:r w:rsid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C22936">
        <w:rPr>
          <w:rFonts w:hint="eastAsia"/>
        </w:rPr>
        <w:t>+2</w:t>
      </w:r>
      <w:r w:rsidR="00C22936">
        <w:rPr>
          <w:rFonts w:hint="eastAsia"/>
        </w:rPr>
        <w:t>个片选</w:t>
      </w:r>
      <w:r w:rsidR="00C22936" w:rsidRPr="00C22936">
        <w:rPr>
          <w:rFonts w:hint="eastAsia"/>
        </w:rPr>
        <w:t>=</w:t>
      </w:r>
      <w:r w:rsidR="00C22936">
        <w:rPr>
          <w:rFonts w:hint="eastAsia"/>
        </w:rPr>
        <w:t>10</w:t>
      </w:r>
      <w:r w:rsidR="00C22936" w:rsidRPr="00C22936">
        <w:rPr>
          <w:rFonts w:hint="eastAsia"/>
        </w:rPr>
        <w:t>只脚</w:t>
      </w:r>
      <w:r w:rsidR="009E6BDB">
        <w:rPr>
          <w:rFonts w:hint="eastAsia"/>
        </w:rPr>
        <w:t>；</w:t>
      </w:r>
    </w:p>
    <w:p w14:paraId="47A91DB7" w14:textId="77777777" w:rsidR="00C22936" w:rsidRDefault="00C22936" w:rsidP="00F62CF3">
      <w:pPr>
        <w:pStyle w:val="3"/>
      </w:pPr>
      <w:r>
        <w:rPr>
          <w:rFonts w:hint="eastAsia"/>
        </w:rPr>
        <w:t>第三种是数码管段动态显示，通过</w:t>
      </w:r>
      <w:r>
        <w:rPr>
          <w:rFonts w:hint="eastAsia"/>
        </w:rPr>
        <w:t>74164</w:t>
      </w:r>
      <w:r>
        <w:rPr>
          <w:rFonts w:hint="eastAsia"/>
        </w:rPr>
        <w:t>串</w:t>
      </w:r>
      <w:r>
        <w:rPr>
          <w:rFonts w:hint="eastAsia"/>
        </w:rPr>
        <w:t>-</w:t>
      </w:r>
      <w:r>
        <w:rPr>
          <w:rFonts w:hint="eastAsia"/>
        </w:rPr>
        <w:t>并行转换芯片将段驱动的八只脚串行化</w:t>
      </w:r>
      <w:r w:rsidR="00DB32D3">
        <w:rPr>
          <w:rFonts w:hint="eastAsia"/>
        </w:rPr>
        <w:t>。</w:t>
      </w:r>
      <w:r w:rsidR="003C45CF">
        <w:rPr>
          <w:rFonts w:hint="eastAsia"/>
        </w:rPr>
        <w:t>使用</w:t>
      </w:r>
      <w:r w:rsidR="003C45CF">
        <w:rPr>
          <w:rFonts w:hint="eastAsia"/>
        </w:rPr>
        <w:t>8</w:t>
      </w:r>
      <w:r w:rsidR="003C45CF">
        <w:rPr>
          <w:rFonts w:hint="eastAsia"/>
        </w:rPr>
        <w:t>个周期</w:t>
      </w:r>
      <w:proofErr w:type="gramStart"/>
      <w:r w:rsidR="003C45CF">
        <w:rPr>
          <w:rFonts w:hint="eastAsia"/>
        </w:rPr>
        <w:t>将段码输出</w:t>
      </w:r>
      <w:proofErr w:type="gramEnd"/>
      <w:r w:rsidR="003C45CF">
        <w:rPr>
          <w:rFonts w:hint="eastAsia"/>
        </w:rPr>
        <w:t>到</w:t>
      </w:r>
      <w:r w:rsidR="003C45CF">
        <w:rPr>
          <w:rFonts w:hint="eastAsia"/>
        </w:rPr>
        <w:t>74164</w:t>
      </w:r>
      <w:r w:rsidR="003C45CF">
        <w:rPr>
          <w:rFonts w:hint="eastAsia"/>
        </w:rPr>
        <w:t>后锁定</w:t>
      </w:r>
      <w:r w:rsidR="00DB32D3">
        <w:rPr>
          <w:rFonts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hint="eastAsia"/>
        </w:rPr>
        <w:t>。</w:t>
      </w:r>
      <w:r w:rsidR="00763011" w:rsidRPr="00C22936">
        <w:rPr>
          <w:rFonts w:hint="eastAsia"/>
        </w:rPr>
        <w:t>驱动</w:t>
      </w:r>
      <w:r w:rsidR="00763011" w:rsidRPr="00C22936">
        <w:rPr>
          <w:rFonts w:hint="eastAsia"/>
        </w:rPr>
        <w:t>4</w:t>
      </w:r>
      <w:r w:rsidR="00763011" w:rsidRPr="00C22936">
        <w:rPr>
          <w:rFonts w:hint="eastAsia"/>
        </w:rPr>
        <w:t>个数码管单片机</w:t>
      </w:r>
      <w:r w:rsidR="00763011">
        <w:rPr>
          <w:rFonts w:hint="eastAsia"/>
        </w:rPr>
        <w:t>只需要</w:t>
      </w:r>
      <w:r w:rsidR="00763011" w:rsidRPr="00C22936">
        <w:rPr>
          <w:rFonts w:hint="eastAsia"/>
        </w:rPr>
        <w:t>引出</w:t>
      </w:r>
      <w:r w:rsidR="00763011">
        <w:rPr>
          <w:rFonts w:hint="eastAsia"/>
        </w:rPr>
        <w:t>1</w:t>
      </w:r>
      <w:r w:rsidR="009E6BDB">
        <w:rPr>
          <w:rFonts w:hint="eastAsia"/>
        </w:rPr>
        <w:t>个</w:t>
      </w:r>
      <w:proofErr w:type="gramStart"/>
      <w:r w:rsidR="009E6BDB">
        <w:rPr>
          <w:rFonts w:hint="eastAsia"/>
        </w:rPr>
        <w:t>串行段码输出</w:t>
      </w:r>
      <w:proofErr w:type="gramEnd"/>
      <w:r w:rsidR="00EA082B">
        <w:rPr>
          <w:rFonts w:hint="eastAsia"/>
        </w:rPr>
        <w:t>+1</w:t>
      </w:r>
      <w:r w:rsidR="00EA082B">
        <w:rPr>
          <w:rFonts w:hint="eastAsia"/>
        </w:rPr>
        <w:t>个时钟输出</w:t>
      </w:r>
      <w:r w:rsidR="00763011">
        <w:rPr>
          <w:rFonts w:hint="eastAsia"/>
        </w:rPr>
        <w:t>+2</w:t>
      </w:r>
      <w:r w:rsidR="00763011">
        <w:rPr>
          <w:rFonts w:hint="eastAsia"/>
        </w:rPr>
        <w:t>个片选</w:t>
      </w:r>
      <w:r w:rsidR="00763011" w:rsidRPr="00C22936">
        <w:rPr>
          <w:rFonts w:hint="eastAsia"/>
        </w:rPr>
        <w:t>=</w:t>
      </w:r>
      <w:r w:rsidR="00EA082B">
        <w:rPr>
          <w:rFonts w:hint="eastAsia"/>
        </w:rPr>
        <w:t>4</w:t>
      </w:r>
      <w:r w:rsidR="00763011" w:rsidRPr="00C22936">
        <w:rPr>
          <w:rFonts w:hint="eastAsia"/>
        </w:rPr>
        <w:t>只脚</w:t>
      </w:r>
      <w:r w:rsidR="00763011">
        <w:rPr>
          <w:rFonts w:hint="eastAsia"/>
        </w:rPr>
        <w:t>。如果将片选信号也串行化</w:t>
      </w:r>
      <w:r w:rsidR="004E1A95">
        <w:rPr>
          <w:rFonts w:hint="eastAsia"/>
        </w:rPr>
        <w:t>(</w:t>
      </w:r>
      <w:r w:rsidR="004E1A95">
        <w:rPr>
          <w:rFonts w:hint="eastAsia"/>
        </w:rPr>
        <w:t>使用移位寄存器</w:t>
      </w:r>
      <w:r w:rsidR="004E1A95">
        <w:rPr>
          <w:rFonts w:hint="eastAsia"/>
        </w:rPr>
        <w:t>)</w:t>
      </w:r>
      <w:r w:rsidR="004E1A95">
        <w:rPr>
          <w:rFonts w:hint="eastAsia"/>
        </w:rPr>
        <w:t>而且时钟足够快</w:t>
      </w:r>
      <w:r w:rsidR="00763011">
        <w:rPr>
          <w:rFonts w:hint="eastAsia"/>
        </w:rPr>
        <w:t>的话，</w:t>
      </w:r>
      <w:r w:rsidR="004E1A95">
        <w:rPr>
          <w:rFonts w:hint="eastAsia"/>
        </w:rPr>
        <w:t>理论上几只引脚就能驱动十几位数码管。</w:t>
      </w:r>
    </w:p>
    <w:p w14:paraId="3DE5CF2C" w14:textId="77777777" w:rsidR="005A0C8C" w:rsidRDefault="005A0C8C" w:rsidP="00F62CF3">
      <w:r>
        <w:rPr>
          <w:rFonts w:hint="eastAsia"/>
        </w:rPr>
        <w:t>本文由于</w:t>
      </w:r>
      <w:r w:rsidR="00EA082B">
        <w:rPr>
          <w:rFonts w:hint="eastAsia"/>
        </w:rPr>
        <w:t>PIC1</w:t>
      </w:r>
      <w:r>
        <w:rPr>
          <w:rFonts w:hint="eastAsia"/>
        </w:rPr>
        <w:t>6F818</w:t>
      </w:r>
      <w:r>
        <w:rPr>
          <w:rFonts w:hint="eastAsia"/>
        </w:rPr>
        <w:t>属于高速少引脚器件。只能使用</w:t>
      </w:r>
      <w:r w:rsidR="00F50994">
        <w:rPr>
          <w:rFonts w:hint="eastAsia"/>
        </w:rPr>
        <w:t>第三种方法</w:t>
      </w:r>
      <w:r w:rsidR="006366D3">
        <w:rPr>
          <w:rFonts w:hint="eastAsia"/>
        </w:rPr>
        <w:t>，</w:t>
      </w:r>
      <w:r w:rsidR="008A6D7C">
        <w:rPr>
          <w:rFonts w:hint="eastAsia"/>
        </w:rPr>
        <w:t>74164</w:t>
      </w:r>
      <w:r w:rsidR="008A6D7C">
        <w:rPr>
          <w:rFonts w:hint="eastAsia"/>
        </w:rPr>
        <w:t>时钟和串行输入</w:t>
      </w:r>
      <w:proofErr w:type="gramStart"/>
      <w:r w:rsidR="008A6D7C">
        <w:rPr>
          <w:rFonts w:hint="eastAsia"/>
        </w:rPr>
        <w:t>端分别</w:t>
      </w:r>
      <w:proofErr w:type="gramEnd"/>
      <w:r w:rsidR="008A6D7C">
        <w:rPr>
          <w:rFonts w:hint="eastAsia"/>
        </w:rPr>
        <w:t>接单片机的引脚</w:t>
      </w:r>
      <w:r w:rsidR="008A6D7C">
        <w:rPr>
          <w:rFonts w:hint="eastAsia"/>
        </w:rPr>
        <w:t>RB6,RB7</w:t>
      </w:r>
      <w:r w:rsidR="008A6D7C">
        <w:rPr>
          <w:rFonts w:hint="eastAsia"/>
        </w:rPr>
        <w:t>，数码管公共端接</w:t>
      </w:r>
      <w:r w:rsidR="008A6D7C">
        <w:rPr>
          <w:rFonts w:hint="eastAsia"/>
        </w:rPr>
        <w:t>RB4,RB5</w:t>
      </w:r>
      <w:r w:rsidR="000E5F5B">
        <w:rPr>
          <w:rFonts w:hint="eastAsia"/>
        </w:rPr>
        <w:t>静态片选</w:t>
      </w:r>
      <w:r w:rsidR="008A6D7C">
        <w:rPr>
          <w:rFonts w:hint="eastAsia"/>
        </w:rPr>
        <w:t>。</w:t>
      </w:r>
      <w:r w:rsidR="00944C64">
        <w:rPr>
          <w:rFonts w:hint="eastAsia"/>
        </w:rPr>
        <w:t>具体电路可见总原理图</w:t>
      </w:r>
      <w:r w:rsidR="002F5B7A">
        <w:rPr>
          <w:rFonts w:hint="eastAsia"/>
        </w:rPr>
        <w:t>。</w:t>
      </w:r>
    </w:p>
    <w:p w14:paraId="34498EB8" w14:textId="77777777" w:rsidR="002F5B7A" w:rsidRDefault="002F5B7A" w:rsidP="00F62CF3"/>
    <w:p w14:paraId="04F50A7B" w14:textId="77777777" w:rsidR="002F5B7A" w:rsidRPr="00813845" w:rsidRDefault="002F5B7A" w:rsidP="00A04F85">
      <w:pPr>
        <w:pStyle w:val="2"/>
      </w:pPr>
      <w:r w:rsidRPr="00813845">
        <w:rPr>
          <w:rFonts w:hint="eastAsia"/>
        </w:rPr>
        <w:t>按钮检测模块：</w:t>
      </w:r>
    </w:p>
    <w:p w14:paraId="479FB7CC" w14:textId="77777777" w:rsidR="002F5B7A" w:rsidRDefault="002F5B7A" w:rsidP="00F62CF3">
      <w:r>
        <w:rPr>
          <w:rFonts w:hint="eastAsia"/>
        </w:rPr>
        <w:t>本</w:t>
      </w:r>
      <w:r w:rsidR="00813845">
        <w:rPr>
          <w:rFonts w:hint="eastAsia"/>
        </w:rPr>
        <w:t>电路由于单片机引脚紧张，按钮检测通过接通不同的电阻组合产生相应的电压信号。输入到单片机中进行</w:t>
      </w:r>
      <w:r w:rsidR="00813845">
        <w:rPr>
          <w:rFonts w:hint="eastAsia"/>
        </w:rPr>
        <w:t>A/D</w:t>
      </w:r>
      <w:r w:rsidR="00813845">
        <w:rPr>
          <w:rFonts w:hint="eastAsia"/>
        </w:rPr>
        <w:t>转换得到不同按钮值。</w:t>
      </w:r>
      <w:r w:rsidR="00AF721E">
        <w:rPr>
          <w:rFonts w:hint="eastAsia"/>
        </w:rPr>
        <w:t>这种方法可以实现一条线上复用多个按钮，不过</w:t>
      </w:r>
      <w:r w:rsidR="00817937">
        <w:rPr>
          <w:rFonts w:hint="eastAsia"/>
        </w:rPr>
        <w:t>考虑到按钮用久了可能会产生电阻变化，所以本电路使用了近似值检测，即允许</w:t>
      </w:r>
      <w:proofErr w:type="gramStart"/>
      <w:r w:rsidR="00817937">
        <w:rPr>
          <w:rFonts w:hint="eastAsia"/>
        </w:rPr>
        <w:t>按钮电</w:t>
      </w:r>
      <w:proofErr w:type="gramEnd"/>
      <w:r w:rsidR="00817937">
        <w:rPr>
          <w:rFonts w:hint="eastAsia"/>
        </w:rPr>
        <w:t>阻值在一定范围内变化。在实际的软件实现上非常简单，只需要将</w:t>
      </w:r>
      <w:proofErr w:type="spellStart"/>
      <w:r w:rsidR="00817937">
        <w:rPr>
          <w:rFonts w:hint="eastAsia"/>
        </w:rPr>
        <w:t>A/D</w:t>
      </w:r>
      <w:proofErr w:type="spellEnd"/>
      <w:r w:rsidR="00817937">
        <w:rPr>
          <w:rFonts w:hint="eastAsia"/>
        </w:rPr>
        <w:t>转换的结果部分低位置</w:t>
      </w:r>
      <w:r w:rsidR="00817937">
        <w:rPr>
          <w:rFonts w:hint="eastAsia"/>
        </w:rPr>
        <w:t>0</w:t>
      </w:r>
      <w:r w:rsidR="00817937">
        <w:rPr>
          <w:rFonts w:hint="eastAsia"/>
        </w:rPr>
        <w:t>即可。</w:t>
      </w:r>
      <w:r w:rsidR="00C26FC1">
        <w:rPr>
          <w:rFonts w:hint="eastAsia"/>
        </w:rPr>
        <w:t>即如某个键期望</w:t>
      </w:r>
      <w:r w:rsidR="00C26FC1">
        <w:rPr>
          <w:rFonts w:hint="eastAsia"/>
        </w:rPr>
        <w:t>A/D</w:t>
      </w:r>
      <w:r w:rsidR="00C26FC1">
        <w:rPr>
          <w:rFonts w:hint="eastAsia"/>
        </w:rPr>
        <w:t>值是</w:t>
      </w:r>
      <w:r w:rsidR="00C26FC1">
        <w:rPr>
          <w:rFonts w:hint="eastAsia"/>
        </w:rPr>
        <w:t>10110010B</w:t>
      </w:r>
      <w:r w:rsidR="00C26FC1">
        <w:rPr>
          <w:rFonts w:hint="eastAsia"/>
        </w:rPr>
        <w:t>，检测时我们先将低</w:t>
      </w:r>
      <w:r w:rsidR="00C26FC1">
        <w:rPr>
          <w:rFonts w:hint="eastAsia"/>
        </w:rPr>
        <w:t>4</w:t>
      </w:r>
      <w:r w:rsidR="00C26FC1">
        <w:rPr>
          <w:rFonts w:hint="eastAsia"/>
        </w:rPr>
        <w:t>位置</w:t>
      </w:r>
      <w:r w:rsidR="00C26FC1">
        <w:rPr>
          <w:rFonts w:hint="eastAsia"/>
        </w:rPr>
        <w:t>0</w:t>
      </w:r>
      <w:r w:rsidR="00C26FC1">
        <w:rPr>
          <w:rFonts w:hint="eastAsia"/>
        </w:rPr>
        <w:t>，那么只要结果为</w:t>
      </w:r>
      <w:r w:rsidR="00C26FC1">
        <w:rPr>
          <w:rFonts w:hint="eastAsia"/>
        </w:rPr>
        <w:t>10110000B~10111111B</w:t>
      </w:r>
      <w:r w:rsidR="00C26FC1">
        <w:rPr>
          <w:rFonts w:hint="eastAsia"/>
        </w:rPr>
        <w:t>之间都会得到</w:t>
      </w:r>
      <w:r w:rsidR="00C26FC1">
        <w:rPr>
          <w:rFonts w:hint="eastAsia"/>
        </w:rPr>
        <w:t>10110000B</w:t>
      </w:r>
      <w:r w:rsidR="00C26FC1">
        <w:rPr>
          <w:rFonts w:hint="eastAsia"/>
        </w:rPr>
        <w:t>。当结果是这个值就判定这个按键按下了。这样就允许按钮有一定程度的电阻误差了。</w:t>
      </w:r>
    </w:p>
    <w:p w14:paraId="555ADFE7" w14:textId="77777777" w:rsidR="00813845" w:rsidRPr="002F5B7A" w:rsidRDefault="00813845" w:rsidP="00F62CF3"/>
    <w:p w14:paraId="1A4C961C" w14:textId="77777777" w:rsidR="00351CD4" w:rsidRDefault="00D3345C" w:rsidP="00A04F85">
      <w:pPr>
        <w:pStyle w:val="2"/>
      </w:pPr>
      <w:r>
        <w:rPr>
          <w:rFonts w:hint="eastAsia"/>
        </w:rPr>
        <w:t>音频放大器</w:t>
      </w:r>
      <w:r w:rsidRPr="00D3345C">
        <w:rPr>
          <w:rFonts w:hint="eastAsia"/>
        </w:rPr>
        <w:t>连接模块：</w:t>
      </w:r>
    </w:p>
    <w:p w14:paraId="072766F3" w14:textId="77777777" w:rsidR="00D3345C" w:rsidRPr="00D3345C" w:rsidRDefault="00D3345C" w:rsidP="00F62CF3">
      <w:r>
        <w:rPr>
          <w:rFonts w:hint="eastAsia"/>
        </w:rPr>
        <w:t>由于本文的主题是音频放大器的辅助电路，所以单片机部分要与音频放大器主体建立桥梁，使单片机发出的指令能作用音频放大器上。由于音频放大器的工作电压一般比单片机的要高很多。音频放大器一般工作在双电源±</w:t>
      </w:r>
      <w:r>
        <w:rPr>
          <w:rFonts w:hint="eastAsia"/>
        </w:rPr>
        <w:t>15~50V</w:t>
      </w:r>
      <w:r>
        <w:rPr>
          <w:rFonts w:hint="eastAsia"/>
        </w:rPr>
        <w:t>，单片机只有单电源</w:t>
      </w:r>
      <w:r>
        <w:rPr>
          <w:rFonts w:hint="eastAsia"/>
        </w:rPr>
        <w:t>5V</w:t>
      </w:r>
      <w:r>
        <w:rPr>
          <w:rFonts w:hint="eastAsia"/>
        </w:rPr>
        <w:t>。所以必须区分两者之间的电源。并且由音频放大器原理可知，输入输出信号的参考点都是双电源的中点地。所以单片机与音频放大器必须共地，</w:t>
      </w:r>
      <w:r w:rsidR="005F23F9">
        <w:rPr>
          <w:rFonts w:hint="eastAsia"/>
        </w:rPr>
        <w:t>控制</w:t>
      </w:r>
      <w:r>
        <w:rPr>
          <w:rFonts w:hint="eastAsia"/>
        </w:rPr>
        <w:t>才能</w:t>
      </w:r>
      <w:r w:rsidR="005F23F9">
        <w:rPr>
          <w:rFonts w:hint="eastAsia"/>
        </w:rPr>
        <w:t>做到最简便</w:t>
      </w:r>
      <w:r>
        <w:rPr>
          <w:rFonts w:hint="eastAsia"/>
        </w:rPr>
        <w:t>。</w:t>
      </w:r>
      <w:r w:rsidR="006D17AB">
        <w:rPr>
          <w:rFonts w:hint="eastAsia"/>
        </w:rPr>
        <w:t>输出方面：</w:t>
      </w:r>
      <w:r w:rsidR="003A004D">
        <w:rPr>
          <w:rFonts w:hint="eastAsia"/>
        </w:rPr>
        <w:t>单片机的</w:t>
      </w:r>
      <w:r w:rsidR="005E002B">
        <w:rPr>
          <w:rFonts w:hint="eastAsia"/>
        </w:rPr>
        <w:t>大电流</w:t>
      </w:r>
      <w:r w:rsidR="003A004D">
        <w:rPr>
          <w:rFonts w:hint="eastAsia"/>
        </w:rPr>
        <w:t>开关操作要通过晶体管</w:t>
      </w:r>
      <w:proofErr w:type="gramStart"/>
      <w:r w:rsidR="003A004D">
        <w:rPr>
          <w:rFonts w:hint="eastAsia"/>
        </w:rPr>
        <w:t>扩流或者</w:t>
      </w:r>
      <w:proofErr w:type="gramEnd"/>
      <w:r w:rsidR="003A004D">
        <w:rPr>
          <w:rFonts w:hint="eastAsia"/>
        </w:rPr>
        <w:t>控制继电器间接作用到</w:t>
      </w:r>
      <w:r w:rsidR="00856CC8">
        <w:rPr>
          <w:rFonts w:hint="eastAsia"/>
        </w:rPr>
        <w:t>放大器上</w:t>
      </w:r>
      <w:r w:rsidR="006D17AB">
        <w:rPr>
          <w:rFonts w:hint="eastAsia"/>
        </w:rPr>
        <w:t>；而数字量与模拟量的转换用</w:t>
      </w:r>
      <w:r w:rsidR="006D17AB">
        <w:rPr>
          <w:rFonts w:hint="eastAsia"/>
        </w:rPr>
        <w:t>M64629</w:t>
      </w:r>
      <w:r w:rsidR="006D17AB">
        <w:rPr>
          <w:rFonts w:hint="eastAsia"/>
        </w:rPr>
        <w:t>完成。</w:t>
      </w:r>
      <w:r w:rsidR="00686F26">
        <w:rPr>
          <w:rFonts w:hint="eastAsia"/>
        </w:rPr>
        <w:t>输入方面：</w:t>
      </w:r>
      <w:r w:rsidR="00614D2B">
        <w:rPr>
          <w:rFonts w:hint="eastAsia"/>
        </w:rPr>
        <w:t>输出中点电压、负载电流等检测均</w:t>
      </w:r>
      <w:r w:rsidR="00640F04">
        <w:rPr>
          <w:rFonts w:hint="eastAsia"/>
        </w:rPr>
        <w:t>使用</w:t>
      </w:r>
      <w:r w:rsidR="00640F04">
        <w:rPr>
          <w:rFonts w:hint="eastAsia"/>
        </w:rPr>
        <w:t>A/D</w:t>
      </w:r>
      <w:r w:rsidR="00640F04">
        <w:rPr>
          <w:rFonts w:hint="eastAsia"/>
        </w:rPr>
        <w:t>转换或者使用部分外围电路先进行信号类型和电压</w:t>
      </w:r>
      <w:proofErr w:type="gramStart"/>
      <w:r w:rsidR="00640F04">
        <w:rPr>
          <w:rFonts w:hint="eastAsia"/>
        </w:rPr>
        <w:t>转换再</w:t>
      </w:r>
      <w:proofErr w:type="gramEnd"/>
      <w:r w:rsidR="00640F04">
        <w:rPr>
          <w:rFonts w:hint="eastAsia"/>
        </w:rPr>
        <w:t>输入单片机。总而言之，要将所有检测控制信号</w:t>
      </w:r>
      <w:r w:rsidR="00C8414F">
        <w:rPr>
          <w:rFonts w:hint="eastAsia"/>
        </w:rPr>
        <w:t>通过接口电路</w:t>
      </w:r>
      <w:r w:rsidR="00640F04">
        <w:rPr>
          <w:rFonts w:hint="eastAsia"/>
        </w:rPr>
        <w:t>转换成</w:t>
      </w:r>
      <w:r w:rsidR="007166A7">
        <w:rPr>
          <w:rFonts w:hint="eastAsia"/>
        </w:rPr>
        <w:t>与单片机可识别的</w:t>
      </w:r>
      <w:r w:rsidR="007166A7">
        <w:rPr>
          <w:rFonts w:hint="eastAsia"/>
        </w:rPr>
        <w:t>0~5v</w:t>
      </w:r>
      <w:r w:rsidR="007166A7">
        <w:rPr>
          <w:rFonts w:hint="eastAsia"/>
        </w:rPr>
        <w:t>电压，可承受的</w:t>
      </w:r>
      <w:r w:rsidR="007166A7">
        <w:rPr>
          <w:rFonts w:hint="eastAsia"/>
        </w:rPr>
        <w:t>25mA</w:t>
      </w:r>
      <w:r w:rsidR="007166A7">
        <w:rPr>
          <w:rFonts w:hint="eastAsia"/>
        </w:rPr>
        <w:t>电流内。</w:t>
      </w:r>
    </w:p>
    <w:p w14:paraId="0DA5234A" w14:textId="77777777" w:rsidR="00D3345C" w:rsidRPr="00351CD4" w:rsidRDefault="00D3345C" w:rsidP="00F62CF3"/>
    <w:p w14:paraId="13478B67" w14:textId="77777777" w:rsidR="00A41462" w:rsidRPr="00CB095E" w:rsidRDefault="00A41462" w:rsidP="00B0433C">
      <w:pPr>
        <w:pStyle w:val="1"/>
        <w:ind w:left="630"/>
      </w:pPr>
      <w:r w:rsidRPr="00CB095E">
        <w:rPr>
          <w:rFonts w:hint="eastAsia"/>
        </w:rPr>
        <w:t>硬件电路原理图</w:t>
      </w:r>
      <w:r w:rsidR="00CB095E" w:rsidRPr="00CB095E">
        <w:rPr>
          <w:rFonts w:hint="eastAsia"/>
        </w:rPr>
        <w:t>：</w:t>
      </w:r>
    </w:p>
    <w:p w14:paraId="3ABBA6C4" w14:textId="77777777" w:rsidR="00A41462" w:rsidRDefault="00A41462" w:rsidP="00F62CF3">
      <w:r>
        <w:rPr>
          <w:rFonts w:hint="eastAsia"/>
        </w:rPr>
        <w:t>综合上述想法，</w:t>
      </w:r>
      <w:r w:rsidR="00CB095E">
        <w:rPr>
          <w:rFonts w:hint="eastAsia"/>
        </w:rPr>
        <w:t>得到最终的电路原理总图如下。</w:t>
      </w:r>
    </w:p>
    <w:p w14:paraId="4BF97775" w14:textId="77777777" w:rsidR="00D55DBE" w:rsidRDefault="007645C1" w:rsidP="00F62CF3">
      <w:commentRangeStart w:id="4"/>
      <w:r>
        <w:rPr>
          <w:rFonts w:hint="eastAsia"/>
        </w:rPr>
        <w:t>---</w:t>
      </w:r>
      <w:commentRangeEnd w:id="4"/>
      <w:r>
        <w:rPr>
          <w:rStyle w:val="a6"/>
        </w:rPr>
        <w:commentReference w:id="4"/>
      </w:r>
    </w:p>
    <w:p w14:paraId="3C689D91" w14:textId="77777777" w:rsidR="00307AAC" w:rsidRDefault="00307AAC" w:rsidP="00F62CF3"/>
    <w:p w14:paraId="1471AA41" w14:textId="77777777" w:rsidR="00D55DBE" w:rsidRDefault="00D55DBE" w:rsidP="00B0433C">
      <w:pPr>
        <w:pStyle w:val="1"/>
        <w:ind w:left="630"/>
      </w:pPr>
      <w:r w:rsidRPr="00D55DBE">
        <w:t>PIC16</w:t>
      </w:r>
      <w:r w:rsidR="00B24A6C">
        <w:t>F818</w:t>
      </w:r>
      <w:r w:rsidRPr="00D55DBE">
        <w:rPr>
          <w:rFonts w:ascii="宋体" w:eastAsia="宋体" w:hAnsi="宋体" w:cs="宋体" w:hint="eastAsia"/>
        </w:rPr>
        <w:t>软件设计：</w:t>
      </w:r>
    </w:p>
    <w:p w14:paraId="679D4CA3" w14:textId="7E1B373E" w:rsidR="00414DED" w:rsidRDefault="00414DED" w:rsidP="00A04F85">
      <w:pPr>
        <w:pStyle w:val="2"/>
        <w:numPr>
          <w:ilvl w:val="0"/>
          <w:numId w:val="26"/>
        </w:numPr>
      </w:pPr>
      <w:r>
        <w:rPr>
          <w:rFonts w:hint="eastAsia"/>
        </w:rPr>
        <w:t>开机延时</w:t>
      </w:r>
      <w:r>
        <w:rPr>
          <w:rFonts w:hint="eastAsia"/>
        </w:rPr>
        <w:t>3</w:t>
      </w:r>
      <w:r>
        <w:rPr>
          <w:rFonts w:hint="eastAsia"/>
        </w:rPr>
        <w:t>秒，等待系统准备完毕才接上喇叭。</w:t>
      </w:r>
      <w:r w:rsidRPr="001926F1">
        <w:rPr>
          <w:rFonts w:hint="eastAsia"/>
        </w:rPr>
        <w:t>使用</w:t>
      </w:r>
      <w:r w:rsidRPr="001926F1">
        <w:rPr>
          <w:rFonts w:hint="eastAsia"/>
        </w:rPr>
        <w:t>Timer0</w:t>
      </w:r>
      <w:r w:rsidRPr="001926F1">
        <w:rPr>
          <w:rFonts w:hint="eastAsia"/>
        </w:rPr>
        <w:t>实现较长时间延时，</w:t>
      </w:r>
      <w:r w:rsidR="00CF3209" w:rsidRPr="001926F1">
        <w:rPr>
          <w:rFonts w:hint="eastAsia"/>
        </w:rPr>
        <w:t>并且控制开机等待指示灯闪动</w:t>
      </w:r>
      <w:r w:rsidR="007814C9">
        <w:rPr>
          <w:rFonts w:hint="eastAsia"/>
        </w:rPr>
        <w:t>4</w:t>
      </w:r>
      <w:r w:rsidR="00CF3209" w:rsidRPr="001926F1">
        <w:rPr>
          <w:rFonts w:hint="eastAsia"/>
        </w:rPr>
        <w:t>次</w:t>
      </w:r>
      <w:r w:rsidR="001926F1" w:rsidRPr="001926F1">
        <w:rPr>
          <w:rFonts w:hint="eastAsia"/>
        </w:rPr>
        <w:t>。</w:t>
      </w:r>
      <w:bookmarkStart w:id="5" w:name="_GoBack"/>
      <w:bookmarkEnd w:id="5"/>
    </w:p>
    <w:p w14:paraId="1891FEEE" w14:textId="77777777" w:rsidR="001926F1" w:rsidRDefault="001A2EFC" w:rsidP="001A2EFC">
      <w:r>
        <w:rPr>
          <w:rFonts w:hint="eastAsia"/>
        </w:rPr>
        <w:t>具体代码</w:t>
      </w:r>
      <w:r w:rsidR="007814C9">
        <w:rPr>
          <w:rFonts w:hint="eastAsia"/>
        </w:rPr>
        <w:t>：</w:t>
      </w:r>
    </w:p>
    <w:p w14:paraId="33EDB1A6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40C50831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函数名称：</w:t>
      </w:r>
      <w:r w:rsidRPr="00F62CF3">
        <w:rPr>
          <w:rStyle w:val="ad"/>
        </w:rPr>
        <w:t>Delay_3s</w:t>
      </w:r>
    </w:p>
    <w:p w14:paraId="61D8264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功能描述：延时</w:t>
      </w:r>
      <w:r w:rsidRPr="00F62CF3">
        <w:rPr>
          <w:rStyle w:val="ad"/>
        </w:rPr>
        <w:t>3</w:t>
      </w:r>
      <w:r w:rsidRPr="00F62CF3">
        <w:rPr>
          <w:rStyle w:val="ad"/>
        </w:rPr>
        <w:t>秒启动系统，期间呼吸灯闪</w:t>
      </w:r>
      <w:r w:rsidRPr="00F62CF3">
        <w:rPr>
          <w:rStyle w:val="ad"/>
        </w:rPr>
        <w:t>4</w:t>
      </w:r>
      <w:r w:rsidRPr="00F62CF3">
        <w:rPr>
          <w:rStyle w:val="ad"/>
        </w:rPr>
        <w:t>次</w:t>
      </w:r>
      <w:r w:rsidRPr="00F62CF3">
        <w:rPr>
          <w:rStyle w:val="ad"/>
          <w:rFonts w:hint="eastAsia"/>
        </w:rPr>
        <w:t>，计时完成之后接通喇叭继电器。</w:t>
      </w:r>
    </w:p>
    <w:p w14:paraId="3C4244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5546AA29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Delay_3s</w:t>
      </w:r>
    </w:p>
    <w:p w14:paraId="12FACE1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,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Pr="00F62CF3">
        <w:rPr>
          <w:rStyle w:val="ad"/>
        </w:rPr>
        <w:t>分频比</w:t>
      </w:r>
      <w:r w:rsidRPr="00F62CF3">
        <w:rPr>
          <w:rStyle w:val="ad"/>
        </w:rPr>
        <w:t>256</w:t>
      </w:r>
    </w:p>
    <w:p w14:paraId="3AC066F3" w14:textId="230350FB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1</w:t>
      </w:r>
      <w:proofErr w:type="gramEnd"/>
    </w:p>
    <w:p w14:paraId="023A4D06" w14:textId="5146761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2</w:t>
      </w:r>
      <w:proofErr w:type="gramEnd"/>
    </w:p>
    <w:p w14:paraId="11A9A35E" w14:textId="176FEF68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CF</w:t>
      </w:r>
      <w:r>
        <w:rPr>
          <w:rStyle w:val="ad"/>
        </w:rPr>
        <w:tab/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33ED0BDE" w14:textId="6E6EECBE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LW</w:t>
      </w:r>
      <w:r w:rsidRPr="00F62CF3">
        <w:rPr>
          <w:rStyle w:val="ad"/>
        </w:rPr>
        <w:tab/>
        <w:t>0xE5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外循环</w:t>
      </w:r>
      <w:r w:rsidRPr="00F62CF3">
        <w:rPr>
          <w:rStyle w:val="ad"/>
        </w:rPr>
        <w:t>76</w:t>
      </w:r>
      <w:r w:rsidR="005D5C3B">
        <w:rPr>
          <w:rStyle w:val="ad"/>
          <w:rFonts w:hint="eastAsia"/>
        </w:rPr>
        <w:t>次</w:t>
      </w:r>
      <w:r w:rsidRPr="00F62CF3">
        <w:rPr>
          <w:rStyle w:val="ad"/>
        </w:rPr>
        <w:t>,</w:t>
      </w:r>
      <w:r w:rsidR="005D5C3B">
        <w:rPr>
          <w:rStyle w:val="ad"/>
          <w:rFonts w:hint="eastAsia"/>
        </w:rPr>
        <w:t>用时</w:t>
      </w:r>
      <w:r w:rsidRPr="00F62CF3">
        <w:rPr>
          <w:rStyle w:val="ad"/>
        </w:rPr>
        <w:t>1s</w:t>
      </w:r>
    </w:p>
    <w:p w14:paraId="27ED0F67" w14:textId="48D6AB1A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lastRenderedPageBreak/>
        <w:tab/>
        <w:t>CLRF</w:t>
      </w:r>
      <w:r w:rsidRPr="00F62CF3">
        <w:rPr>
          <w:rStyle w:val="ad"/>
        </w:rPr>
        <w:tab/>
        <w:t>TMR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重置</w:t>
      </w:r>
      <w:r w:rsidRPr="00F62CF3">
        <w:rPr>
          <w:rStyle w:val="ad"/>
        </w:rPr>
        <w:t>TMR0</w:t>
      </w:r>
    </w:p>
    <w:p w14:paraId="4C74AE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WF</w:t>
      </w:r>
      <w:r w:rsidRPr="00F62CF3">
        <w:rPr>
          <w:rStyle w:val="ad"/>
        </w:rPr>
        <w:tab/>
        <w:t>Delay_3s_Cnt</w:t>
      </w:r>
    </w:p>
    <w:p w14:paraId="33533993" w14:textId="4D89CE2A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>Delay_3s_1</w:t>
      </w:r>
      <w:r>
        <w:rPr>
          <w:rStyle w:val="ad"/>
        </w:rPr>
        <w:tab/>
        <w:t>BTFSS</w:t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1AD490ED" w14:textId="2F3774ED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  <w:r w:rsidR="00043432" w:rsidRPr="00F62CF3">
        <w:rPr>
          <w:rStyle w:val="ad"/>
        </w:rPr>
        <w:t xml:space="preserve"> </w:t>
      </w:r>
    </w:p>
    <w:p w14:paraId="67C88360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开始</w:t>
      </w:r>
    </w:p>
    <w:p w14:paraId="1264EB52" w14:textId="1E654D3F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TFSC</w:t>
      </w:r>
      <w:r>
        <w:rPr>
          <w:rStyle w:val="ad"/>
        </w:rPr>
        <w:tab/>
        <w:t>Delay_3s_Cnt,6</w:t>
      </w:r>
      <w:r>
        <w:rPr>
          <w:rStyle w:val="ad"/>
        </w:rPr>
        <w:tab/>
      </w:r>
      <w:r w:rsidR="007814C9" w:rsidRPr="00F62CF3">
        <w:rPr>
          <w:rStyle w:val="ad"/>
        </w:rPr>
        <w:tab/>
        <w:t>;3</w:t>
      </w:r>
      <w:r w:rsidR="007814C9" w:rsidRPr="00F62CF3">
        <w:rPr>
          <w:rStyle w:val="ad"/>
        </w:rPr>
        <w:t>秒内</w:t>
      </w:r>
      <w:r w:rsidR="007814C9" w:rsidRPr="00F62CF3">
        <w:rPr>
          <w:rStyle w:val="ad"/>
        </w:rPr>
        <w:t>,</w:t>
      </w:r>
      <w:r w:rsidR="007814C9" w:rsidRPr="00F62CF3">
        <w:rPr>
          <w:rStyle w:val="ad"/>
        </w:rPr>
        <w:t>呼吸灯闪</w:t>
      </w:r>
      <w:r w:rsidR="007814C9" w:rsidRPr="00F62CF3">
        <w:rPr>
          <w:rStyle w:val="ad"/>
        </w:rPr>
        <w:t>4</w:t>
      </w:r>
      <w:r w:rsidR="007814C9" w:rsidRPr="00F62CF3">
        <w:rPr>
          <w:rStyle w:val="ad"/>
        </w:rPr>
        <w:t>次</w:t>
      </w:r>
    </w:p>
    <w:p w14:paraId="44A45C6A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C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707A2E1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TFSS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6</w:t>
      </w:r>
      <w:proofErr w:type="gramEnd"/>
    </w:p>
    <w:p w14:paraId="1A48060C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581CC968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结束</w:t>
      </w:r>
    </w:p>
    <w:p w14:paraId="63678CD2" w14:textId="3665E0E4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DECFSZ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1</w:t>
      </w:r>
      <w:proofErr w:type="gramEnd"/>
      <w:r w:rsidR="00043432" w:rsidRPr="00F62CF3">
        <w:rPr>
          <w:rStyle w:val="ad"/>
        </w:rPr>
        <w:t xml:space="preserve"> </w:t>
      </w:r>
    </w:p>
    <w:p w14:paraId="03A11B67" w14:textId="14C9003F" w:rsidR="007814C9" w:rsidRPr="00F62CF3" w:rsidRDefault="007814C9" w:rsidP="00BD0D81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  <w:r w:rsidR="00BD0D81" w:rsidRPr="00F62CF3">
        <w:rPr>
          <w:rStyle w:val="ad"/>
        </w:rPr>
        <w:t xml:space="preserve"> </w:t>
      </w:r>
    </w:p>
    <w:p w14:paraId="56A4EC3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END</w:t>
      </w:r>
    </w:p>
    <w:p w14:paraId="100639B2" w14:textId="77777777" w:rsidR="001926F1" w:rsidRPr="00CF3209" w:rsidRDefault="001926F1" w:rsidP="00F62CF3">
      <w:pPr>
        <w:pStyle w:val="a0"/>
      </w:pPr>
    </w:p>
    <w:p w14:paraId="59E01AFC" w14:textId="77777777" w:rsidR="00D55DBE" w:rsidRPr="007806E1" w:rsidRDefault="00D55DBE" w:rsidP="00F62CF3">
      <w:pPr>
        <w:pStyle w:val="a0"/>
        <w:numPr>
          <w:ilvl w:val="0"/>
          <w:numId w:val="20"/>
        </w:numPr>
        <w:ind w:firstLineChars="0"/>
      </w:pPr>
      <w:r w:rsidRPr="007806E1">
        <w:rPr>
          <w:rFonts w:hint="eastAsia"/>
        </w:rPr>
        <w:t>键盘检测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按键中断时响应执行</w:t>
      </w:r>
      <w:r w:rsidR="003135A0">
        <w:rPr>
          <w:rFonts w:hint="eastAsia"/>
        </w:rPr>
        <w:t>)</w:t>
      </w:r>
      <w:r w:rsidRPr="007806E1">
        <w:rPr>
          <w:rFonts w:hint="eastAsia"/>
        </w:rPr>
        <w:t>：</w:t>
      </w:r>
    </w:p>
    <w:p w14:paraId="05780DAB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音量升</w:t>
      </w:r>
      <w:r w:rsidRPr="007806E1">
        <w:rPr>
          <w:rFonts w:hint="eastAsia"/>
        </w:rPr>
        <w:t>/</w:t>
      </w:r>
      <w:r w:rsidRPr="007806E1">
        <w:rPr>
          <w:rFonts w:hint="eastAsia"/>
        </w:rPr>
        <w:t>降按钮：按钮</w:t>
      </w:r>
      <w:r w:rsidRPr="007806E1">
        <w:rPr>
          <w:rFonts w:hint="eastAsia"/>
        </w:rPr>
        <w:t>100ms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3s</w:t>
      </w:r>
      <w:r w:rsidRPr="007806E1">
        <w:rPr>
          <w:rFonts w:hint="eastAsia"/>
        </w:rPr>
        <w:t>属于短按，音量变化</w:t>
      </w:r>
      <w:r w:rsidRPr="007806E1">
        <w:rPr>
          <w:rFonts w:hint="eastAsia"/>
        </w:rPr>
        <w:t>1dB</w:t>
      </w:r>
      <w:r w:rsidRPr="007806E1">
        <w:rPr>
          <w:rFonts w:hint="eastAsia"/>
        </w:rPr>
        <w:t>，触发一次；按钮</w:t>
      </w:r>
      <w:r w:rsidRPr="007806E1">
        <w:rPr>
          <w:rFonts w:hint="eastAsia"/>
        </w:rPr>
        <w:t>3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5s</w:t>
      </w:r>
      <w:r w:rsidRPr="007806E1">
        <w:rPr>
          <w:rFonts w:hint="eastAsia"/>
        </w:rPr>
        <w:t>属于中按，音量变化</w:t>
      </w:r>
      <w:r w:rsidRPr="007806E1">
        <w:rPr>
          <w:rFonts w:hint="eastAsia"/>
        </w:rPr>
        <w:t>3dB/s</w:t>
      </w:r>
      <w:r w:rsidRPr="007806E1">
        <w:rPr>
          <w:rFonts w:hint="eastAsia"/>
        </w:rPr>
        <w:t>连发；按钮</w:t>
      </w:r>
      <w:r w:rsidRPr="007806E1">
        <w:rPr>
          <w:rFonts w:hint="eastAsia"/>
        </w:rPr>
        <w:t>&gt;5s</w:t>
      </w:r>
      <w:r w:rsidRPr="007806E1">
        <w:rPr>
          <w:rFonts w:hint="eastAsia"/>
        </w:rPr>
        <w:t>属于长按，音量变化</w:t>
      </w:r>
      <w:r w:rsidRPr="007806E1">
        <w:rPr>
          <w:rFonts w:hint="eastAsia"/>
        </w:rPr>
        <w:t>5dB/s</w:t>
      </w:r>
      <w:r w:rsidRPr="007806E1">
        <w:rPr>
          <w:rFonts w:hint="eastAsia"/>
        </w:rPr>
        <w:t>连发</w:t>
      </w:r>
    </w:p>
    <w:p w14:paraId="69B0FD9C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静音按钮：按</w:t>
      </w:r>
      <w:r w:rsidR="00692A1E">
        <w:rPr>
          <w:rFonts w:hint="eastAsia"/>
        </w:rPr>
        <w:t>下</w:t>
      </w:r>
      <w:r w:rsidRPr="007806E1">
        <w:rPr>
          <w:rFonts w:hint="eastAsia"/>
        </w:rPr>
        <w:t>静音按钮立即静音，再按一次</w:t>
      </w:r>
      <w:r w:rsidRPr="007806E1">
        <w:rPr>
          <w:rFonts w:hint="eastAsia"/>
        </w:rPr>
        <w:t>20dB/s</w:t>
      </w:r>
      <w:r w:rsidRPr="007806E1">
        <w:rPr>
          <w:rFonts w:hint="eastAsia"/>
        </w:rPr>
        <w:t>升回原音量。单片机上电时不启用静音。</w:t>
      </w:r>
    </w:p>
    <w:p w14:paraId="45FE351E" w14:textId="77777777" w:rsidR="00D55DBE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电源按钮：单片机上电时关机，按</w:t>
      </w:r>
      <w:r w:rsidR="007806E1" w:rsidRPr="007806E1">
        <w:rPr>
          <w:rFonts w:hint="eastAsia"/>
        </w:rPr>
        <w:t>一次</w:t>
      </w:r>
      <w:r w:rsidRPr="007806E1">
        <w:rPr>
          <w:rFonts w:hint="eastAsia"/>
        </w:rPr>
        <w:t>电源按钮启动</w:t>
      </w:r>
      <w:r w:rsidR="00251755">
        <w:rPr>
          <w:rFonts w:hint="eastAsia"/>
        </w:rPr>
        <w:t>，</w:t>
      </w:r>
      <w:r w:rsidR="007806E1" w:rsidRPr="007806E1">
        <w:rPr>
          <w:rFonts w:hint="eastAsia"/>
        </w:rPr>
        <w:t>再按关机。</w:t>
      </w:r>
      <w:r w:rsidR="007806E1">
        <w:rPr>
          <w:rFonts w:hint="eastAsia"/>
        </w:rPr>
        <w:t>开关操作都以</w:t>
      </w:r>
      <w:r w:rsidR="007806E1" w:rsidRPr="007806E1">
        <w:rPr>
          <w:rFonts w:hint="eastAsia"/>
        </w:rPr>
        <w:t>20dB/s</w:t>
      </w:r>
      <w:r w:rsidR="007806E1">
        <w:rPr>
          <w:rFonts w:hint="eastAsia"/>
        </w:rPr>
        <w:t>速度</w:t>
      </w:r>
      <w:r w:rsidR="00B777E5">
        <w:rPr>
          <w:rFonts w:hint="eastAsia"/>
        </w:rPr>
        <w:t>渐</w:t>
      </w:r>
      <w:r w:rsidR="00EF2FB1">
        <w:rPr>
          <w:rFonts w:hint="eastAsia"/>
        </w:rPr>
        <w:t>入</w:t>
      </w:r>
      <w:r w:rsidR="00B777E5">
        <w:rPr>
          <w:rFonts w:hint="eastAsia"/>
        </w:rPr>
        <w:t>渐出</w:t>
      </w:r>
      <w:r w:rsidR="007806E1">
        <w:rPr>
          <w:rFonts w:hint="eastAsia"/>
        </w:rPr>
        <w:t>改变音量。</w:t>
      </w:r>
    </w:p>
    <w:p w14:paraId="00BF0358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3AF0048F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名称：</w:t>
      </w:r>
      <w:r w:rsidRPr="00B0433C">
        <w:rPr>
          <w:rStyle w:val="ad"/>
          <w:rFonts w:hint="eastAsia"/>
        </w:rPr>
        <w:t>Key_Scan</w:t>
      </w:r>
    </w:p>
    <w:p w14:paraId="24EBC7A1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入参数：原有按键时间值</w:t>
      </w:r>
      <w:r w:rsidRPr="00B0433C">
        <w:rPr>
          <w:rStyle w:val="ad"/>
          <w:rFonts w:hint="eastAsia"/>
        </w:rPr>
        <w:t>Key_AD_Count</w:t>
      </w:r>
    </w:p>
    <w:p w14:paraId="04563D17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出参数：按键值</w:t>
      </w:r>
      <w:r w:rsidRPr="00B0433C">
        <w:rPr>
          <w:rStyle w:val="ad"/>
          <w:rFonts w:hint="eastAsia"/>
        </w:rPr>
        <w:t xml:space="preserve"> Key_Record</w:t>
      </w:r>
      <w:r w:rsidRPr="00B0433C">
        <w:rPr>
          <w:rStyle w:val="ad"/>
          <w:rFonts w:hint="eastAsia"/>
        </w:rPr>
        <w:t>，按键时间值</w:t>
      </w:r>
      <w:r w:rsidRPr="00B0433C">
        <w:rPr>
          <w:rStyle w:val="ad"/>
          <w:rFonts w:hint="eastAsia"/>
        </w:rPr>
        <w:t>Key_AD_Count</w:t>
      </w:r>
    </w:p>
    <w:p w14:paraId="7B72476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功能描述：按键扫描，扫描一次，总共次数累计于</w:t>
      </w:r>
      <w:r w:rsidRPr="00B0433C">
        <w:rPr>
          <w:rStyle w:val="ad"/>
          <w:rFonts w:hint="eastAsia"/>
        </w:rPr>
        <w:t>Key_AD_Count</w:t>
      </w:r>
      <w:r w:rsidRPr="00B0433C">
        <w:rPr>
          <w:rStyle w:val="ad"/>
          <w:rFonts w:hint="eastAsia"/>
        </w:rPr>
        <w:t>。如果结果不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，结果放</w:t>
      </w:r>
      <w:r w:rsidRPr="00B0433C">
        <w:rPr>
          <w:rStyle w:val="ad"/>
          <w:rFonts w:hint="eastAsia"/>
        </w:rPr>
        <w:t>Key_Record</w:t>
      </w:r>
    </w:p>
    <w:p w14:paraId="6A2A7FD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7B77C00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</w:t>
      </w:r>
    </w:p>
    <w:p w14:paraId="3C0E098F" w14:textId="7329075E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01917DF5" w14:textId="1313A18B" w:rsidR="00B0433C" w:rsidRPr="00B0433C" w:rsidRDefault="004039DE" w:rsidP="00B0433C">
      <w:pPr>
        <w:pStyle w:val="a0"/>
        <w:rPr>
          <w:rStyle w:val="ad"/>
        </w:rPr>
      </w:pPr>
      <w:r>
        <w:rPr>
          <w:rStyle w:val="ad"/>
          <w:rFonts w:hint="eastAsia"/>
        </w:rPr>
        <w:tab/>
        <w:t>BCF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  <w:t>STATUS,RP0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</w:r>
      <w:r>
        <w:rPr>
          <w:rStyle w:val="ad"/>
          <w:rFonts w:eastAsiaTheme="minorEastAsia" w:hint="eastAsia"/>
        </w:rPr>
        <w:tab/>
      </w:r>
      <w:r w:rsidR="00B0433C" w:rsidRPr="00B0433C">
        <w:rPr>
          <w:rStyle w:val="ad"/>
          <w:rFonts w:hint="eastAsia"/>
        </w:rPr>
        <w:t>;</w:t>
      </w:r>
      <w:r w:rsidR="00B0433C" w:rsidRPr="00B0433C">
        <w:rPr>
          <w:rStyle w:val="ad"/>
          <w:rFonts w:hint="eastAsia"/>
        </w:rPr>
        <w:t>体</w:t>
      </w:r>
      <w:r w:rsidR="00B0433C" w:rsidRPr="00B0433C">
        <w:rPr>
          <w:rStyle w:val="ad"/>
          <w:rFonts w:hint="eastAsia"/>
        </w:rPr>
        <w:t>0</w:t>
      </w:r>
    </w:p>
    <w:p w14:paraId="4599CCA9" w14:textId="244F58E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ADCON0,2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开启</w:t>
      </w:r>
      <w:r w:rsidRPr="00B0433C">
        <w:rPr>
          <w:rStyle w:val="ad"/>
          <w:rFonts w:hint="eastAsia"/>
        </w:rPr>
        <w:t>A/D</w:t>
      </w:r>
    </w:p>
    <w:p w14:paraId="384D532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Wait_AD</w:t>
      </w:r>
    </w:p>
    <w:p w14:paraId="097ACEDE" w14:textId="29D9D1B8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S</w:t>
      </w:r>
      <w:r w:rsidRPr="00B0433C">
        <w:rPr>
          <w:rStyle w:val="ad"/>
          <w:rFonts w:hint="eastAsia"/>
        </w:rPr>
        <w:tab/>
        <w:t>PIR1,6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等待</w:t>
      </w:r>
      <w:r w:rsidRPr="00B0433C">
        <w:rPr>
          <w:rStyle w:val="ad"/>
          <w:rFonts w:hint="eastAsia"/>
        </w:rPr>
        <w:t>A/D</w:t>
      </w:r>
      <w:r w:rsidRPr="00B0433C">
        <w:rPr>
          <w:rStyle w:val="ad"/>
          <w:rFonts w:hint="eastAsia"/>
        </w:rPr>
        <w:t>完成</w:t>
      </w:r>
    </w:p>
    <w:p w14:paraId="475EBEC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Wait_AD</w:t>
      </w:r>
    </w:p>
    <w:p w14:paraId="18C92DD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ADRES,7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结果高</w:t>
      </w:r>
      <w:r w:rsidRPr="00B0433C">
        <w:rPr>
          <w:rStyle w:val="ad"/>
          <w:rFonts w:hint="eastAsia"/>
        </w:rPr>
        <w:t>4</w:t>
      </w:r>
      <w:r w:rsidRPr="00B0433C">
        <w:rPr>
          <w:rStyle w:val="ad"/>
          <w:rFonts w:hint="eastAsia"/>
        </w:rPr>
        <w:t>位全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则舍弃，本次扫描没有检测到键</w:t>
      </w:r>
    </w:p>
    <w:p w14:paraId="78EF386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C5408A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6</w:t>
      </w:r>
      <w:proofErr w:type="gramEnd"/>
    </w:p>
    <w:p w14:paraId="0EDD004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4F5F94AE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5</w:t>
      </w:r>
      <w:proofErr w:type="gramEnd"/>
    </w:p>
    <w:p w14:paraId="20D7B39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E11CD0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4</w:t>
      </w:r>
      <w:proofErr w:type="gramEnd"/>
    </w:p>
    <w:p w14:paraId="5BF2395D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768F7FBF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7A24AFDB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Success</w:t>
      </w:r>
    </w:p>
    <w:p w14:paraId="6C7B4CEE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A/D</w:t>
      </w:r>
      <w:r w:rsidRPr="00B0433C">
        <w:rPr>
          <w:rStyle w:val="ad"/>
          <w:rFonts w:hint="eastAsia"/>
        </w:rPr>
        <w:t>值到</w:t>
      </w:r>
      <w:r w:rsidRPr="00B0433C">
        <w:rPr>
          <w:rStyle w:val="ad"/>
          <w:rFonts w:hint="eastAsia"/>
        </w:rPr>
        <w:t>W</w:t>
      </w:r>
    </w:p>
    <w:p w14:paraId="514347B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D22F7B2" w14:textId="080C91F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XORWF</w:t>
      </w:r>
      <w:r w:rsidRPr="00B0433C">
        <w:rPr>
          <w:rStyle w:val="ad"/>
          <w:rFonts w:hint="eastAsia"/>
        </w:rPr>
        <w:tab/>
        <w:t>Key_Record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新旧按键值对比</w:t>
      </w:r>
    </w:p>
    <w:p w14:paraId="618534B0" w14:textId="654985E1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STATUS,Z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测试异或结果，新旧按键不同则重置计数</w:t>
      </w:r>
    </w:p>
    <w:p w14:paraId="4E4339A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04077CDC" w14:textId="50A1E2F4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INCF</w:t>
      </w:r>
      <w:r w:rsidRPr="00B0433C">
        <w:rPr>
          <w:rStyle w:val="ad"/>
          <w:rFonts w:hint="eastAsia"/>
        </w:rPr>
        <w:tab/>
        <w:t>Key_AD_Count</w:t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相同计数</w:t>
      </w:r>
      <w:r w:rsidRPr="00B0433C">
        <w:rPr>
          <w:rStyle w:val="ad"/>
          <w:rFonts w:hint="eastAsia"/>
        </w:rPr>
        <w:t>+1</w:t>
      </w:r>
    </w:p>
    <w:p w14:paraId="2E4DB87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NO_Recount</w:t>
      </w:r>
    </w:p>
    <w:p w14:paraId="76A9D3E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更新按键记录</w:t>
      </w:r>
    </w:p>
    <w:p w14:paraId="6C33A46D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437E38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WF</w:t>
      </w:r>
      <w:r w:rsidRPr="00B0433C">
        <w:rPr>
          <w:rStyle w:val="ad"/>
          <w:rFonts w:hint="eastAsia"/>
        </w:rPr>
        <w:tab/>
        <w:t>Key_Record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本次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扫描结果放</w:t>
      </w:r>
      <w:r w:rsidRPr="00B0433C">
        <w:rPr>
          <w:rStyle w:val="ad"/>
          <w:rFonts w:hint="eastAsia"/>
        </w:rPr>
        <w:t>Key_Record</w:t>
      </w:r>
      <w:r w:rsidRPr="00B0433C">
        <w:rPr>
          <w:rStyle w:val="ad"/>
          <w:rFonts w:hint="eastAsia"/>
        </w:rPr>
        <w:t>，本次扫描成功检测键值结束</w:t>
      </w:r>
    </w:p>
    <w:p w14:paraId="3F1FBA15" w14:textId="6D8C78CA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>Key_Record,0</w:t>
      </w:r>
      <w:r w:rsidRPr="00B0433C">
        <w:rPr>
          <w:rStyle w:val="ad"/>
          <w:rFonts w:hint="eastAsia"/>
        </w:rPr>
        <w:t>位为</w:t>
      </w:r>
      <w:r w:rsidRPr="00B0433C">
        <w:rPr>
          <w:rStyle w:val="ad"/>
          <w:rFonts w:hint="eastAsia"/>
        </w:rPr>
        <w:t>1</w:t>
      </w:r>
      <w:r w:rsidRPr="00B0433C">
        <w:rPr>
          <w:rStyle w:val="ad"/>
          <w:rFonts w:hint="eastAsia"/>
        </w:rPr>
        <w:t>，做转换成功标志</w:t>
      </w:r>
    </w:p>
    <w:p w14:paraId="3F3298E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lastRenderedPageBreak/>
        <w:tab/>
        <w:t>GOTO</w:t>
      </w:r>
      <w:r w:rsidRPr="00B0433C">
        <w:rPr>
          <w:rStyle w:val="ad"/>
        </w:rPr>
        <w:tab/>
        <w:t>Key_Scan_End</w:t>
      </w:r>
    </w:p>
    <w:p w14:paraId="13200D77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0</w:t>
      </w:r>
    </w:p>
    <w:p w14:paraId="4FB14F45" w14:textId="4102C888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MOVLW</w:t>
      </w:r>
      <w:r w:rsidRPr="00B0433C">
        <w:rPr>
          <w:rStyle w:val="ad"/>
          <w:rFonts w:hint="eastAsia"/>
        </w:rPr>
        <w:tab/>
        <w:t>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重置计数</w:t>
      </w:r>
    </w:p>
    <w:p w14:paraId="603AD70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MOVWF</w:t>
      </w:r>
      <w:r w:rsidRPr="00B0433C">
        <w:rPr>
          <w:rStyle w:val="ad"/>
        </w:rPr>
        <w:tab/>
        <w:t>Key_AD_Count</w:t>
      </w:r>
    </w:p>
    <w:p w14:paraId="4C57A332" w14:textId="22D3D982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591CA0D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End</w:t>
      </w:r>
    </w:p>
    <w:p w14:paraId="3A530C42" w14:textId="344C0A5F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  <w:rFonts w:hint="eastAsia"/>
        </w:rPr>
        <w:tab/>
        <w:t>RETURN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返回</w:t>
      </w:r>
    </w:p>
    <w:p w14:paraId="4448ABDF" w14:textId="1F0A03A4" w:rsidR="00F42547" w:rsidRDefault="00B0433C" w:rsidP="00B0433C">
      <w:pPr>
        <w:pStyle w:val="a0"/>
        <w:rPr>
          <w:rStyle w:val="ad"/>
          <w:rFonts w:eastAsiaTheme="minorEastAsia"/>
        </w:rPr>
      </w:pPr>
      <w:r w:rsidRPr="00B0433C">
        <w:rPr>
          <w:rStyle w:val="ad"/>
        </w:rPr>
        <w:tab/>
        <w:t>END</w:t>
      </w:r>
    </w:p>
    <w:p w14:paraId="04963E31" w14:textId="77777777" w:rsidR="00210330" w:rsidRPr="00210330" w:rsidRDefault="00210330" w:rsidP="00210330">
      <w:pPr>
        <w:rPr>
          <w:rStyle w:val="ad"/>
          <w:rFonts w:eastAsiaTheme="minorEastAsia"/>
        </w:rPr>
      </w:pPr>
    </w:p>
    <w:p w14:paraId="32F65A09" w14:textId="77777777" w:rsidR="007806E1" w:rsidRPr="00A010C2" w:rsidRDefault="00F66D5D" w:rsidP="00F62CF3">
      <w:pPr>
        <w:pStyle w:val="a0"/>
        <w:numPr>
          <w:ilvl w:val="0"/>
          <w:numId w:val="20"/>
        </w:numPr>
        <w:ind w:firstLineChars="0"/>
      </w:pPr>
      <w:r w:rsidRPr="00A010C2">
        <w:rPr>
          <w:rFonts w:hint="eastAsia"/>
        </w:rPr>
        <w:t>数码管</w:t>
      </w:r>
      <w:r w:rsidR="00692A1E">
        <w:rPr>
          <w:rFonts w:hint="eastAsia"/>
        </w:rPr>
        <w:t>驱动</w:t>
      </w:r>
      <w:r w:rsidRPr="00A010C2">
        <w:rPr>
          <w:rFonts w:hint="eastAsia"/>
        </w:rPr>
        <w:t>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每</w:t>
      </w:r>
      <w:r w:rsidR="003135A0" w:rsidRPr="003135A0">
        <w:rPr>
          <w:rFonts w:hint="eastAsia"/>
          <w:highlight w:val="darkGray"/>
        </w:rPr>
        <w:t>10</w:t>
      </w:r>
      <w:r w:rsidR="003135A0">
        <w:rPr>
          <w:rFonts w:hint="eastAsia"/>
        </w:rPr>
        <w:t>次程序循环执行一次</w:t>
      </w:r>
      <w:r w:rsidR="003135A0">
        <w:rPr>
          <w:rFonts w:hint="eastAsia"/>
        </w:rPr>
        <w:t>)</w:t>
      </w:r>
      <w:r w:rsidRPr="00A010C2">
        <w:rPr>
          <w:rFonts w:hint="eastAsia"/>
        </w:rPr>
        <w:t>：</w:t>
      </w:r>
    </w:p>
    <w:p w14:paraId="2FE8E4CF" w14:textId="77777777" w:rsidR="00F66D5D" w:rsidRPr="00A010C2" w:rsidRDefault="00F66D5D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以</w:t>
      </w:r>
      <w:r w:rsidRPr="00A010C2">
        <w:rPr>
          <w:rFonts w:hint="eastAsia"/>
        </w:rPr>
        <w:t>n(n</w:t>
      </w:r>
      <w:r w:rsidRPr="00A010C2">
        <w:rPr>
          <w:rFonts w:hint="eastAsia"/>
        </w:rPr>
        <w:t>在可接受范围内尽量大</w:t>
      </w:r>
      <w:r w:rsidRPr="00A010C2">
        <w:rPr>
          <w:rFonts w:hint="eastAsia"/>
        </w:rPr>
        <w:t>)</w:t>
      </w:r>
      <w:r w:rsidR="006A3906" w:rsidRPr="00A010C2">
        <w:rPr>
          <w:rFonts w:hint="eastAsia"/>
        </w:rPr>
        <w:t>次循环。</w:t>
      </w:r>
      <w:r w:rsidRPr="00A010C2">
        <w:rPr>
          <w:rFonts w:hint="eastAsia"/>
        </w:rPr>
        <w:t>读取</w:t>
      </w:r>
      <w:r w:rsidR="006A3906" w:rsidRPr="00A010C2">
        <w:rPr>
          <w:rFonts w:hint="eastAsia"/>
        </w:rPr>
        <w:t>一次</w:t>
      </w:r>
      <w:r w:rsidRPr="00A010C2">
        <w:rPr>
          <w:rFonts w:hint="eastAsia"/>
        </w:rPr>
        <w:t>当前音量</w:t>
      </w:r>
      <w:r w:rsidR="00A010C2" w:rsidRPr="00A010C2">
        <w:rPr>
          <w:rFonts w:hint="eastAsia"/>
        </w:rPr>
        <w:t>电位器位置值</w:t>
      </w:r>
      <w:r w:rsidR="006A3906" w:rsidRPr="00A010C2">
        <w:rPr>
          <w:rFonts w:hint="eastAsia"/>
        </w:rPr>
        <w:t>，并且</w:t>
      </w:r>
      <w:r w:rsidRPr="00A010C2">
        <w:rPr>
          <w:rFonts w:hint="eastAsia"/>
        </w:rPr>
        <w:t>显示到屏幕数码管。刷新频率超过视觉暂留时间即可</w:t>
      </w:r>
      <w:r w:rsidRPr="00A010C2">
        <w:rPr>
          <w:rFonts w:hint="eastAsia"/>
        </w:rPr>
        <w:t>(&gt;25Hz)</w:t>
      </w:r>
      <w:r w:rsidR="006A3906" w:rsidRPr="00A010C2">
        <w:rPr>
          <w:rFonts w:hint="eastAsia"/>
        </w:rPr>
        <w:t>。</w:t>
      </w:r>
    </w:p>
    <w:p w14:paraId="149EB55D" w14:textId="77777777" w:rsidR="007806E1" w:rsidRDefault="00A010C2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读得电位器位置值</w:t>
      </w:r>
      <w:r w:rsidR="00692A1E">
        <w:rPr>
          <w:rFonts w:hint="eastAsia"/>
        </w:rPr>
        <w:t>后，</w:t>
      </w:r>
      <w:r w:rsidRPr="00A010C2">
        <w:rPr>
          <w:rFonts w:hint="eastAsia"/>
        </w:rPr>
        <w:t>先转换为</w:t>
      </w:r>
      <w:r w:rsidRPr="00A010C2">
        <w:rPr>
          <w:rFonts w:hint="eastAsia"/>
        </w:rPr>
        <w:t>BCD</w:t>
      </w:r>
      <w:r w:rsidRPr="00A010C2">
        <w:rPr>
          <w:rFonts w:hint="eastAsia"/>
        </w:rPr>
        <w:t>码，再通过查表方法得到数码管段码，以串行信号形式输出到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中。时钟信号控制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移位及输出。</w:t>
      </w:r>
    </w:p>
    <w:p w14:paraId="0C515C0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8453A9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函数名称：</w:t>
      </w:r>
      <w:r w:rsidRPr="005D5C3B">
        <w:rPr>
          <w:rStyle w:val="ad"/>
        </w:rPr>
        <w:t>LED_Display</w:t>
      </w:r>
    </w:p>
    <w:p w14:paraId="02E55A7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参数：音量</w:t>
      </w:r>
      <w:r w:rsidRPr="005D5C3B">
        <w:rPr>
          <w:rStyle w:val="ad"/>
        </w:rPr>
        <w:t>Volume_Data;Main_Status,5:</w:t>
      </w:r>
      <w:r w:rsidRPr="005D5C3B">
        <w:rPr>
          <w:rStyle w:val="ad"/>
        </w:rPr>
        <w:t>音量升降标志</w:t>
      </w:r>
      <w:r w:rsidRPr="005D5C3B">
        <w:rPr>
          <w:rStyle w:val="ad"/>
        </w:rPr>
        <w:t>;Main_Status,6:</w:t>
      </w:r>
      <w:r w:rsidRPr="005D5C3B">
        <w:rPr>
          <w:rStyle w:val="ad"/>
        </w:rPr>
        <w:t>音量直调标志</w:t>
      </w:r>
    </w:p>
    <w:p w14:paraId="33CD70F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出参数：</w:t>
      </w:r>
    </w:p>
    <w:p w14:paraId="6B744BE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功能描述：音量调整</w:t>
      </w:r>
    </w:p>
    <w:p w14:paraId="67903A3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31699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ED_Display</w:t>
      </w:r>
    </w:p>
    <w:p w14:paraId="34FEAEC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数字分离</w:t>
      </w:r>
      <w:r w:rsidRPr="005D5C3B">
        <w:rPr>
          <w:rStyle w:val="ad"/>
        </w:rPr>
        <w:t>BCD</w:t>
      </w:r>
      <w:proofErr w:type="gramStart"/>
      <w:r w:rsidRPr="005D5C3B">
        <w:rPr>
          <w:rStyle w:val="ad"/>
        </w:rPr>
        <w:t>码结果</w:t>
      </w:r>
      <w:proofErr w:type="gramEnd"/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2984164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E</w:t>
      </w:r>
    </w:p>
    <w:p w14:paraId="4B57AA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入</w:t>
      </w:r>
      <w:r w:rsidRPr="005D5C3B">
        <w:rPr>
          <w:rStyle w:val="ad"/>
        </w:rPr>
        <w:t>LED_Data</w:t>
      </w:r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7D22177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FEB436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1F8523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51A72D5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1584291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HIGHHALF_BCD_TABLE</w:t>
      </w:r>
    </w:p>
    <w:p w14:paraId="0A285AA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92B6F1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2251DA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392B4D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4D37FD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77F4F72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0BBA7B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F0</w:t>
      </w:r>
    </w:p>
    <w:p w14:paraId="0C30BDA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4E8EDB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36F344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2DAA85C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01DA5A3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转换结果到</w:t>
      </w:r>
      <w:r w:rsidRPr="005D5C3B">
        <w:rPr>
          <w:rStyle w:val="ad"/>
        </w:rPr>
        <w:t>LED_Data</w:t>
      </w:r>
    </w:p>
    <w:p w14:paraId="30C4AC2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F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H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040E284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H</w:t>
      </w:r>
    </w:p>
    <w:p w14:paraId="2E2BBB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F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L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5EC3298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L</w:t>
      </w:r>
    </w:p>
    <w:p w14:paraId="001E135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CD7BF0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1BC836A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6AE574F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L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AND</w:t>
      </w:r>
      <w:r w:rsidRPr="005D5C3B">
        <w:rPr>
          <w:rStyle w:val="ad"/>
        </w:rPr>
        <w:t>结果放</w:t>
      </w:r>
      <w:r w:rsidRPr="005D5C3B">
        <w:rPr>
          <w:rStyle w:val="ad"/>
        </w:rPr>
        <w:t>w</w:t>
      </w:r>
      <w:r w:rsidRPr="005D5C3B">
        <w:rPr>
          <w:rStyle w:val="ad"/>
        </w:rPr>
        <w:t>，准备查表转换</w:t>
      </w:r>
    </w:p>
    <w:p w14:paraId="7FC6035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LED</w:t>
      </w: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,0</w:t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根据</w:t>
      </w:r>
      <w:r w:rsidRPr="005D5C3B">
        <w:rPr>
          <w:rStyle w:val="ad"/>
        </w:rPr>
        <w:t>LED_CS</w:t>
      </w:r>
      <w:r w:rsidRPr="005D5C3B">
        <w:rPr>
          <w:rStyle w:val="ad"/>
        </w:rPr>
        <w:t>将</w:t>
      </w:r>
      <w:r w:rsidRPr="005D5C3B">
        <w:rPr>
          <w:rStyle w:val="ad"/>
        </w:rPr>
        <w:t>LED_Data</w:t>
      </w:r>
      <w:r w:rsidRPr="005D5C3B">
        <w:rPr>
          <w:rStyle w:val="ad"/>
        </w:rPr>
        <w:t>转到</w:t>
      </w:r>
      <w:r w:rsidRPr="005D5C3B">
        <w:rPr>
          <w:rStyle w:val="ad"/>
        </w:rPr>
        <w:t>w</w:t>
      </w:r>
    </w:p>
    <w:p w14:paraId="6A7A52E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0</w:t>
      </w:r>
      <w:proofErr w:type="gramEnd"/>
    </w:p>
    <w:p w14:paraId="71CB5A5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215556B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L</w:t>
      </w:r>
      <w:proofErr w:type="gramStart"/>
      <w:r w:rsidRPr="005D5C3B">
        <w:rPr>
          <w:rStyle w:val="ad"/>
        </w:rPr>
        <w:t>,0</w:t>
      </w:r>
      <w:proofErr w:type="gramEnd"/>
    </w:p>
    <w:p w14:paraId="61ED145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TABLE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按照</w:t>
      </w:r>
      <w:r w:rsidRPr="005D5C3B">
        <w:rPr>
          <w:rStyle w:val="ad"/>
        </w:rPr>
        <w:t>w</w:t>
      </w:r>
      <w:r w:rsidRPr="005D5C3B">
        <w:rPr>
          <w:rStyle w:val="ad"/>
        </w:rPr>
        <w:t>查表</w:t>
      </w:r>
    </w:p>
    <w:p w14:paraId="5F31D6E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值</w:t>
      </w:r>
    </w:p>
    <w:p w14:paraId="160DFD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31B406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8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8</w:t>
      </w:r>
      <w:r w:rsidRPr="005D5C3B">
        <w:rPr>
          <w:rStyle w:val="ad"/>
        </w:rPr>
        <w:t>次循环</w:t>
      </w:r>
    </w:p>
    <w:p w14:paraId="627A46D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OutCn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次数存</w:t>
      </w:r>
      <w:r w:rsidRPr="005D5C3B">
        <w:rPr>
          <w:rStyle w:val="ad"/>
        </w:rPr>
        <w:t>LED_OutCnt</w:t>
      </w:r>
    </w:p>
    <w:p w14:paraId="07FCFF1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BYTE</w:t>
      </w:r>
    </w:p>
    <w:p w14:paraId="0FD33D2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1,</w:t>
      </w:r>
      <w:r w:rsidRPr="005D5C3B">
        <w:rPr>
          <w:rStyle w:val="ad"/>
        </w:rPr>
        <w:t>是则跳下句</w:t>
      </w:r>
    </w:p>
    <w:p w14:paraId="35DC9C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0</w:t>
      </w:r>
    </w:p>
    <w:p w14:paraId="6B66736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0,</w:t>
      </w:r>
      <w:r w:rsidRPr="005D5C3B">
        <w:rPr>
          <w:rStyle w:val="ad"/>
        </w:rPr>
        <w:t>是则跳下句</w:t>
      </w:r>
    </w:p>
    <w:p w14:paraId="5466CA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1</w:t>
      </w:r>
    </w:p>
    <w:p w14:paraId="0671A4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LF</w:t>
      </w:r>
      <w:r w:rsidRPr="005D5C3B">
        <w:rPr>
          <w:rStyle w:val="ad"/>
        </w:rPr>
        <w:tab/>
        <w:t>LED_HalfDa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左移一次</w:t>
      </w:r>
      <w:r w:rsidRPr="005D5C3B">
        <w:rPr>
          <w:rStyle w:val="ad"/>
        </w:rPr>
        <w:t>LED_Data</w:t>
      </w:r>
    </w:p>
    <w:p w14:paraId="50B7EC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给一个时钟脉冲</w:t>
      </w:r>
      <w:r w:rsidRPr="005D5C3B">
        <w:rPr>
          <w:rStyle w:val="ad"/>
        </w:rPr>
        <w:t>PORTA,0</w:t>
      </w:r>
    </w:p>
    <w:p w14:paraId="3B0BA4C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</w:t>
      </w:r>
      <w:proofErr w:type="gramStart"/>
      <w:r w:rsidRPr="005D5C3B">
        <w:rPr>
          <w:rStyle w:val="ad"/>
        </w:rPr>
        <w:t>,0</w:t>
      </w:r>
      <w:proofErr w:type="gramEnd"/>
    </w:p>
    <w:p w14:paraId="48BCBA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LED_OutCn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减一次</w:t>
      </w:r>
      <w:r w:rsidRPr="005D5C3B">
        <w:rPr>
          <w:rStyle w:val="ad"/>
        </w:rPr>
        <w:t>LED_OutCnt,</w:t>
      </w:r>
      <w:r w:rsidRPr="005D5C3B">
        <w:rPr>
          <w:rStyle w:val="ad"/>
        </w:rPr>
        <w:t>到</w:t>
      </w:r>
      <w:r w:rsidRPr="005D5C3B">
        <w:rPr>
          <w:rStyle w:val="ad"/>
        </w:rPr>
        <w:t>0</w:t>
      </w:r>
      <w:r w:rsidRPr="005D5C3B">
        <w:rPr>
          <w:rStyle w:val="ad"/>
        </w:rPr>
        <w:t>跳下句</w:t>
      </w:r>
    </w:p>
    <w:p w14:paraId="0B4CF09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LOOP_BYTE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继续</w:t>
      </w:r>
      <w:r w:rsidRPr="005D5C3B">
        <w:rPr>
          <w:rStyle w:val="ad"/>
        </w:rPr>
        <w:t>LOOP_BYTE</w:t>
      </w:r>
    </w:p>
    <w:p w14:paraId="21B77E8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数字已准备好</w:t>
      </w:r>
      <w:r w:rsidRPr="005D5C3B">
        <w:rPr>
          <w:rStyle w:val="ad"/>
        </w:rPr>
        <w:t>,</w:t>
      </w:r>
      <w:r w:rsidRPr="005D5C3B">
        <w:rPr>
          <w:rStyle w:val="ad"/>
        </w:rPr>
        <w:t>设置</w:t>
      </w:r>
      <w:r w:rsidRPr="005D5C3B">
        <w:rPr>
          <w:rStyle w:val="ad"/>
        </w:rPr>
        <w:t>TRISA,2</w:t>
      </w:r>
      <w:r w:rsidRPr="005D5C3B">
        <w:rPr>
          <w:rStyle w:val="ad"/>
        </w:rPr>
        <w:t>输出</w:t>
      </w:r>
    </w:p>
    <w:p w14:paraId="177D72B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42A755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1,</w:t>
      </w:r>
      <w:r w:rsidRPr="005D5C3B">
        <w:rPr>
          <w:rStyle w:val="ad"/>
        </w:rPr>
        <w:t>选十位数码管</w:t>
      </w:r>
    </w:p>
    <w:p w14:paraId="28894E4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368D982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71138C4D" w14:textId="091EB262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 delay20ms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延时</w:t>
      </w:r>
      <w:r w:rsidR="00BF1B71">
        <w:rPr>
          <w:rStyle w:val="ad"/>
        </w:rPr>
        <w:t>20</w:t>
      </w:r>
      <w:r w:rsidRPr="005D5C3B">
        <w:rPr>
          <w:rStyle w:val="ad"/>
        </w:rPr>
        <w:t>ms</w:t>
      </w:r>
    </w:p>
    <w:p w14:paraId="15FA484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时间到，收回输出，设置片选高阻</w:t>
      </w:r>
    </w:p>
    <w:p w14:paraId="3DB3B19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OMF</w:t>
      </w:r>
      <w:r w:rsidRPr="005D5C3B">
        <w:rPr>
          <w:rStyle w:val="ad"/>
        </w:rPr>
        <w:tab/>
        <w:t>LED_CS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如果</w:t>
      </w:r>
      <w:r w:rsidRPr="005D5C3B">
        <w:rPr>
          <w:rStyle w:val="ad"/>
        </w:rPr>
        <w:t>LED_CS</w:t>
      </w:r>
      <w:r w:rsidRPr="005D5C3B">
        <w:rPr>
          <w:rStyle w:val="ad"/>
        </w:rPr>
        <w:t>取反</w:t>
      </w:r>
    </w:p>
    <w:p w14:paraId="31B1F4D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 LOOP_LED</w:t>
      </w:r>
    </w:p>
    <w:p w14:paraId="130A61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LEEP</w:t>
      </w:r>
    </w:p>
    <w:p w14:paraId="104E28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段码表</w:t>
      </w:r>
      <w:r w:rsidRPr="005D5C3B">
        <w:rPr>
          <w:rStyle w:val="ad"/>
        </w:rPr>
        <w:t>*****************</w:t>
      </w:r>
    </w:p>
    <w:p w14:paraId="216950F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TABLE1</w:t>
      </w: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PCL</w:t>
      </w:r>
      <w:proofErr w:type="gramStart"/>
      <w:r w:rsidRPr="005D5C3B">
        <w:rPr>
          <w:rStyle w:val="ad"/>
        </w:rPr>
        <w:t>,1</w:t>
      </w:r>
      <w:proofErr w:type="gramEnd"/>
    </w:p>
    <w:p w14:paraId="605515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40;</w:t>
      </w:r>
    </w:p>
    <w:p w14:paraId="3B13ED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79;</w:t>
      </w:r>
    </w:p>
    <w:p w14:paraId="0695D5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24;</w:t>
      </w:r>
    </w:p>
    <w:p w14:paraId="3D283EF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30;</w:t>
      </w:r>
    </w:p>
    <w:p w14:paraId="4C0430D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9;</w:t>
      </w:r>
    </w:p>
    <w:p w14:paraId="57D2A14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2;</w:t>
      </w:r>
    </w:p>
    <w:p w14:paraId="46817C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2;</w:t>
      </w:r>
    </w:p>
    <w:p w14:paraId="7093242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58;</w:t>
      </w:r>
    </w:p>
    <w:p w14:paraId="57DFCA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0;</w:t>
      </w:r>
    </w:p>
    <w:p w14:paraId="3F586B8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0;</w:t>
      </w:r>
    </w:p>
    <w:p w14:paraId="3E2138F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高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1B92197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HIGHHALF_BCD_TABLE</w:t>
      </w:r>
    </w:p>
    <w:p w14:paraId="4EE6DE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09E3E51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06D9569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10'     </w:t>
      </w:r>
      <w:proofErr w:type="gramStart"/>
      <w:r w:rsidRPr="005D5C3B">
        <w:rPr>
          <w:rStyle w:val="ad"/>
        </w:rPr>
        <w:t>;16</w:t>
      </w:r>
      <w:proofErr w:type="gramEnd"/>
    </w:p>
    <w:p w14:paraId="5ADAA1A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110010'     </w:t>
      </w:r>
      <w:proofErr w:type="gramStart"/>
      <w:r w:rsidRPr="005D5C3B">
        <w:rPr>
          <w:rStyle w:val="ad"/>
        </w:rPr>
        <w:t>;32</w:t>
      </w:r>
      <w:proofErr w:type="gramEnd"/>
    </w:p>
    <w:p w14:paraId="1078B7F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001000'     </w:t>
      </w:r>
      <w:proofErr w:type="gramStart"/>
      <w:r w:rsidRPr="005D5C3B">
        <w:rPr>
          <w:rStyle w:val="ad"/>
        </w:rPr>
        <w:t>;48</w:t>
      </w:r>
      <w:proofErr w:type="gramEnd"/>
    </w:p>
    <w:p w14:paraId="023599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100100'     </w:t>
      </w:r>
      <w:proofErr w:type="gramStart"/>
      <w:r w:rsidRPr="005D5C3B">
        <w:rPr>
          <w:rStyle w:val="ad"/>
        </w:rPr>
        <w:t>;64</w:t>
      </w:r>
      <w:proofErr w:type="gramEnd"/>
    </w:p>
    <w:p w14:paraId="5D5A33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00000'     </w:t>
      </w:r>
      <w:proofErr w:type="gramStart"/>
      <w:r w:rsidRPr="005D5C3B">
        <w:rPr>
          <w:rStyle w:val="ad"/>
        </w:rPr>
        <w:t>;80</w:t>
      </w:r>
      <w:proofErr w:type="gramEnd"/>
    </w:p>
    <w:p w14:paraId="6888C3E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10110'     </w:t>
      </w:r>
      <w:proofErr w:type="gramStart"/>
      <w:r w:rsidRPr="005D5C3B">
        <w:rPr>
          <w:rStyle w:val="ad"/>
        </w:rPr>
        <w:t>;96</w:t>
      </w:r>
      <w:proofErr w:type="gramEnd"/>
    </w:p>
    <w:p w14:paraId="61CF79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    B'00101000'     ;128,</w:t>
      </w:r>
      <w:r w:rsidRPr="005D5C3B">
        <w:rPr>
          <w:rStyle w:val="ad"/>
        </w:rPr>
        <w:t>失掉了百位</w:t>
      </w:r>
    </w:p>
    <w:p w14:paraId="6F69EAB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低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4D5EC0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LOWHALF_BCD_TABLE</w:t>
      </w:r>
    </w:p>
    <w:p w14:paraId="471773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69B9DF5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1AB8E52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1'     </w:t>
      </w:r>
      <w:proofErr w:type="gramStart"/>
      <w:r w:rsidRPr="005D5C3B">
        <w:rPr>
          <w:rStyle w:val="ad"/>
        </w:rPr>
        <w:t>;1</w:t>
      </w:r>
      <w:proofErr w:type="gramEnd"/>
    </w:p>
    <w:p w14:paraId="423B713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0'     </w:t>
      </w:r>
      <w:proofErr w:type="gramStart"/>
      <w:r w:rsidRPr="005D5C3B">
        <w:rPr>
          <w:rStyle w:val="ad"/>
        </w:rPr>
        <w:t>;2</w:t>
      </w:r>
      <w:proofErr w:type="gramEnd"/>
    </w:p>
    <w:p w14:paraId="7D7239D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1'     </w:t>
      </w:r>
      <w:proofErr w:type="gramStart"/>
      <w:r w:rsidRPr="005D5C3B">
        <w:rPr>
          <w:rStyle w:val="ad"/>
        </w:rPr>
        <w:t>;3</w:t>
      </w:r>
      <w:proofErr w:type="gramEnd"/>
    </w:p>
    <w:p w14:paraId="2221F3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0'     </w:t>
      </w:r>
      <w:proofErr w:type="gramStart"/>
      <w:r w:rsidRPr="005D5C3B">
        <w:rPr>
          <w:rStyle w:val="ad"/>
        </w:rPr>
        <w:t>;4</w:t>
      </w:r>
      <w:proofErr w:type="gramEnd"/>
    </w:p>
    <w:p w14:paraId="0B8856A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1'     </w:t>
      </w:r>
      <w:proofErr w:type="gramStart"/>
      <w:r w:rsidRPr="005D5C3B">
        <w:rPr>
          <w:rStyle w:val="ad"/>
        </w:rPr>
        <w:t>;5</w:t>
      </w:r>
      <w:proofErr w:type="gramEnd"/>
    </w:p>
    <w:p w14:paraId="087087D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 xml:space="preserve">RETLW    B'00000110'     </w:t>
      </w:r>
      <w:proofErr w:type="gramStart"/>
      <w:r w:rsidRPr="005D5C3B">
        <w:rPr>
          <w:rStyle w:val="ad"/>
        </w:rPr>
        <w:t>;6</w:t>
      </w:r>
      <w:proofErr w:type="gramEnd"/>
    </w:p>
    <w:p w14:paraId="601796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1'     </w:t>
      </w:r>
      <w:proofErr w:type="gramStart"/>
      <w:r w:rsidRPr="005D5C3B">
        <w:rPr>
          <w:rStyle w:val="ad"/>
        </w:rPr>
        <w:t>;7</w:t>
      </w:r>
      <w:proofErr w:type="gramEnd"/>
    </w:p>
    <w:p w14:paraId="0407A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0'     </w:t>
      </w:r>
      <w:proofErr w:type="gramStart"/>
      <w:r w:rsidRPr="005D5C3B">
        <w:rPr>
          <w:rStyle w:val="ad"/>
        </w:rPr>
        <w:t>;8</w:t>
      </w:r>
      <w:proofErr w:type="gramEnd"/>
    </w:p>
    <w:p w14:paraId="34E45C6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1'     </w:t>
      </w:r>
      <w:proofErr w:type="gramStart"/>
      <w:r w:rsidRPr="005D5C3B">
        <w:rPr>
          <w:rStyle w:val="ad"/>
        </w:rPr>
        <w:t>;9</w:t>
      </w:r>
      <w:proofErr w:type="gramEnd"/>
    </w:p>
    <w:p w14:paraId="37B8B1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0'     </w:t>
      </w:r>
      <w:proofErr w:type="gramStart"/>
      <w:r w:rsidRPr="005D5C3B">
        <w:rPr>
          <w:rStyle w:val="ad"/>
        </w:rPr>
        <w:t>;A</w:t>
      </w:r>
      <w:proofErr w:type="gramEnd"/>
    </w:p>
    <w:p w14:paraId="4389168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1'     </w:t>
      </w:r>
      <w:proofErr w:type="gramStart"/>
      <w:r w:rsidRPr="005D5C3B">
        <w:rPr>
          <w:rStyle w:val="ad"/>
        </w:rPr>
        <w:t>;B</w:t>
      </w:r>
      <w:proofErr w:type="gramEnd"/>
    </w:p>
    <w:p w14:paraId="7D312C5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0'     </w:t>
      </w:r>
      <w:proofErr w:type="gramStart"/>
      <w:r w:rsidRPr="005D5C3B">
        <w:rPr>
          <w:rStyle w:val="ad"/>
        </w:rPr>
        <w:t>;C</w:t>
      </w:r>
      <w:proofErr w:type="gramEnd"/>
    </w:p>
    <w:p w14:paraId="627E67B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1'     </w:t>
      </w:r>
      <w:proofErr w:type="gramStart"/>
      <w:r w:rsidRPr="005D5C3B">
        <w:rPr>
          <w:rStyle w:val="ad"/>
        </w:rPr>
        <w:t>;D</w:t>
      </w:r>
      <w:proofErr w:type="gramEnd"/>
    </w:p>
    <w:p w14:paraId="265D7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0'     </w:t>
      </w:r>
      <w:proofErr w:type="gramStart"/>
      <w:r w:rsidRPr="005D5C3B">
        <w:rPr>
          <w:rStyle w:val="ad"/>
        </w:rPr>
        <w:t>;E</w:t>
      </w:r>
      <w:proofErr w:type="gramEnd"/>
    </w:p>
    <w:p w14:paraId="6AF109F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1'     </w:t>
      </w:r>
      <w:proofErr w:type="gramStart"/>
      <w:r w:rsidRPr="005D5C3B">
        <w:rPr>
          <w:rStyle w:val="ad"/>
        </w:rPr>
        <w:t>;F</w:t>
      </w:r>
      <w:proofErr w:type="gramEnd"/>
    </w:p>
    <w:p w14:paraId="3C186EB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延时</w:t>
      </w:r>
      <w:r w:rsidRPr="005D5C3B">
        <w:rPr>
          <w:rStyle w:val="ad"/>
        </w:rPr>
        <w:t>20ms</w:t>
      </w:r>
      <w:r w:rsidRPr="005D5C3B">
        <w:rPr>
          <w:rStyle w:val="ad"/>
        </w:rPr>
        <w:t>子程序</w:t>
      </w:r>
      <w:r w:rsidRPr="005D5C3B">
        <w:rPr>
          <w:rStyle w:val="ad"/>
        </w:rPr>
        <w:t>*****************</w:t>
      </w:r>
    </w:p>
    <w:p w14:paraId="105B89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delay20ms</w:t>
      </w:r>
    </w:p>
    <w:p w14:paraId="22B29C4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2</w:t>
      </w:r>
    </w:p>
    <w:p w14:paraId="3922B05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Delay_Cnt0</w:t>
      </w:r>
    </w:p>
    <w:p w14:paraId="02D45500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A</w:t>
      </w:r>
      <w:proofErr w:type="gramEnd"/>
      <w:r w:rsidRPr="005D5C3B">
        <w:rPr>
          <w:rStyle w:val="ad"/>
        </w:rPr>
        <w:tab/>
        <w:t>CLRF</w:t>
      </w:r>
      <w:r w:rsidRPr="005D5C3B">
        <w:rPr>
          <w:rStyle w:val="ad"/>
        </w:rPr>
        <w:tab/>
        <w:t>Delay_Cnt1</w:t>
      </w:r>
    </w:p>
    <w:p w14:paraId="26CD8E7C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B</w:t>
      </w:r>
      <w:proofErr w:type="gramEnd"/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1</w:t>
      </w:r>
    </w:p>
    <w:p w14:paraId="36DFE8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B</w:t>
      </w:r>
    </w:p>
    <w:p w14:paraId="46E1326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0</w:t>
      </w:r>
    </w:p>
    <w:p w14:paraId="4857DA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A</w:t>
      </w:r>
    </w:p>
    <w:p w14:paraId="6D554B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URN</w:t>
      </w:r>
    </w:p>
    <w:p w14:paraId="27A0744C" w14:textId="7C3347AE" w:rsidR="00F42547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END</w:t>
      </w:r>
    </w:p>
    <w:p w14:paraId="519A5456" w14:textId="77777777" w:rsidR="00A010C2" w:rsidRPr="00CD0AB4" w:rsidRDefault="00251755" w:rsidP="00F62CF3">
      <w:pPr>
        <w:pStyle w:val="a0"/>
        <w:numPr>
          <w:ilvl w:val="0"/>
          <w:numId w:val="20"/>
        </w:numPr>
        <w:ind w:firstLineChars="0"/>
      </w:pPr>
      <w:r w:rsidRPr="00CD0AB4">
        <w:t>M64629</w:t>
      </w:r>
      <w:r w:rsidR="00606C4E" w:rsidRPr="00CD0AB4">
        <w:rPr>
          <w:rFonts w:hint="eastAsia"/>
        </w:rPr>
        <w:t>音量</w:t>
      </w:r>
      <w:r w:rsidRPr="00CD0AB4">
        <w:rPr>
          <w:rFonts w:hint="eastAsia"/>
        </w:rPr>
        <w:t>控制</w:t>
      </w:r>
      <w:r w:rsidR="003135A0">
        <w:rPr>
          <w:rFonts w:hint="eastAsia"/>
        </w:rPr>
        <w:t>(</w:t>
      </w:r>
      <w:r w:rsidR="003135A0">
        <w:rPr>
          <w:rFonts w:hint="eastAsia"/>
        </w:rPr>
        <w:t>实时执行</w:t>
      </w:r>
      <w:r w:rsidR="003135A0">
        <w:rPr>
          <w:rFonts w:hint="eastAsia"/>
        </w:rPr>
        <w:t>)</w:t>
      </w:r>
      <w:r w:rsidRPr="00CD0AB4">
        <w:rPr>
          <w:rFonts w:hint="eastAsia"/>
        </w:rPr>
        <w:t>：</w:t>
      </w:r>
    </w:p>
    <w:p w14:paraId="28A24115" w14:textId="77777777" w:rsidR="00251755" w:rsidRDefault="00B777E5" w:rsidP="00F62CF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通过算法将需要音量设定值转换成</w:t>
      </w:r>
      <w:r w:rsidRPr="00E71028">
        <w:t>M64629</w:t>
      </w:r>
      <w:r>
        <w:rPr>
          <w:rFonts w:hint="eastAsia"/>
        </w:rPr>
        <w:t>能识别的方式</w:t>
      </w:r>
      <w:r w:rsidR="00234F13">
        <w:rPr>
          <w:rFonts w:hint="eastAsia"/>
        </w:rPr>
        <w:t>，</w:t>
      </w:r>
      <w:r w:rsidR="00234F13" w:rsidRPr="00A010C2">
        <w:rPr>
          <w:rFonts w:hint="eastAsia"/>
        </w:rPr>
        <w:t>以串行信号形式输出到</w:t>
      </w:r>
      <w:r w:rsidR="00234F13" w:rsidRPr="00E71028">
        <w:t>M64629</w:t>
      </w:r>
      <w:r w:rsidR="00234F13" w:rsidRPr="00A010C2">
        <w:rPr>
          <w:rFonts w:hint="eastAsia"/>
        </w:rPr>
        <w:t>中。</w:t>
      </w:r>
      <w:r w:rsidR="00234F13">
        <w:rPr>
          <w:rFonts w:hint="eastAsia"/>
        </w:rPr>
        <w:t>并且以</w:t>
      </w:r>
      <w:r w:rsidR="00234F13" w:rsidRPr="00A010C2">
        <w:rPr>
          <w:rFonts w:hint="eastAsia"/>
        </w:rPr>
        <w:t>时钟信号</w:t>
      </w:r>
      <w:r w:rsidR="00234F13">
        <w:rPr>
          <w:rFonts w:hint="eastAsia"/>
        </w:rPr>
        <w:t>同步控制</w:t>
      </w:r>
      <w:r w:rsidRPr="00234F13">
        <w:rPr>
          <w:rFonts w:hint="eastAsia"/>
        </w:rPr>
        <w:t>。</w:t>
      </w:r>
      <w:r w:rsidRPr="00234F13">
        <w:t>M64629</w:t>
      </w:r>
      <w:r w:rsidRPr="00234F13">
        <w:rPr>
          <w:rFonts w:hint="eastAsia"/>
        </w:rPr>
        <w:t>控制信号格式如下图</w:t>
      </w:r>
      <w:r w:rsidRPr="00234F13">
        <w:rPr>
          <w:rFonts w:hint="eastAsia"/>
        </w:rPr>
        <w:t>(</w:t>
      </w:r>
      <w:r w:rsidRPr="00234F13">
        <w:rPr>
          <w:rFonts w:hint="eastAsia"/>
        </w:rPr>
        <w:t>来自</w:t>
      </w:r>
      <w:r w:rsidRPr="00234F13">
        <w:t>M64629</w:t>
      </w:r>
      <w:r w:rsidRPr="00234F13">
        <w:rPr>
          <w:rFonts w:hint="eastAsia"/>
        </w:rPr>
        <w:t>数据手册</w:t>
      </w:r>
      <w:r w:rsidRPr="00234F13">
        <w:rPr>
          <w:rFonts w:hint="eastAsia"/>
        </w:rPr>
        <w:t>)</w:t>
      </w:r>
      <w:r w:rsidR="00D36F72">
        <w:rPr>
          <w:rFonts w:hint="eastAsia"/>
        </w:rPr>
        <w:t>：</w:t>
      </w:r>
    </w:p>
    <w:p w14:paraId="73A7944C" w14:textId="596FEE82" w:rsidR="00606C4E" w:rsidRDefault="00B777E5" w:rsidP="00F62CF3">
      <w:pPr>
        <w:pStyle w:val="a0"/>
        <w:numPr>
          <w:ilvl w:val="0"/>
          <w:numId w:val="16"/>
        </w:numPr>
        <w:ind w:firstLineChars="0"/>
      </w:pPr>
      <w:r w:rsidRPr="00D36F72">
        <w:rPr>
          <w:rFonts w:hint="eastAsia"/>
        </w:rPr>
        <w:t>将音量调整，音量渐入，渐出分别作为</w:t>
      </w:r>
      <w:r w:rsidR="00E32F8C">
        <w:rPr>
          <w:rFonts w:hint="eastAsia"/>
        </w:rPr>
        <w:t>两</w:t>
      </w:r>
      <w:r w:rsidRPr="00D36F72">
        <w:rPr>
          <w:rFonts w:hint="eastAsia"/>
        </w:rPr>
        <w:t>个子程序，便于调用。</w:t>
      </w:r>
      <w:r w:rsidR="00C25101">
        <w:rPr>
          <w:rFonts w:hint="eastAsia"/>
        </w:rPr>
        <w:t>尽可能提高控制速度</w:t>
      </w:r>
      <w:r w:rsidR="001C7FFA">
        <w:rPr>
          <w:rFonts w:hint="eastAsia"/>
        </w:rPr>
        <w:t>。</w:t>
      </w:r>
    </w:p>
    <w:p w14:paraId="1DE8B0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02BE71B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函数名称：</w:t>
      </w:r>
      <w:r w:rsidRPr="007D125C">
        <w:rPr>
          <w:rStyle w:val="ad"/>
        </w:rPr>
        <w:t>SET_Volume</w:t>
      </w:r>
    </w:p>
    <w:p w14:paraId="5F1DA45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输入参数：音量值</w:t>
      </w:r>
      <w:r w:rsidRPr="007D125C">
        <w:rPr>
          <w:rStyle w:val="ad"/>
        </w:rPr>
        <w:t>Volume_Data</w:t>
      </w:r>
    </w:p>
    <w:p w14:paraId="0F3596A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功能描述：</w:t>
      </w:r>
      <w:r w:rsidRPr="007D125C">
        <w:rPr>
          <w:rStyle w:val="ad"/>
        </w:rPr>
        <w:t>M64629</w:t>
      </w:r>
      <w:r w:rsidRPr="007D125C">
        <w:rPr>
          <w:rStyle w:val="ad"/>
        </w:rPr>
        <w:t>驱动程序</w:t>
      </w:r>
    </w:p>
    <w:p w14:paraId="15E1BD1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101F0FB1" w14:textId="3E156AE0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LW</w:t>
      </w:r>
      <w:r w:rsidRPr="007D125C">
        <w:rPr>
          <w:rStyle w:val="ad"/>
        </w:rPr>
        <w:tab/>
        <w:t>0x78</w:t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  <w:t>;</w:t>
      </w:r>
      <w:r w:rsidR="001E25C6">
        <w:rPr>
          <w:rStyle w:val="ad"/>
          <w:rFonts w:hint="eastAsia"/>
        </w:rPr>
        <w:t>输入音量值</w:t>
      </w:r>
    </w:p>
    <w:p w14:paraId="12A9BCF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SET_Volume</w:t>
      </w:r>
    </w:p>
    <w:p w14:paraId="14C3040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WF</w:t>
      </w:r>
      <w:r w:rsidRPr="007D125C">
        <w:rPr>
          <w:rStyle w:val="ad"/>
        </w:rPr>
        <w:tab/>
        <w:t>Volume_Data</w:t>
      </w:r>
    </w:p>
    <w:p w14:paraId="187E788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RISE</w:t>
      </w:r>
    </w:p>
    <w:p w14:paraId="46E1BF4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RISE</w:t>
      </w:r>
    </w:p>
    <w:p w14:paraId="5D7425D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FALL</w:t>
      </w:r>
    </w:p>
    <w:p w14:paraId="4BDD810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FALL</w:t>
      </w:r>
    </w:p>
    <w:p w14:paraId="0BABB90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RISE</w:t>
      </w:r>
    </w:p>
    <w:p w14:paraId="55E6AA1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FALL</w:t>
      </w:r>
    </w:p>
    <w:p w14:paraId="0D1939E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2</w:t>
      </w:r>
      <w:proofErr w:type="gramEnd"/>
    </w:p>
    <w:p w14:paraId="1BCF608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RISE</w:t>
      </w:r>
    </w:p>
    <w:p w14:paraId="7DB726C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RISE</w:t>
      </w:r>
    </w:p>
    <w:p w14:paraId="7657BDA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FALL</w:t>
      </w:r>
    </w:p>
    <w:p w14:paraId="1F13278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FALL</w:t>
      </w:r>
    </w:p>
    <w:p w14:paraId="3CDF3B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3</w:t>
      </w:r>
      <w:proofErr w:type="gramEnd"/>
    </w:p>
    <w:p w14:paraId="5AEC54D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RISE</w:t>
      </w:r>
    </w:p>
    <w:p w14:paraId="377F1BD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RISE</w:t>
      </w:r>
    </w:p>
    <w:p w14:paraId="225AC96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FALL</w:t>
      </w:r>
    </w:p>
    <w:p w14:paraId="0FECB81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FALL</w:t>
      </w:r>
    </w:p>
    <w:p w14:paraId="075F8ED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4</w:t>
      </w:r>
      <w:proofErr w:type="gramEnd"/>
    </w:p>
    <w:p w14:paraId="77F6CBC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RISE</w:t>
      </w:r>
    </w:p>
    <w:p w14:paraId="51F57C8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RISE</w:t>
      </w:r>
    </w:p>
    <w:p w14:paraId="51B7D11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FALL</w:t>
      </w:r>
    </w:p>
    <w:p w14:paraId="13DE1F9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FALL</w:t>
      </w:r>
    </w:p>
    <w:p w14:paraId="4B6F172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5</w:t>
      </w:r>
      <w:proofErr w:type="gramEnd"/>
    </w:p>
    <w:p w14:paraId="7FD84C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RISE</w:t>
      </w:r>
    </w:p>
    <w:p w14:paraId="280BC91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RISE</w:t>
      </w:r>
    </w:p>
    <w:p w14:paraId="672E12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lastRenderedPageBreak/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FALL</w:t>
      </w:r>
    </w:p>
    <w:p w14:paraId="6D7F29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FALL</w:t>
      </w:r>
    </w:p>
    <w:p w14:paraId="4266C2F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6</w:t>
      </w:r>
      <w:proofErr w:type="gramEnd"/>
    </w:p>
    <w:p w14:paraId="7B52B75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RISE</w:t>
      </w:r>
    </w:p>
    <w:p w14:paraId="2F4FE86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RISE</w:t>
      </w:r>
    </w:p>
    <w:p w14:paraId="2794B8C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FALL</w:t>
      </w:r>
    </w:p>
    <w:p w14:paraId="0F81649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FALL</w:t>
      </w:r>
    </w:p>
    <w:p w14:paraId="71FCB4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0</w:t>
      </w:r>
      <w:proofErr w:type="gramEnd"/>
    </w:p>
    <w:p w14:paraId="06A4419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RISE</w:t>
      </w:r>
    </w:p>
    <w:p w14:paraId="66757AE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RISE</w:t>
      </w:r>
    </w:p>
    <w:p w14:paraId="43F8AE1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FALL</w:t>
      </w:r>
    </w:p>
    <w:p w14:paraId="363C38D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FALL</w:t>
      </w:r>
    </w:p>
    <w:p w14:paraId="3F5E8E8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1</w:t>
      </w:r>
      <w:proofErr w:type="gramEnd"/>
    </w:p>
    <w:p w14:paraId="298F219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RISE</w:t>
      </w:r>
    </w:p>
    <w:p w14:paraId="7307A4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RISE</w:t>
      </w:r>
    </w:p>
    <w:p w14:paraId="074EC5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FALL</w:t>
      </w:r>
    </w:p>
    <w:p w14:paraId="73ED6345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FALL</w:t>
      </w:r>
    </w:p>
    <w:p w14:paraId="7506379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9.10_RISE</w:t>
      </w:r>
    </w:p>
    <w:p w14:paraId="0A8E85E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RISE</w:t>
      </w:r>
    </w:p>
    <w:p w14:paraId="18B49D4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FALL</w:t>
      </w:r>
    </w:p>
    <w:p w14:paraId="64019D6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RISE</w:t>
      </w:r>
    </w:p>
    <w:p w14:paraId="2CFF791E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FALL</w:t>
      </w:r>
    </w:p>
    <w:p w14:paraId="7EF1275C" w14:textId="5FD6366F" w:rsidR="00CE5F08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END</w:t>
      </w:r>
    </w:p>
    <w:sectPr w:rsidR="00CE5F08" w:rsidRPr="007D125C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sifa" w:date="2010-03-13T22:53:00Z" w:initials="A">
    <w:p w14:paraId="3A1DC3CA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插输出电路图</w:t>
      </w:r>
    </w:p>
  </w:comment>
  <w:comment w:id="1" w:author="Ansifa" w:date="2010-03-13T22:53:00Z" w:initials="A">
    <w:p w14:paraId="22ECEB36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Ansifa" w:date="2010-03-13T22:53:00Z" w:initials="A">
    <w:p w14:paraId="76082D63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凹凸平面上图</w:t>
      </w:r>
    </w:p>
  </w:comment>
  <w:comment w:id="3" w:author="Ansifa" w:date="2010-03-13T22:53:00Z" w:initials="A">
    <w:p w14:paraId="32C226B4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脚注：引用</w:t>
      </w:r>
      <w:proofErr w:type="gramStart"/>
      <w:r>
        <w:rPr>
          <w:rFonts w:hint="eastAsia"/>
        </w:rPr>
        <w:t>自数据</w:t>
      </w:r>
      <w:proofErr w:type="gramEnd"/>
      <w:r>
        <w:rPr>
          <w:rFonts w:hint="eastAsia"/>
        </w:rPr>
        <w:t>手册</w:t>
      </w:r>
    </w:p>
  </w:comment>
  <w:comment w:id="4" w:author="Ansifa" w:date="2010-03-13T22:53:00Z" w:initials="A">
    <w:p w14:paraId="5D5384E8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电路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096F" w14:textId="77777777" w:rsidR="005C6EEC" w:rsidRDefault="005C6EEC" w:rsidP="00F62CF3">
      <w:r>
        <w:separator/>
      </w:r>
    </w:p>
  </w:endnote>
  <w:endnote w:type="continuationSeparator" w:id="0">
    <w:p w14:paraId="3040A7D3" w14:textId="77777777" w:rsidR="005C6EEC" w:rsidRDefault="005C6EEC" w:rsidP="00F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555F" w14:textId="77777777" w:rsidR="00BE61D8" w:rsidRDefault="00BE6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E71F" w14:textId="77777777" w:rsidR="00AC17A6" w:rsidRDefault="00050C0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BCB5" w14:textId="77777777" w:rsidR="00BE61D8" w:rsidRDefault="00BE6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D506" w14:textId="77777777" w:rsidR="005C6EEC" w:rsidRDefault="005C6EEC" w:rsidP="00F62CF3">
      <w:r>
        <w:separator/>
      </w:r>
    </w:p>
  </w:footnote>
  <w:footnote w:type="continuationSeparator" w:id="0">
    <w:p w14:paraId="63A0B6D6" w14:textId="77777777" w:rsidR="005C6EEC" w:rsidRDefault="005C6EEC" w:rsidP="00F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8C4D" w14:textId="77777777" w:rsidR="00BE61D8" w:rsidRDefault="00BE61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5350" w14:textId="77777777" w:rsidR="00114256" w:rsidRDefault="00BD6F7D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4BB2" w14:textId="77777777" w:rsidR="00BE61D8" w:rsidRDefault="00BE6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E08E1"/>
    <w:multiLevelType w:val="hybridMultilevel"/>
    <w:tmpl w:val="B7C694BA"/>
    <w:lvl w:ilvl="0" w:tplc="48320C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77ACF"/>
    <w:multiLevelType w:val="hybridMultilevel"/>
    <w:tmpl w:val="5874F574"/>
    <w:lvl w:ilvl="0" w:tplc="AF6EB444">
      <w:start w:val="1"/>
      <w:numFmt w:val="chineseCountingThousand"/>
      <w:pStyle w:val="1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362525"/>
    <w:multiLevelType w:val="hybridMultilevel"/>
    <w:tmpl w:val="D19E587A"/>
    <w:lvl w:ilvl="0" w:tplc="99FA976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24381F"/>
    <w:multiLevelType w:val="hybridMultilevel"/>
    <w:tmpl w:val="892E1E58"/>
    <w:lvl w:ilvl="0" w:tplc="34B2114E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40E79"/>
    <w:multiLevelType w:val="hybridMultilevel"/>
    <w:tmpl w:val="F4B43B4E"/>
    <w:lvl w:ilvl="0" w:tplc="89F04BCE">
      <w:start w:val="1"/>
      <w:numFmt w:val="bullet"/>
      <w:pStyle w:val="3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8E05B6"/>
    <w:multiLevelType w:val="hybridMultilevel"/>
    <w:tmpl w:val="99945D24"/>
    <w:lvl w:ilvl="0" w:tplc="CB74C1D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CC76C4"/>
    <w:multiLevelType w:val="hybridMultilevel"/>
    <w:tmpl w:val="733C55E8"/>
    <w:lvl w:ilvl="0" w:tplc="031CAD4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3361FE"/>
    <w:multiLevelType w:val="hybridMultilevel"/>
    <w:tmpl w:val="3D3204A0"/>
    <w:lvl w:ilvl="0" w:tplc="E278B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D53115"/>
    <w:multiLevelType w:val="hybridMultilevel"/>
    <w:tmpl w:val="E5523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F079B5"/>
    <w:multiLevelType w:val="hybridMultilevel"/>
    <w:tmpl w:val="023629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521703"/>
    <w:multiLevelType w:val="hybridMultilevel"/>
    <w:tmpl w:val="60727AF2"/>
    <w:lvl w:ilvl="0" w:tplc="20B886B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26"/>
  </w:num>
  <w:num w:numId="8">
    <w:abstractNumId w:val="18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6"/>
  </w:num>
  <w:num w:numId="28">
    <w:abstractNumId w:val="7"/>
  </w:num>
  <w:num w:numId="29">
    <w:abstractNumId w:val="14"/>
  </w:num>
  <w:num w:numId="30">
    <w:abstractNumId w:val="13"/>
  </w:num>
  <w:num w:numId="31">
    <w:abstractNumId w:val="1"/>
  </w:num>
  <w:num w:numId="32">
    <w:abstractNumId w:val="3"/>
  </w:num>
  <w:num w:numId="3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A3"/>
    <w:rsid w:val="00043432"/>
    <w:rsid w:val="00050C06"/>
    <w:rsid w:val="00052C51"/>
    <w:rsid w:val="000724AF"/>
    <w:rsid w:val="000733DC"/>
    <w:rsid w:val="00074A12"/>
    <w:rsid w:val="00085AC7"/>
    <w:rsid w:val="000B377A"/>
    <w:rsid w:val="000C54BC"/>
    <w:rsid w:val="000D7C82"/>
    <w:rsid w:val="000E5F5B"/>
    <w:rsid w:val="000F161B"/>
    <w:rsid w:val="000F2489"/>
    <w:rsid w:val="00112432"/>
    <w:rsid w:val="00114256"/>
    <w:rsid w:val="00146F05"/>
    <w:rsid w:val="001506A6"/>
    <w:rsid w:val="00152C28"/>
    <w:rsid w:val="001575F6"/>
    <w:rsid w:val="00164157"/>
    <w:rsid w:val="00171992"/>
    <w:rsid w:val="00186B88"/>
    <w:rsid w:val="001926F1"/>
    <w:rsid w:val="00197644"/>
    <w:rsid w:val="001A2EFC"/>
    <w:rsid w:val="001A3DA9"/>
    <w:rsid w:val="001A47D6"/>
    <w:rsid w:val="001A6DAB"/>
    <w:rsid w:val="001B0857"/>
    <w:rsid w:val="001C0B51"/>
    <w:rsid w:val="001C7FFA"/>
    <w:rsid w:val="001E25C6"/>
    <w:rsid w:val="001E416E"/>
    <w:rsid w:val="001F40D7"/>
    <w:rsid w:val="001F7E62"/>
    <w:rsid w:val="0020213D"/>
    <w:rsid w:val="00210330"/>
    <w:rsid w:val="00212BF5"/>
    <w:rsid w:val="00234F13"/>
    <w:rsid w:val="00251755"/>
    <w:rsid w:val="002543FD"/>
    <w:rsid w:val="00256CF0"/>
    <w:rsid w:val="00257DF3"/>
    <w:rsid w:val="00276F5E"/>
    <w:rsid w:val="00286451"/>
    <w:rsid w:val="002919E2"/>
    <w:rsid w:val="0029369F"/>
    <w:rsid w:val="002B1549"/>
    <w:rsid w:val="002B26F9"/>
    <w:rsid w:val="002C7636"/>
    <w:rsid w:val="002E12AE"/>
    <w:rsid w:val="002E4E31"/>
    <w:rsid w:val="002E5A46"/>
    <w:rsid w:val="002E62C8"/>
    <w:rsid w:val="002F233C"/>
    <w:rsid w:val="002F5B7A"/>
    <w:rsid w:val="00307AAC"/>
    <w:rsid w:val="00311BCE"/>
    <w:rsid w:val="003135A0"/>
    <w:rsid w:val="00351324"/>
    <w:rsid w:val="003513A8"/>
    <w:rsid w:val="00351985"/>
    <w:rsid w:val="00351CD4"/>
    <w:rsid w:val="00360D83"/>
    <w:rsid w:val="00375C42"/>
    <w:rsid w:val="003811E2"/>
    <w:rsid w:val="003A004D"/>
    <w:rsid w:val="003A29BD"/>
    <w:rsid w:val="003A75BD"/>
    <w:rsid w:val="003C40F1"/>
    <w:rsid w:val="003C45CF"/>
    <w:rsid w:val="003C6C08"/>
    <w:rsid w:val="004039DE"/>
    <w:rsid w:val="00414DED"/>
    <w:rsid w:val="00416D9D"/>
    <w:rsid w:val="004357C7"/>
    <w:rsid w:val="00443803"/>
    <w:rsid w:val="004463AD"/>
    <w:rsid w:val="00447022"/>
    <w:rsid w:val="00453DCC"/>
    <w:rsid w:val="0045736F"/>
    <w:rsid w:val="00460A02"/>
    <w:rsid w:val="00461FBA"/>
    <w:rsid w:val="004702E7"/>
    <w:rsid w:val="00473A33"/>
    <w:rsid w:val="00476C69"/>
    <w:rsid w:val="004A065F"/>
    <w:rsid w:val="004A51CB"/>
    <w:rsid w:val="004B2F3A"/>
    <w:rsid w:val="004C1117"/>
    <w:rsid w:val="004E1A95"/>
    <w:rsid w:val="0050296E"/>
    <w:rsid w:val="005047C0"/>
    <w:rsid w:val="00506E53"/>
    <w:rsid w:val="00522B14"/>
    <w:rsid w:val="00535D75"/>
    <w:rsid w:val="00575C6B"/>
    <w:rsid w:val="0057784B"/>
    <w:rsid w:val="00581597"/>
    <w:rsid w:val="00583642"/>
    <w:rsid w:val="005873D9"/>
    <w:rsid w:val="00587DF6"/>
    <w:rsid w:val="0059500F"/>
    <w:rsid w:val="005A0C8C"/>
    <w:rsid w:val="005B1D0E"/>
    <w:rsid w:val="005B5096"/>
    <w:rsid w:val="005C6EEC"/>
    <w:rsid w:val="005D273E"/>
    <w:rsid w:val="005D5C3B"/>
    <w:rsid w:val="005E002B"/>
    <w:rsid w:val="005F23F9"/>
    <w:rsid w:val="005F25B9"/>
    <w:rsid w:val="006010A3"/>
    <w:rsid w:val="00606C4E"/>
    <w:rsid w:val="00606D5C"/>
    <w:rsid w:val="00606DE5"/>
    <w:rsid w:val="00614D2B"/>
    <w:rsid w:val="00617D72"/>
    <w:rsid w:val="006366D3"/>
    <w:rsid w:val="006373CA"/>
    <w:rsid w:val="00640F04"/>
    <w:rsid w:val="00644A68"/>
    <w:rsid w:val="00644DF7"/>
    <w:rsid w:val="006836C4"/>
    <w:rsid w:val="00686F26"/>
    <w:rsid w:val="00692A1E"/>
    <w:rsid w:val="006A3906"/>
    <w:rsid w:val="006D17AB"/>
    <w:rsid w:val="006E04BE"/>
    <w:rsid w:val="006F5F48"/>
    <w:rsid w:val="006F6705"/>
    <w:rsid w:val="007166A7"/>
    <w:rsid w:val="00740026"/>
    <w:rsid w:val="00745BB5"/>
    <w:rsid w:val="0075277C"/>
    <w:rsid w:val="00763011"/>
    <w:rsid w:val="007645C1"/>
    <w:rsid w:val="007712AE"/>
    <w:rsid w:val="007806E1"/>
    <w:rsid w:val="007814C9"/>
    <w:rsid w:val="00783A4E"/>
    <w:rsid w:val="00784470"/>
    <w:rsid w:val="00796E8F"/>
    <w:rsid w:val="007D02DF"/>
    <w:rsid w:val="007D125C"/>
    <w:rsid w:val="007E3509"/>
    <w:rsid w:val="007E59C4"/>
    <w:rsid w:val="00813845"/>
    <w:rsid w:val="00817937"/>
    <w:rsid w:val="00822015"/>
    <w:rsid w:val="008361B0"/>
    <w:rsid w:val="008369CA"/>
    <w:rsid w:val="0084063C"/>
    <w:rsid w:val="00846F8C"/>
    <w:rsid w:val="00856CC8"/>
    <w:rsid w:val="00870604"/>
    <w:rsid w:val="00871E81"/>
    <w:rsid w:val="00877AE3"/>
    <w:rsid w:val="008A6D7C"/>
    <w:rsid w:val="008A76BA"/>
    <w:rsid w:val="008B1F5F"/>
    <w:rsid w:val="008E480B"/>
    <w:rsid w:val="008F5DA8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087E"/>
    <w:rsid w:val="00A010C2"/>
    <w:rsid w:val="00A04F85"/>
    <w:rsid w:val="00A05305"/>
    <w:rsid w:val="00A073C0"/>
    <w:rsid w:val="00A41462"/>
    <w:rsid w:val="00A476D5"/>
    <w:rsid w:val="00A51043"/>
    <w:rsid w:val="00A859E3"/>
    <w:rsid w:val="00A9638C"/>
    <w:rsid w:val="00AA1FFF"/>
    <w:rsid w:val="00AA29A2"/>
    <w:rsid w:val="00AA77B0"/>
    <w:rsid w:val="00AC00D3"/>
    <w:rsid w:val="00AC17A6"/>
    <w:rsid w:val="00AE0FB3"/>
    <w:rsid w:val="00AE5E6C"/>
    <w:rsid w:val="00AF52C5"/>
    <w:rsid w:val="00AF721E"/>
    <w:rsid w:val="00B0433C"/>
    <w:rsid w:val="00B23216"/>
    <w:rsid w:val="00B24A6C"/>
    <w:rsid w:val="00B347D4"/>
    <w:rsid w:val="00B34828"/>
    <w:rsid w:val="00B40D68"/>
    <w:rsid w:val="00B61B0E"/>
    <w:rsid w:val="00B633DC"/>
    <w:rsid w:val="00B777E5"/>
    <w:rsid w:val="00B82255"/>
    <w:rsid w:val="00B85684"/>
    <w:rsid w:val="00BA1C1A"/>
    <w:rsid w:val="00BA2FEB"/>
    <w:rsid w:val="00BB13F5"/>
    <w:rsid w:val="00BD0D81"/>
    <w:rsid w:val="00BD1F23"/>
    <w:rsid w:val="00BD6F7D"/>
    <w:rsid w:val="00BD7A2B"/>
    <w:rsid w:val="00BE61D8"/>
    <w:rsid w:val="00BE7E97"/>
    <w:rsid w:val="00BF0011"/>
    <w:rsid w:val="00BF1B71"/>
    <w:rsid w:val="00BF6030"/>
    <w:rsid w:val="00C04D75"/>
    <w:rsid w:val="00C1280F"/>
    <w:rsid w:val="00C20E06"/>
    <w:rsid w:val="00C22936"/>
    <w:rsid w:val="00C25101"/>
    <w:rsid w:val="00C26FC1"/>
    <w:rsid w:val="00C274DA"/>
    <w:rsid w:val="00C27EAB"/>
    <w:rsid w:val="00C33A7F"/>
    <w:rsid w:val="00C35996"/>
    <w:rsid w:val="00C4664D"/>
    <w:rsid w:val="00C628C0"/>
    <w:rsid w:val="00C711B8"/>
    <w:rsid w:val="00C729F7"/>
    <w:rsid w:val="00C77CEC"/>
    <w:rsid w:val="00C81E46"/>
    <w:rsid w:val="00C83690"/>
    <w:rsid w:val="00C8414F"/>
    <w:rsid w:val="00C90C1C"/>
    <w:rsid w:val="00C93A90"/>
    <w:rsid w:val="00C95F50"/>
    <w:rsid w:val="00CA363A"/>
    <w:rsid w:val="00CB095E"/>
    <w:rsid w:val="00CC34AD"/>
    <w:rsid w:val="00CD0AB4"/>
    <w:rsid w:val="00CE5F08"/>
    <w:rsid w:val="00CF3209"/>
    <w:rsid w:val="00D02463"/>
    <w:rsid w:val="00D14958"/>
    <w:rsid w:val="00D178B3"/>
    <w:rsid w:val="00D25826"/>
    <w:rsid w:val="00D311BE"/>
    <w:rsid w:val="00D3345C"/>
    <w:rsid w:val="00D339A3"/>
    <w:rsid w:val="00D36F72"/>
    <w:rsid w:val="00D55DBE"/>
    <w:rsid w:val="00D5796F"/>
    <w:rsid w:val="00D64197"/>
    <w:rsid w:val="00D75B68"/>
    <w:rsid w:val="00D76F23"/>
    <w:rsid w:val="00D950B7"/>
    <w:rsid w:val="00DA1799"/>
    <w:rsid w:val="00DB32D3"/>
    <w:rsid w:val="00DE1814"/>
    <w:rsid w:val="00DE287E"/>
    <w:rsid w:val="00DF1BFD"/>
    <w:rsid w:val="00DF3C43"/>
    <w:rsid w:val="00E244FC"/>
    <w:rsid w:val="00E32F8C"/>
    <w:rsid w:val="00E6184F"/>
    <w:rsid w:val="00E65C20"/>
    <w:rsid w:val="00E71028"/>
    <w:rsid w:val="00E967FB"/>
    <w:rsid w:val="00EA082B"/>
    <w:rsid w:val="00EC4966"/>
    <w:rsid w:val="00EE0F35"/>
    <w:rsid w:val="00EE578A"/>
    <w:rsid w:val="00EF2FB1"/>
    <w:rsid w:val="00F051BF"/>
    <w:rsid w:val="00F059F8"/>
    <w:rsid w:val="00F21169"/>
    <w:rsid w:val="00F42547"/>
    <w:rsid w:val="00F43B97"/>
    <w:rsid w:val="00F50994"/>
    <w:rsid w:val="00F51BDB"/>
    <w:rsid w:val="00F55141"/>
    <w:rsid w:val="00F60D1C"/>
    <w:rsid w:val="00F62CF3"/>
    <w:rsid w:val="00F66D5D"/>
    <w:rsid w:val="00F704D0"/>
    <w:rsid w:val="00F718D2"/>
    <w:rsid w:val="00F85423"/>
    <w:rsid w:val="00F94F08"/>
    <w:rsid w:val="00FB3C5A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3FEC4-0D19-48B0-9483-E67C980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1700</Words>
  <Characters>9695</Characters>
  <Application>Microsoft Office Word</Application>
  <DocSecurity>0</DocSecurity>
  <Lines>80</Lines>
  <Paragraphs>22</Paragraphs>
  <ScaleCrop>false</ScaleCrop>
  <Company>Microsoft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nsifa</cp:lastModifiedBy>
  <cp:revision>23</cp:revision>
  <dcterms:created xsi:type="dcterms:W3CDTF">2010-03-11T15:22:00Z</dcterms:created>
  <dcterms:modified xsi:type="dcterms:W3CDTF">2010-03-14T07:41:00Z</dcterms:modified>
</cp:coreProperties>
</file>